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3B" w:rsidRPr="00682613" w:rsidRDefault="00467CFE" w:rsidP="00482B3B">
      <w:r w:rsidRPr="00682613">
        <w:t xml:space="preserve">Številka: </w:t>
      </w:r>
      <w:r w:rsidR="00852DD0">
        <w:t>007-6/2016</w:t>
      </w:r>
    </w:p>
    <w:p w:rsidR="00482B3B" w:rsidRPr="00682613" w:rsidRDefault="00467CFE" w:rsidP="00482B3B">
      <w:r w:rsidRPr="00682613">
        <w:t xml:space="preserve">Datum: </w:t>
      </w:r>
      <w:r w:rsidR="00906907">
        <w:t>31. 3. 2016</w:t>
      </w:r>
    </w:p>
    <w:p w:rsidR="00482B3B" w:rsidRPr="00682613" w:rsidRDefault="00482B3B" w:rsidP="00482B3B"/>
    <w:p w:rsidR="00482B3B" w:rsidRPr="00682613" w:rsidRDefault="00482B3B" w:rsidP="00482B3B"/>
    <w:p w:rsidR="00482B3B" w:rsidRPr="00682613" w:rsidRDefault="00482B3B" w:rsidP="00482B3B"/>
    <w:p w:rsidR="00482B3B" w:rsidRPr="00682613" w:rsidRDefault="00482B3B" w:rsidP="00482B3B">
      <w:pPr>
        <w:rPr>
          <w:b/>
        </w:rPr>
      </w:pPr>
      <w:r w:rsidRPr="00682613">
        <w:rPr>
          <w:b/>
        </w:rPr>
        <w:t xml:space="preserve">MESTNEMU SVETU </w:t>
      </w:r>
    </w:p>
    <w:p w:rsidR="00482B3B" w:rsidRPr="00682613" w:rsidRDefault="00482B3B" w:rsidP="00482B3B">
      <w:pPr>
        <w:rPr>
          <w:b/>
        </w:rPr>
      </w:pPr>
      <w:r w:rsidRPr="00682613">
        <w:rPr>
          <w:b/>
        </w:rPr>
        <w:t>MESTNE OBČINE PTUJ</w:t>
      </w:r>
    </w:p>
    <w:p w:rsidR="00482B3B" w:rsidRPr="00682613" w:rsidRDefault="00482B3B" w:rsidP="00482B3B"/>
    <w:p w:rsidR="00482B3B" w:rsidRPr="00682613" w:rsidRDefault="00482B3B" w:rsidP="00482B3B"/>
    <w:p w:rsidR="00482B3B" w:rsidRPr="00682613" w:rsidRDefault="00482B3B" w:rsidP="00482B3B"/>
    <w:p w:rsidR="00482B3B" w:rsidRPr="00E7262B" w:rsidRDefault="00482B3B" w:rsidP="006D1493">
      <w:pPr>
        <w:ind w:left="1440" w:hanging="1440"/>
        <w:jc w:val="both"/>
        <w:rPr>
          <w:b/>
        </w:rPr>
      </w:pPr>
      <w:r w:rsidRPr="00E7262B">
        <w:rPr>
          <w:b/>
        </w:rPr>
        <w:t>Zadeva</w:t>
      </w:r>
      <w:r w:rsidR="008A55B8" w:rsidRPr="00E7262B">
        <w:rPr>
          <w:b/>
        </w:rPr>
        <w:t xml:space="preserve">: </w:t>
      </w:r>
      <w:r w:rsidR="00B51C3C" w:rsidRPr="00E7262B">
        <w:rPr>
          <w:b/>
        </w:rPr>
        <w:t xml:space="preserve">Osnutek </w:t>
      </w:r>
      <w:r w:rsidR="00281F57" w:rsidRPr="00E7262B">
        <w:rPr>
          <w:b/>
        </w:rPr>
        <w:t xml:space="preserve">Odloka o </w:t>
      </w:r>
      <w:r w:rsidR="00511A77" w:rsidRPr="00E7262B">
        <w:rPr>
          <w:b/>
        </w:rPr>
        <w:t>oglaševanju v Mestni občini Ptuj</w:t>
      </w:r>
    </w:p>
    <w:p w:rsidR="009F169E" w:rsidRPr="00682613" w:rsidRDefault="009F169E" w:rsidP="00482B3B">
      <w:pPr>
        <w:jc w:val="both"/>
      </w:pPr>
    </w:p>
    <w:p w:rsidR="00482B3B" w:rsidRPr="00682613" w:rsidRDefault="00482B3B" w:rsidP="00482B3B">
      <w:pPr>
        <w:jc w:val="both"/>
      </w:pPr>
      <w:r w:rsidRPr="00682613">
        <w:t xml:space="preserve">Na podlagi 23. člena Statuta Mestne občine Ptuj (Uradni vestnik Mestne občine Ptuj, št. 9/07) in v skladu s 76. členom Poslovnika Mestnega sveta Mestne občine Ptuj (Uradni vestnik Mestne občine Ptuj, št. </w:t>
      </w:r>
      <w:r w:rsidR="00281F57">
        <w:t>12/07, 1/09, 2/14 in 7/</w:t>
      </w:r>
      <w:r w:rsidR="00281F57" w:rsidRPr="00281F57">
        <w:t>15</w:t>
      </w:r>
      <w:r w:rsidRPr="00682613">
        <w:t>) predlagam mestnemu svetu v obravnavo in sprejem</w:t>
      </w:r>
      <w:r w:rsidRPr="00682613">
        <w:rPr>
          <w:b/>
        </w:rPr>
        <w:t xml:space="preserve"> </w:t>
      </w:r>
      <w:r w:rsidR="00281F57">
        <w:t>o</w:t>
      </w:r>
      <w:r w:rsidR="00281F57" w:rsidRPr="00281F57">
        <w:t xml:space="preserve">snutek Odloka o </w:t>
      </w:r>
      <w:r w:rsidR="00F76CB0">
        <w:t>oglaševanju v Mestni občini Ptuj.</w:t>
      </w:r>
    </w:p>
    <w:p w:rsidR="00482B3B" w:rsidRPr="00682613" w:rsidRDefault="00482B3B" w:rsidP="00482B3B">
      <w:pPr>
        <w:pStyle w:val="Telobesedila"/>
        <w:rPr>
          <w:rFonts w:ascii="Times New Roman" w:hAnsi="Times New Roman"/>
          <w:szCs w:val="24"/>
        </w:rPr>
      </w:pPr>
      <w:r w:rsidRPr="00682613">
        <w:rPr>
          <w:rFonts w:ascii="Times New Roman" w:hAnsi="Times New Roman"/>
          <w:szCs w:val="24"/>
        </w:rPr>
        <w:t xml:space="preserve">                 </w:t>
      </w:r>
    </w:p>
    <w:p w:rsidR="004529C7" w:rsidRPr="00682613" w:rsidRDefault="004529C7" w:rsidP="00482B3B">
      <w:pPr>
        <w:pStyle w:val="Telobesedila"/>
        <w:rPr>
          <w:rFonts w:ascii="Times New Roman" w:hAnsi="Times New Roman"/>
          <w:szCs w:val="24"/>
        </w:rPr>
      </w:pPr>
    </w:p>
    <w:p w:rsidR="004529C7" w:rsidRDefault="004529C7" w:rsidP="00482B3B">
      <w:pPr>
        <w:pStyle w:val="Telobesedila"/>
        <w:rPr>
          <w:rFonts w:ascii="Times New Roman" w:hAnsi="Times New Roman"/>
          <w:szCs w:val="24"/>
        </w:rPr>
      </w:pPr>
    </w:p>
    <w:p w:rsidR="00266C0E" w:rsidRDefault="00266C0E" w:rsidP="00482B3B">
      <w:pPr>
        <w:pStyle w:val="Telobesedila"/>
        <w:rPr>
          <w:rFonts w:ascii="Times New Roman" w:hAnsi="Times New Roman"/>
          <w:szCs w:val="24"/>
        </w:rPr>
      </w:pPr>
    </w:p>
    <w:p w:rsidR="00266C0E" w:rsidRPr="00682613" w:rsidRDefault="00266C0E"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b/>
          <w:szCs w:val="24"/>
        </w:rPr>
      </w:pPr>
      <w:r w:rsidRPr="00682613">
        <w:rPr>
          <w:rFonts w:ascii="Times New Roman" w:hAnsi="Times New Roman"/>
          <w:b/>
          <w:szCs w:val="24"/>
        </w:rPr>
        <w:t xml:space="preserve">                                                                                                              </w:t>
      </w:r>
      <w:r w:rsidR="00F56F09">
        <w:rPr>
          <w:rFonts w:ascii="Times New Roman" w:hAnsi="Times New Roman"/>
          <w:b/>
          <w:szCs w:val="24"/>
        </w:rPr>
        <w:t xml:space="preserve"> </w:t>
      </w:r>
      <w:r w:rsidRPr="00682613">
        <w:rPr>
          <w:rFonts w:ascii="Times New Roman" w:hAnsi="Times New Roman"/>
          <w:b/>
          <w:szCs w:val="24"/>
        </w:rPr>
        <w:t xml:space="preserve"> </w:t>
      </w:r>
      <w:r w:rsidR="00281F57">
        <w:rPr>
          <w:rFonts w:ascii="Times New Roman" w:hAnsi="Times New Roman"/>
          <w:b/>
          <w:szCs w:val="24"/>
        </w:rPr>
        <w:t>Miran SENČAR</w:t>
      </w:r>
      <w:r w:rsidRPr="00682613">
        <w:rPr>
          <w:rFonts w:ascii="Times New Roman" w:hAnsi="Times New Roman"/>
          <w:b/>
          <w:szCs w:val="24"/>
        </w:rPr>
        <w:t>,</w:t>
      </w:r>
    </w:p>
    <w:p w:rsidR="00482B3B" w:rsidRPr="00682613" w:rsidRDefault="00482B3B" w:rsidP="00482B3B">
      <w:pPr>
        <w:pStyle w:val="Telobesedila"/>
        <w:rPr>
          <w:rFonts w:ascii="Times New Roman" w:hAnsi="Times New Roman"/>
          <w:szCs w:val="24"/>
        </w:rPr>
      </w:pPr>
      <w:r w:rsidRPr="00682613">
        <w:rPr>
          <w:rFonts w:ascii="Times New Roman" w:hAnsi="Times New Roman"/>
          <w:b/>
          <w:szCs w:val="24"/>
        </w:rPr>
        <w:t xml:space="preserve">                                                                                                         župan Mestne občine Ptuj</w:t>
      </w:r>
    </w:p>
    <w:p w:rsidR="00482B3B" w:rsidRPr="00682613" w:rsidRDefault="00482B3B"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szCs w:val="24"/>
        </w:rPr>
      </w:pPr>
    </w:p>
    <w:p w:rsidR="00281F57" w:rsidRDefault="00281F57" w:rsidP="00482B3B">
      <w:pPr>
        <w:pStyle w:val="Telobesedila"/>
        <w:rPr>
          <w:rFonts w:ascii="Times New Roman" w:hAnsi="Times New Roman"/>
          <w:b/>
          <w:szCs w:val="24"/>
        </w:rPr>
      </w:pPr>
    </w:p>
    <w:p w:rsidR="00281F57" w:rsidRDefault="00281F57"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482B3B" w:rsidRPr="008A55B8" w:rsidRDefault="00482B3B" w:rsidP="00482B3B">
      <w:pPr>
        <w:pStyle w:val="Telobesedila"/>
        <w:rPr>
          <w:rFonts w:ascii="Times New Roman" w:hAnsi="Times New Roman"/>
          <w:szCs w:val="24"/>
        </w:rPr>
      </w:pPr>
      <w:r w:rsidRPr="008A55B8">
        <w:rPr>
          <w:rFonts w:ascii="Times New Roman" w:hAnsi="Times New Roman"/>
          <w:szCs w:val="24"/>
        </w:rPr>
        <w:t>Priloge:</w:t>
      </w:r>
    </w:p>
    <w:p w:rsidR="00F85689" w:rsidRDefault="008A55B8" w:rsidP="00F85689">
      <w:pPr>
        <w:numPr>
          <w:ilvl w:val="0"/>
          <w:numId w:val="1"/>
        </w:numPr>
        <w:overflowPunct w:val="0"/>
        <w:autoSpaceDE w:val="0"/>
        <w:autoSpaceDN w:val="0"/>
        <w:adjustRightInd w:val="0"/>
        <w:textAlignment w:val="baseline"/>
      </w:pPr>
      <w:r>
        <w:t>o</w:t>
      </w:r>
      <w:r w:rsidR="001F3535">
        <w:t xml:space="preserve">snutek </w:t>
      </w:r>
      <w:r w:rsidR="00F85689">
        <w:t>odloka z obrazložitvijo,</w:t>
      </w:r>
    </w:p>
    <w:p w:rsidR="00F85689" w:rsidRDefault="00615F9F" w:rsidP="00F85689">
      <w:pPr>
        <w:numPr>
          <w:ilvl w:val="0"/>
          <w:numId w:val="1"/>
        </w:numPr>
        <w:overflowPunct w:val="0"/>
        <w:autoSpaceDE w:val="0"/>
        <w:autoSpaceDN w:val="0"/>
        <w:adjustRightInd w:val="0"/>
        <w:textAlignment w:val="baseline"/>
      </w:pPr>
      <w:r>
        <w:t>v</w:t>
      </w:r>
      <w:r w:rsidR="00F85689">
        <w:t>eljaven odlok</w:t>
      </w:r>
      <w:r w:rsidR="00F41A92">
        <w:t xml:space="preserve"> (NPB)</w:t>
      </w:r>
      <w:r>
        <w:t>,</w:t>
      </w:r>
    </w:p>
    <w:p w:rsidR="00F85689" w:rsidRDefault="00615F9F" w:rsidP="00F85689">
      <w:pPr>
        <w:numPr>
          <w:ilvl w:val="0"/>
          <w:numId w:val="1"/>
        </w:numPr>
        <w:overflowPunct w:val="0"/>
        <w:autoSpaceDE w:val="0"/>
        <w:autoSpaceDN w:val="0"/>
        <w:adjustRightInd w:val="0"/>
        <w:textAlignment w:val="baseline"/>
      </w:pPr>
      <w:r>
        <w:t>t</w:t>
      </w:r>
      <w:r w:rsidR="00F85689">
        <w:t>aksna tarifa</w:t>
      </w:r>
      <w:r>
        <w:t>,</w:t>
      </w:r>
    </w:p>
    <w:p w:rsidR="00615F9F" w:rsidRDefault="00615F9F" w:rsidP="00F85689">
      <w:pPr>
        <w:numPr>
          <w:ilvl w:val="0"/>
          <w:numId w:val="1"/>
        </w:numPr>
        <w:overflowPunct w:val="0"/>
        <w:autoSpaceDE w:val="0"/>
        <w:autoSpaceDN w:val="0"/>
        <w:adjustRightInd w:val="0"/>
        <w:textAlignment w:val="baseline"/>
      </w:pPr>
      <w:r>
        <w:t>Karta lokacij oglaševalnih mest v Mestni občini Ptuj.</w:t>
      </w:r>
    </w:p>
    <w:p w:rsidR="00482B3B" w:rsidRPr="008A55B8" w:rsidRDefault="00482B3B" w:rsidP="008A55B8">
      <w:pPr>
        <w:overflowPunct w:val="0"/>
        <w:autoSpaceDE w:val="0"/>
        <w:autoSpaceDN w:val="0"/>
        <w:adjustRightInd w:val="0"/>
        <w:ind w:left="720"/>
        <w:jc w:val="right"/>
        <w:textAlignment w:val="baseline"/>
      </w:pPr>
      <w:r w:rsidRPr="00682613">
        <w:br w:type="page"/>
      </w:r>
      <w:r w:rsidR="00281F57">
        <w:lastRenderedPageBreak/>
        <w:tab/>
      </w:r>
      <w:r w:rsidR="00281F57">
        <w:tab/>
      </w:r>
      <w:r w:rsidR="00281F57">
        <w:tab/>
      </w:r>
      <w:r w:rsidR="00281F57">
        <w:tab/>
      </w:r>
      <w:r w:rsidR="00281F57">
        <w:tab/>
      </w:r>
      <w:r w:rsidR="00281F57">
        <w:tab/>
      </w:r>
      <w:r w:rsidR="00281F57">
        <w:tab/>
      </w:r>
      <w:r w:rsidR="00281F57">
        <w:tab/>
      </w:r>
      <w:r w:rsidR="00281F57">
        <w:tab/>
      </w:r>
      <w:r w:rsidR="00281F57">
        <w:tab/>
      </w:r>
      <w:r w:rsidR="001F3535" w:rsidRPr="008A55B8">
        <w:t>OSNUTEK</w:t>
      </w:r>
    </w:p>
    <w:p w:rsidR="00281F57" w:rsidRPr="008A55B8" w:rsidRDefault="00910FE6" w:rsidP="008A55B8">
      <w:pPr>
        <w:tabs>
          <w:tab w:val="left" w:pos="9356"/>
        </w:tabs>
        <w:ind w:left="7200" w:right="48"/>
        <w:jc w:val="right"/>
        <w:rPr>
          <w:rFonts w:ascii="Times-Bold" w:hAnsi="Times-Bold" w:cs="Times-Bold"/>
          <w:bCs/>
        </w:rPr>
      </w:pPr>
      <w:r w:rsidRPr="008A55B8">
        <w:rPr>
          <w:rFonts w:ascii="Times-Bold" w:hAnsi="Times-Bold" w:cs="Times-Bold"/>
          <w:bCs/>
        </w:rPr>
        <w:t xml:space="preserve">  </w:t>
      </w:r>
      <w:r w:rsidR="008A55B8">
        <w:rPr>
          <w:rFonts w:ascii="Times-Bold" w:hAnsi="Times-Bold" w:cs="Times-Bold"/>
          <w:bCs/>
        </w:rPr>
        <w:t xml:space="preserve"> april</w:t>
      </w:r>
      <w:r w:rsidR="00130DBB" w:rsidRPr="008A55B8">
        <w:rPr>
          <w:rFonts w:ascii="Times-Bold" w:hAnsi="Times-Bold" w:cs="Times-Bold"/>
          <w:bCs/>
        </w:rPr>
        <w:t xml:space="preserve"> 2016</w:t>
      </w:r>
    </w:p>
    <w:p w:rsidR="00281F57" w:rsidRPr="00390ACE" w:rsidRDefault="00281F57" w:rsidP="00281F57">
      <w:pPr>
        <w:jc w:val="both"/>
        <w:rPr>
          <w:rFonts w:ascii="Calibri" w:hAnsi="Calibri" w:cs="Arial"/>
        </w:rPr>
      </w:pPr>
    </w:p>
    <w:p w:rsidR="00B45B32" w:rsidRDefault="00593570" w:rsidP="00130DBB">
      <w:pPr>
        <w:jc w:val="both"/>
        <w:rPr>
          <w:b/>
        </w:rPr>
      </w:pPr>
      <w:r>
        <w:t>Na podlagi</w:t>
      </w:r>
      <w:r w:rsidR="00120D6F">
        <w:t xml:space="preserve"> 7. in</w:t>
      </w:r>
      <w:r>
        <w:t xml:space="preserve"> 9. člena </w:t>
      </w:r>
      <w:r w:rsidR="00F34055" w:rsidRPr="00F34055">
        <w:t xml:space="preserve">Zakona </w:t>
      </w:r>
      <w:r w:rsidR="00120D6F">
        <w:t xml:space="preserve">o financiranju občin </w:t>
      </w:r>
      <w:r w:rsidR="00120D6F" w:rsidRPr="00120D6F">
        <w:t>(</w:t>
      </w:r>
      <w:r w:rsidR="006254D9" w:rsidRPr="006254D9">
        <w:t xml:space="preserve">Zakon o financiranju občin (Uradni list RS, št. 123/06, 101/07 - </w:t>
      </w:r>
      <w:proofErr w:type="spellStart"/>
      <w:r w:rsidR="006254D9" w:rsidRPr="006254D9">
        <w:t>odl</w:t>
      </w:r>
      <w:proofErr w:type="spellEnd"/>
      <w:r w:rsidR="006254D9" w:rsidRPr="006254D9">
        <w:t>. US, 57/08, 94/10 - ZIU, 36/11, 40/12 - ZUJF, 104/12 - ZIPRS1314, 101/13 - ZIPRS1415, 14/15 - ZIPRS</w:t>
      </w:r>
      <w:r w:rsidR="006254D9">
        <w:t>1415-D, 14/15 - ZUUJFO in 96/15</w:t>
      </w:r>
      <w:r w:rsidR="00120D6F" w:rsidRPr="00120D6F">
        <w:t>)</w:t>
      </w:r>
      <w:r w:rsidR="00E11F92">
        <w:t>, 8. č</w:t>
      </w:r>
      <w:r w:rsidR="00C65B9B">
        <w:t xml:space="preserve">lena </w:t>
      </w:r>
      <w:r w:rsidR="00F34055" w:rsidRPr="00F34055">
        <w:t>Zakona o volilni in referendumski kampanji (</w:t>
      </w:r>
      <w:r w:rsidR="00B33982" w:rsidRPr="00B33982">
        <w:t>Uradni list RS, št. 41/07, 103/07 – ZPo</w:t>
      </w:r>
      <w:r w:rsidR="006254D9">
        <w:t xml:space="preserve">lS-D, 11/11, 28/11 – </w:t>
      </w:r>
      <w:proofErr w:type="spellStart"/>
      <w:r w:rsidR="006254D9">
        <w:t>odl</w:t>
      </w:r>
      <w:proofErr w:type="spellEnd"/>
      <w:r w:rsidR="006254D9">
        <w:t xml:space="preserve">. US, </w:t>
      </w:r>
      <w:r w:rsidR="00B33982" w:rsidRPr="00B33982">
        <w:t>98/13</w:t>
      </w:r>
      <w:r w:rsidR="006254D9">
        <w:t xml:space="preserve"> in 8/15</w:t>
      </w:r>
      <w:r w:rsidR="00B33982" w:rsidRPr="00B33982">
        <w:t>)</w:t>
      </w:r>
      <w:r w:rsidR="00F34055" w:rsidRPr="00F34055">
        <w:t>, 3. in 17. člen</w:t>
      </w:r>
      <w:r w:rsidR="006254D9">
        <w:t>a</w:t>
      </w:r>
      <w:r w:rsidR="00F34055" w:rsidRPr="00F34055">
        <w:t xml:space="preserve"> Zakona o prekrških (</w:t>
      </w:r>
      <w:r w:rsidR="000930ED" w:rsidRPr="000930ED">
        <w:t xml:space="preserve">Uradni list RS, št. 29/11 – uradno prečiščeno besedilo, 21/13, 111/13, 74/14 – </w:t>
      </w:r>
      <w:proofErr w:type="spellStart"/>
      <w:r w:rsidR="000930ED" w:rsidRPr="000930ED">
        <w:t>odl</w:t>
      </w:r>
      <w:proofErr w:type="spellEnd"/>
      <w:r w:rsidR="000930ED" w:rsidRPr="000930ED">
        <w:t xml:space="preserve">. US in 92/14 – </w:t>
      </w:r>
      <w:proofErr w:type="spellStart"/>
      <w:r w:rsidR="000930ED" w:rsidRPr="000930ED">
        <w:t>odl</w:t>
      </w:r>
      <w:proofErr w:type="spellEnd"/>
      <w:r w:rsidR="000930ED" w:rsidRPr="000930ED">
        <w:t>. US)</w:t>
      </w:r>
      <w:r w:rsidR="00F34055" w:rsidRPr="00F34055">
        <w:t xml:space="preserve"> ter 12. čle</w:t>
      </w:r>
      <w:r w:rsidR="00595299">
        <w:t xml:space="preserve">na </w:t>
      </w:r>
      <w:r w:rsidR="00F34055" w:rsidRPr="00F34055">
        <w:t xml:space="preserve">Statuta Mestne občine Ptuj (Uradni vestnik Mestne občine Ptuj, št. 9/07) je Mestni svet Mestne občine Ptuj na </w:t>
      </w:r>
      <w:r w:rsidR="006254D9">
        <w:t>svoji ______ seji, dne ______</w:t>
      </w:r>
      <w:r w:rsidR="00F34055" w:rsidRPr="00F34055">
        <w:t>, sprejel</w:t>
      </w:r>
    </w:p>
    <w:p w:rsidR="00B45B32" w:rsidRDefault="00B45B32" w:rsidP="00130DBB">
      <w:pPr>
        <w:jc w:val="both"/>
        <w:rPr>
          <w:b/>
        </w:rPr>
      </w:pPr>
    </w:p>
    <w:p w:rsidR="009D4758" w:rsidRDefault="009D4758" w:rsidP="00130DBB">
      <w:pPr>
        <w:jc w:val="both"/>
        <w:rPr>
          <w:b/>
        </w:rPr>
      </w:pPr>
    </w:p>
    <w:p w:rsidR="00130DBB" w:rsidRPr="00130DBB" w:rsidRDefault="00130DBB" w:rsidP="00327329">
      <w:pPr>
        <w:jc w:val="center"/>
        <w:rPr>
          <w:b/>
        </w:rPr>
      </w:pPr>
      <w:r w:rsidRPr="00130DBB">
        <w:rPr>
          <w:b/>
        </w:rPr>
        <w:t>ODLOK</w:t>
      </w:r>
    </w:p>
    <w:p w:rsidR="00130DBB" w:rsidRPr="00130DBB" w:rsidRDefault="00327329" w:rsidP="00327329">
      <w:pPr>
        <w:jc w:val="center"/>
        <w:rPr>
          <w:b/>
        </w:rPr>
      </w:pPr>
      <w:r>
        <w:rPr>
          <w:b/>
        </w:rPr>
        <w:t>o oglaševanju v Mestni Občini Ptuj</w:t>
      </w:r>
    </w:p>
    <w:p w:rsidR="00130DBB" w:rsidRDefault="00130DBB" w:rsidP="00130DBB">
      <w:pPr>
        <w:jc w:val="both"/>
        <w:rPr>
          <w:b/>
        </w:rPr>
      </w:pPr>
    </w:p>
    <w:p w:rsidR="00327329" w:rsidRPr="00130DBB" w:rsidRDefault="00327329" w:rsidP="00130DBB">
      <w:pPr>
        <w:jc w:val="both"/>
        <w:rPr>
          <w:b/>
        </w:rPr>
      </w:pPr>
    </w:p>
    <w:p w:rsidR="00130DBB" w:rsidRDefault="00327329" w:rsidP="00327329">
      <w:pPr>
        <w:jc w:val="center"/>
        <w:rPr>
          <w:b/>
        </w:rPr>
      </w:pPr>
      <w:r>
        <w:rPr>
          <w:b/>
        </w:rPr>
        <w:t>I. SPLOŠNI DOLOČBI</w:t>
      </w:r>
    </w:p>
    <w:p w:rsidR="009D4758" w:rsidRPr="00130DBB" w:rsidRDefault="009D4758" w:rsidP="00327329">
      <w:pPr>
        <w:jc w:val="center"/>
        <w:rPr>
          <w:b/>
        </w:rPr>
      </w:pPr>
    </w:p>
    <w:p w:rsidR="00130DBB" w:rsidRDefault="00130DBB" w:rsidP="00C85E03">
      <w:pPr>
        <w:jc w:val="center"/>
        <w:rPr>
          <w:b/>
        </w:rPr>
      </w:pPr>
      <w:r w:rsidRPr="00130DBB">
        <w:rPr>
          <w:b/>
        </w:rPr>
        <w:t>1. člen</w:t>
      </w:r>
    </w:p>
    <w:p w:rsidR="00C85E03" w:rsidRPr="00130DBB" w:rsidRDefault="00C85E03" w:rsidP="00C85E03">
      <w:pPr>
        <w:jc w:val="center"/>
        <w:rPr>
          <w:b/>
        </w:rPr>
      </w:pPr>
    </w:p>
    <w:p w:rsidR="00130DBB" w:rsidRDefault="00130DBB" w:rsidP="00130DBB">
      <w:pPr>
        <w:jc w:val="both"/>
      </w:pPr>
      <w:r w:rsidRPr="00130DBB">
        <w:t xml:space="preserve">Ta odlok določa pogoje za oglaševanje na območju Mestne občine Ptuj (v nadaljnjem besedilu: občina), postopek pridobitve dovoljenja za oglaševanje na javnem mestu, obveznosti izvajalcev oglaševanja, prepovedi, dajatve, občinsko takso za oglaševanje na javnem mestu (v nadaljnjem besedilu: taksa), plakatiranje za potrebe volilne in referendumske kampanje ter promocije mesta, nadzor in sankcije. </w:t>
      </w:r>
    </w:p>
    <w:p w:rsidR="00C85E03" w:rsidRPr="00130DBB" w:rsidRDefault="00C85E03" w:rsidP="00130DBB">
      <w:pPr>
        <w:jc w:val="both"/>
      </w:pPr>
    </w:p>
    <w:p w:rsidR="00130DBB" w:rsidRPr="00130DBB" w:rsidRDefault="00130DBB" w:rsidP="00C85E03">
      <w:pPr>
        <w:jc w:val="center"/>
        <w:rPr>
          <w:b/>
        </w:rPr>
      </w:pPr>
      <w:r w:rsidRPr="00130DBB">
        <w:rPr>
          <w:b/>
        </w:rPr>
        <w:t>2. člen</w:t>
      </w:r>
    </w:p>
    <w:p w:rsidR="00130DBB" w:rsidRPr="00130DBB" w:rsidRDefault="00130DBB" w:rsidP="00130DBB">
      <w:pPr>
        <w:jc w:val="both"/>
        <w:rPr>
          <w:b/>
        </w:rPr>
      </w:pPr>
    </w:p>
    <w:p w:rsidR="00130DBB" w:rsidRPr="00130DBB" w:rsidRDefault="00130DBB" w:rsidP="00130DBB">
      <w:pPr>
        <w:jc w:val="both"/>
      </w:pPr>
      <w:r w:rsidRPr="00130DBB">
        <w:t>Oglaševanje na območju občine je mogoče samo na območjih določenih v Odloku o občinskem prostorskem načrtu Mestne občine Ptuj (v nadaljnjem besedilu: OPN).</w:t>
      </w:r>
    </w:p>
    <w:p w:rsidR="00130DBB" w:rsidRPr="00130DBB" w:rsidRDefault="00130DBB" w:rsidP="00130DBB">
      <w:pPr>
        <w:jc w:val="both"/>
      </w:pPr>
    </w:p>
    <w:p w:rsidR="00130DBB" w:rsidRPr="00130DBB" w:rsidRDefault="00130DBB" w:rsidP="00130DBB">
      <w:pPr>
        <w:jc w:val="both"/>
      </w:pPr>
    </w:p>
    <w:p w:rsidR="00130DBB" w:rsidRPr="00130DBB" w:rsidRDefault="00130DBB" w:rsidP="00A3541D">
      <w:pPr>
        <w:jc w:val="center"/>
        <w:rPr>
          <w:b/>
        </w:rPr>
      </w:pPr>
      <w:r w:rsidRPr="00130DBB">
        <w:rPr>
          <w:b/>
        </w:rPr>
        <w:t>II. VRSTE OBJEKTOV ZA OGLAŠEVANJE</w:t>
      </w:r>
    </w:p>
    <w:p w:rsidR="00130DBB" w:rsidRPr="00130DBB" w:rsidRDefault="00130DBB" w:rsidP="00130DBB">
      <w:pPr>
        <w:jc w:val="both"/>
      </w:pPr>
    </w:p>
    <w:p w:rsidR="00130DBB" w:rsidRDefault="00130DBB" w:rsidP="00A3541D">
      <w:pPr>
        <w:jc w:val="center"/>
        <w:rPr>
          <w:b/>
        </w:rPr>
      </w:pPr>
      <w:r w:rsidRPr="00130DBB">
        <w:rPr>
          <w:b/>
        </w:rPr>
        <w:t>3. člen</w:t>
      </w:r>
    </w:p>
    <w:p w:rsidR="00A3541D" w:rsidRPr="00130DBB" w:rsidRDefault="00A3541D" w:rsidP="00130DBB">
      <w:pPr>
        <w:jc w:val="both"/>
        <w:rPr>
          <w:b/>
        </w:rPr>
      </w:pPr>
    </w:p>
    <w:p w:rsidR="00130DBB" w:rsidRDefault="00130DBB" w:rsidP="00130DBB">
      <w:pPr>
        <w:jc w:val="both"/>
      </w:pPr>
      <w:r w:rsidRPr="00130DBB">
        <w:t>Oglaševanje na območjih iz prejšnjega člena tega odloka je mogoče samo z oglaševalskimi objekti določenimi za posamezno območje.</w:t>
      </w:r>
    </w:p>
    <w:p w:rsidR="00AD1669" w:rsidRPr="00130DBB" w:rsidRDefault="00AD1669" w:rsidP="00130DBB">
      <w:pPr>
        <w:jc w:val="both"/>
      </w:pPr>
    </w:p>
    <w:p w:rsidR="00130DBB" w:rsidRDefault="00130DBB" w:rsidP="00AD1669">
      <w:pPr>
        <w:jc w:val="center"/>
        <w:rPr>
          <w:b/>
        </w:rPr>
      </w:pPr>
      <w:r w:rsidRPr="00130DBB">
        <w:rPr>
          <w:b/>
        </w:rPr>
        <w:t>4. člen</w:t>
      </w:r>
    </w:p>
    <w:p w:rsidR="00AD1669" w:rsidRPr="00130DBB" w:rsidRDefault="00AD1669" w:rsidP="00130DBB">
      <w:pPr>
        <w:jc w:val="both"/>
        <w:rPr>
          <w:b/>
        </w:rPr>
      </w:pPr>
    </w:p>
    <w:p w:rsidR="00130DBB" w:rsidRPr="00130DBB" w:rsidRDefault="00130DBB" w:rsidP="00130DBB">
      <w:pPr>
        <w:jc w:val="both"/>
      </w:pPr>
      <w:r w:rsidRPr="00130DBB">
        <w:t>Oglaševanje je dovoljeno na nepremičnih in premičnih oglaševalskih objektih. Nepremični oglaševalski objekti se lahko postavijo le na podlagi veljavne zakonodaje, ki ureja področje graditve objektov.</w:t>
      </w:r>
    </w:p>
    <w:p w:rsidR="00130DBB" w:rsidRDefault="00130DBB" w:rsidP="00130DBB">
      <w:pPr>
        <w:jc w:val="both"/>
      </w:pPr>
    </w:p>
    <w:p w:rsidR="00E55160" w:rsidRDefault="00E55160" w:rsidP="00130DBB">
      <w:pPr>
        <w:jc w:val="both"/>
      </w:pPr>
    </w:p>
    <w:p w:rsidR="00E55160" w:rsidRDefault="00E55160" w:rsidP="00130DBB">
      <w:pPr>
        <w:jc w:val="both"/>
      </w:pPr>
    </w:p>
    <w:p w:rsidR="00E55160" w:rsidRPr="00130DBB" w:rsidRDefault="00E55160" w:rsidP="00130DBB">
      <w:pPr>
        <w:jc w:val="both"/>
      </w:pPr>
    </w:p>
    <w:p w:rsidR="00130DBB" w:rsidRDefault="00130DBB" w:rsidP="00E55160">
      <w:pPr>
        <w:jc w:val="center"/>
        <w:rPr>
          <w:b/>
        </w:rPr>
      </w:pPr>
      <w:r w:rsidRPr="00130DBB">
        <w:rPr>
          <w:b/>
        </w:rPr>
        <w:lastRenderedPageBreak/>
        <w:t>III. OGLAŠEVANJE NA JAVNEM MESTU</w:t>
      </w:r>
    </w:p>
    <w:p w:rsidR="00E55160" w:rsidRPr="00130DBB" w:rsidRDefault="00E55160" w:rsidP="00E55160">
      <w:pPr>
        <w:jc w:val="center"/>
        <w:rPr>
          <w:b/>
        </w:rPr>
      </w:pPr>
    </w:p>
    <w:p w:rsidR="00130DBB" w:rsidRPr="00130DBB" w:rsidRDefault="00130DBB" w:rsidP="00E55160">
      <w:pPr>
        <w:numPr>
          <w:ilvl w:val="0"/>
          <w:numId w:val="22"/>
        </w:numPr>
        <w:jc w:val="center"/>
      </w:pPr>
      <w:r w:rsidRPr="00130DBB">
        <w:t>Oglaševanje na javnem mestu kot gospodarska dejavnost</w:t>
      </w:r>
    </w:p>
    <w:p w:rsidR="00130DBB" w:rsidRPr="00130DBB" w:rsidRDefault="00130DBB" w:rsidP="00130DBB">
      <w:pPr>
        <w:jc w:val="both"/>
      </w:pPr>
    </w:p>
    <w:p w:rsidR="00130DBB" w:rsidRDefault="00130DBB" w:rsidP="00E55160">
      <w:pPr>
        <w:jc w:val="center"/>
        <w:rPr>
          <w:b/>
        </w:rPr>
      </w:pPr>
      <w:r w:rsidRPr="00130DBB">
        <w:rPr>
          <w:b/>
        </w:rPr>
        <w:t>5. člen</w:t>
      </w:r>
    </w:p>
    <w:p w:rsidR="00E55160" w:rsidRPr="00130DBB" w:rsidRDefault="00E55160" w:rsidP="00E55160">
      <w:pPr>
        <w:jc w:val="center"/>
        <w:rPr>
          <w:b/>
        </w:rPr>
      </w:pPr>
    </w:p>
    <w:p w:rsidR="00130DBB" w:rsidRPr="00130DBB" w:rsidRDefault="00F41A92" w:rsidP="00130DBB">
      <w:pPr>
        <w:jc w:val="both"/>
      </w:pPr>
      <w:r>
        <w:t>(</w:t>
      </w:r>
      <w:r w:rsidR="00130DBB" w:rsidRPr="00130DBB">
        <w:t>1) Oglaševanje na javnem mestu kot gospodarska dejavnost je pridobitna dejavnost, ki jo opravljajo izvajalci oglaševanja registrirani za to dejavnost.</w:t>
      </w:r>
    </w:p>
    <w:p w:rsidR="00130DBB" w:rsidRPr="00130DBB" w:rsidRDefault="00130DBB" w:rsidP="00130DBB">
      <w:pPr>
        <w:jc w:val="both"/>
      </w:pPr>
      <w:r w:rsidRPr="00130DBB">
        <w:t xml:space="preserve">Oglaševanje kot gospodarsko dejavnost na javnih mestih lahko izvajajo: </w:t>
      </w:r>
    </w:p>
    <w:p w:rsidR="001B480B" w:rsidRDefault="001B480B" w:rsidP="00130DBB">
      <w:pPr>
        <w:pStyle w:val="Odstavekseznama"/>
        <w:numPr>
          <w:ilvl w:val="0"/>
          <w:numId w:val="1"/>
        </w:numPr>
        <w:jc w:val="both"/>
      </w:pPr>
      <w:r>
        <w:t>pravne osebe,</w:t>
      </w:r>
    </w:p>
    <w:p w:rsidR="001B480B" w:rsidRDefault="00130DBB" w:rsidP="00130DBB">
      <w:pPr>
        <w:pStyle w:val="Odstavekseznama"/>
        <w:numPr>
          <w:ilvl w:val="0"/>
          <w:numId w:val="1"/>
        </w:numPr>
        <w:jc w:val="both"/>
      </w:pPr>
      <w:r w:rsidRPr="00130DBB">
        <w:t>sam</w:t>
      </w:r>
      <w:r w:rsidR="001B480B">
        <w:t>ostojni podjetniki posamezniki,</w:t>
      </w:r>
    </w:p>
    <w:p w:rsidR="00130DBB" w:rsidRPr="00130DBB" w:rsidRDefault="00130DBB" w:rsidP="00130DBB">
      <w:pPr>
        <w:pStyle w:val="Odstavekseznama"/>
        <w:numPr>
          <w:ilvl w:val="0"/>
          <w:numId w:val="1"/>
        </w:numPr>
        <w:jc w:val="both"/>
      </w:pPr>
      <w:r w:rsidRPr="00130DBB">
        <w:t xml:space="preserve">posamezniki, ki samostojno opravljajo dejavnost, ki so registrirani za to dejavnost (v nadaljnjem besedilu: stranka) </w:t>
      </w:r>
    </w:p>
    <w:p w:rsidR="00130DBB" w:rsidRDefault="00130DBB" w:rsidP="00130DBB">
      <w:pPr>
        <w:jc w:val="both"/>
      </w:pPr>
      <w:r w:rsidRPr="00130DBB">
        <w:t>in so pridobili dovoljenje za oglaševanje na javnem mestu po tem odloku.</w:t>
      </w:r>
    </w:p>
    <w:p w:rsidR="00EA3899" w:rsidRPr="008862CA" w:rsidRDefault="00F41A92" w:rsidP="00130DBB">
      <w:pPr>
        <w:jc w:val="both"/>
      </w:pPr>
      <w:r w:rsidRPr="008862CA">
        <w:t>(</w:t>
      </w:r>
      <w:r w:rsidR="00130DBB" w:rsidRPr="008862CA">
        <w:t xml:space="preserve">2) Oglaševanje na javnih mestih kot gospodarsko dejavnost je možno opravljati le na območju in lokacijah, prikazanih na Karti lokacij oglaševalnih mest v Mestni občini Ptuj </w:t>
      </w:r>
      <w:r w:rsidR="00D21E2B" w:rsidRPr="008862CA">
        <w:t>(v nadaljevanju: Karta lokacij</w:t>
      </w:r>
      <w:r w:rsidR="008523DB" w:rsidRPr="008862CA">
        <w:t xml:space="preserve">), razen v primeru iz </w:t>
      </w:r>
      <w:r w:rsidR="0017677F" w:rsidRPr="008862CA">
        <w:t>c) točke 8. člena tega odloka</w:t>
      </w:r>
      <w:r w:rsidR="00EA3899" w:rsidRPr="008862CA">
        <w:t>.</w:t>
      </w:r>
    </w:p>
    <w:p w:rsidR="007802FA" w:rsidRPr="008862CA" w:rsidRDefault="007802FA" w:rsidP="00130DBB">
      <w:pPr>
        <w:jc w:val="both"/>
      </w:pPr>
      <w:r w:rsidRPr="008862CA">
        <w:t xml:space="preserve">(3) </w:t>
      </w:r>
      <w:r w:rsidR="0017677F" w:rsidRPr="008862CA">
        <w:t xml:space="preserve">Karto lokacij sprejme </w:t>
      </w:r>
      <w:r w:rsidR="00AF7644" w:rsidRPr="008862CA">
        <w:t>Komisija Mestne občine za oglaševanje (v nadaljevanju: Komisija)</w:t>
      </w:r>
      <w:r w:rsidR="00262716" w:rsidRPr="008862CA">
        <w:t>, ki</w:t>
      </w:r>
      <w:r w:rsidR="001257C0" w:rsidRPr="008862CA">
        <w:t xml:space="preserve"> predlaga spremembe in dopolnitve Karte lokacij</w:t>
      </w:r>
      <w:r w:rsidR="00AF7644" w:rsidRPr="008862CA">
        <w:t>.</w:t>
      </w:r>
    </w:p>
    <w:p w:rsidR="00130DBB" w:rsidRDefault="007802FA" w:rsidP="00130DBB">
      <w:pPr>
        <w:jc w:val="both"/>
      </w:pPr>
      <w:r w:rsidRPr="008862CA">
        <w:t xml:space="preserve">(4) </w:t>
      </w:r>
      <w:r w:rsidRPr="00130DBB">
        <w:t>Komisijo imenuje župan s sklepom. Ko</w:t>
      </w:r>
      <w:r w:rsidR="009F21FA">
        <w:t>misijo sestavljajo najmanj štirje</w:t>
      </w:r>
      <w:r w:rsidRPr="00130DBB">
        <w:t xml:space="preserve"> člani, in sicer predstavnik službe mestnega arhitekta, </w:t>
      </w:r>
      <w:r w:rsidR="009F21FA">
        <w:t xml:space="preserve">predstavnik </w:t>
      </w:r>
      <w:r w:rsidR="009F21FA" w:rsidRPr="009F21FA">
        <w:t>organa občinske uprave, pristojnega za urejanje prostora</w:t>
      </w:r>
      <w:r w:rsidR="009F21FA">
        <w:t xml:space="preserve">, </w:t>
      </w:r>
      <w:r w:rsidRPr="00130DBB">
        <w:t>predstavnik občinske uprave, ki vodi postopke na podlagi tega odloka in vodja pristojnega oddelka.</w:t>
      </w:r>
      <w:r w:rsidRPr="00167ACD">
        <w:rPr>
          <w:highlight w:val="yellow"/>
        </w:rPr>
        <w:t xml:space="preserve"> </w:t>
      </w:r>
    </w:p>
    <w:p w:rsidR="001B480B" w:rsidRPr="00130DBB" w:rsidRDefault="001B480B" w:rsidP="00130DBB">
      <w:pPr>
        <w:jc w:val="both"/>
      </w:pPr>
    </w:p>
    <w:p w:rsidR="00130DBB" w:rsidRDefault="00F41A92" w:rsidP="001B480B">
      <w:pPr>
        <w:jc w:val="center"/>
      </w:pPr>
      <w:r>
        <w:t>2. O</w:t>
      </w:r>
      <w:r w:rsidR="00130DBB" w:rsidRPr="00130DBB">
        <w:t>glaševanje na javnem mestu kot negospodarska dejavnost</w:t>
      </w:r>
    </w:p>
    <w:p w:rsidR="001B480B" w:rsidRPr="00130DBB" w:rsidRDefault="001B480B" w:rsidP="00130DBB">
      <w:pPr>
        <w:jc w:val="both"/>
      </w:pPr>
    </w:p>
    <w:p w:rsidR="00130DBB" w:rsidRDefault="00130DBB" w:rsidP="00C76CC0">
      <w:pPr>
        <w:jc w:val="center"/>
        <w:rPr>
          <w:b/>
        </w:rPr>
      </w:pPr>
      <w:r w:rsidRPr="00130DBB">
        <w:rPr>
          <w:b/>
        </w:rPr>
        <w:t>6. člen</w:t>
      </w:r>
    </w:p>
    <w:p w:rsidR="001B480B" w:rsidRPr="00130DBB" w:rsidRDefault="001B480B" w:rsidP="00130DBB">
      <w:pPr>
        <w:jc w:val="both"/>
        <w:rPr>
          <w:b/>
        </w:rPr>
      </w:pPr>
    </w:p>
    <w:p w:rsidR="00130DBB" w:rsidRPr="00130DBB" w:rsidRDefault="00130DBB" w:rsidP="00130DBB">
      <w:pPr>
        <w:jc w:val="both"/>
      </w:pPr>
      <w:r w:rsidRPr="00130DBB">
        <w:t>Oglaševanje na javnem mestu kot negospodarska dejavnost je dejavnost, ki jo opravljajo pravne ali fizične osebe za lastne potrebe predstavitve dejavnosti, storitev ali blaga na lokaciji kjer izvajajo dejavnost in oglaševanje za potrebe promocije mesta, posameznih prireditev, informiranja o prireditvah in projektih, ki se izvajajo pod pokroviteljstvom občine, države in Evropske Unije.</w:t>
      </w:r>
    </w:p>
    <w:p w:rsidR="00130DBB" w:rsidRPr="00130DBB" w:rsidRDefault="00130DBB" w:rsidP="00130DBB">
      <w:pPr>
        <w:jc w:val="both"/>
      </w:pPr>
    </w:p>
    <w:p w:rsidR="00130DBB" w:rsidRDefault="00130DBB" w:rsidP="000B67BD">
      <w:pPr>
        <w:jc w:val="center"/>
        <w:rPr>
          <w:b/>
          <w:bCs/>
        </w:rPr>
      </w:pPr>
      <w:r w:rsidRPr="00130DBB">
        <w:rPr>
          <w:b/>
          <w:bCs/>
        </w:rPr>
        <w:t>IV. POGOJI IN PRIDOBITEV DOVOLJENJA ZA OGLAŠEVANJE NA JAVNEM MESTU</w:t>
      </w:r>
    </w:p>
    <w:p w:rsidR="00ED4956" w:rsidRPr="00130DBB" w:rsidRDefault="00ED4956" w:rsidP="000B67BD">
      <w:pPr>
        <w:jc w:val="center"/>
        <w:rPr>
          <w:b/>
          <w:bCs/>
        </w:rPr>
      </w:pPr>
    </w:p>
    <w:p w:rsidR="00130DBB" w:rsidRDefault="00130DBB" w:rsidP="00ED4956">
      <w:pPr>
        <w:jc w:val="center"/>
        <w:rPr>
          <w:b/>
          <w:bCs/>
        </w:rPr>
      </w:pPr>
      <w:r w:rsidRPr="00130DBB">
        <w:rPr>
          <w:b/>
          <w:bCs/>
        </w:rPr>
        <w:t>7. člen</w:t>
      </w:r>
    </w:p>
    <w:p w:rsidR="00ED4956" w:rsidRPr="00130DBB" w:rsidRDefault="00ED4956" w:rsidP="00ED4956">
      <w:pPr>
        <w:jc w:val="center"/>
        <w:rPr>
          <w:b/>
          <w:bCs/>
        </w:rPr>
      </w:pPr>
    </w:p>
    <w:p w:rsidR="00EC47D9" w:rsidRDefault="00130DBB" w:rsidP="00130DBB">
      <w:pPr>
        <w:jc w:val="both"/>
      </w:pPr>
      <w:r w:rsidRPr="00130DBB">
        <w:t xml:space="preserve">Pogoji za pridobitev dovoljenja za oglaševanje </w:t>
      </w:r>
      <w:r w:rsidR="00EC47D9">
        <w:t>na javnem mestu so:</w:t>
      </w:r>
    </w:p>
    <w:p w:rsidR="00EC47D9" w:rsidRDefault="00130DBB" w:rsidP="00130DBB">
      <w:pPr>
        <w:pStyle w:val="Odstavekseznama"/>
        <w:numPr>
          <w:ilvl w:val="0"/>
          <w:numId w:val="1"/>
        </w:numPr>
        <w:jc w:val="both"/>
      </w:pPr>
      <w:r w:rsidRPr="00130DBB">
        <w:t>da je lokacija za oglaševanje v skladu s Karto lokacij</w:t>
      </w:r>
      <w:r w:rsidR="00EC47D9">
        <w:t>,</w:t>
      </w:r>
    </w:p>
    <w:p w:rsidR="00EC47D9" w:rsidRDefault="00130DBB" w:rsidP="00130DBB">
      <w:pPr>
        <w:pStyle w:val="Odstavekseznama"/>
        <w:numPr>
          <w:ilvl w:val="0"/>
          <w:numId w:val="1"/>
        </w:numPr>
        <w:jc w:val="both"/>
      </w:pPr>
      <w:r w:rsidRPr="00130DBB">
        <w:t>da je oglaševalski objekt v skladu z OPN in Karto lokacij,</w:t>
      </w:r>
    </w:p>
    <w:p w:rsidR="00EC47D9" w:rsidRDefault="00130DBB" w:rsidP="00130DBB">
      <w:pPr>
        <w:pStyle w:val="Odstavekseznama"/>
        <w:numPr>
          <w:ilvl w:val="0"/>
          <w:numId w:val="1"/>
        </w:numPr>
        <w:jc w:val="both"/>
      </w:pPr>
      <w:r w:rsidRPr="00130DBB">
        <w:t>dokazilo o regis</w:t>
      </w:r>
      <w:r w:rsidR="00EC47D9">
        <w:t>traciji dejavnosti oglaševanja,</w:t>
      </w:r>
      <w:r w:rsidR="00D00829">
        <w:t xml:space="preserve"> v kolikor ni s tem odlokom drugače določeno,</w:t>
      </w:r>
    </w:p>
    <w:p w:rsidR="00EC47D9" w:rsidRDefault="00130DBB" w:rsidP="00130DBB">
      <w:pPr>
        <w:pStyle w:val="Odstavekseznama"/>
        <w:numPr>
          <w:ilvl w:val="0"/>
          <w:numId w:val="1"/>
        </w:numPr>
        <w:jc w:val="both"/>
      </w:pPr>
      <w:r w:rsidRPr="00130DBB">
        <w:t>da ima stranka poravnane obveznosti do občine</w:t>
      </w:r>
      <w:r w:rsidR="00EC47D9">
        <w:t xml:space="preserve"> v zadnjih treh letih,</w:t>
      </w:r>
    </w:p>
    <w:p w:rsidR="00EC47D9" w:rsidRDefault="00130DBB" w:rsidP="00130DBB">
      <w:pPr>
        <w:pStyle w:val="Odstavekseznama"/>
        <w:numPr>
          <w:ilvl w:val="0"/>
          <w:numId w:val="1"/>
        </w:numPr>
        <w:jc w:val="both"/>
      </w:pPr>
      <w:r w:rsidRPr="00130DBB">
        <w:t xml:space="preserve">da stranka ni postavila oglaševalskega objekta na javnem mestu brez dovoljenja ali pogodbe  </w:t>
      </w:r>
      <w:r w:rsidR="00EC47D9">
        <w:t>v zadnjih treh letih,</w:t>
      </w:r>
    </w:p>
    <w:p w:rsidR="00130DBB" w:rsidRDefault="00130DBB" w:rsidP="00130DBB">
      <w:pPr>
        <w:pStyle w:val="Odstavekseznama"/>
        <w:numPr>
          <w:ilvl w:val="0"/>
          <w:numId w:val="1"/>
        </w:numPr>
        <w:jc w:val="both"/>
      </w:pPr>
      <w:r w:rsidRPr="00130DBB">
        <w:t xml:space="preserve">da je stranka odstranila oglaševalski objekt, ki ni bil postavljen v skladu z določili OPN. </w:t>
      </w:r>
    </w:p>
    <w:p w:rsidR="00F41A92" w:rsidRPr="00130DBB" w:rsidRDefault="00F41A92" w:rsidP="00130DBB">
      <w:pPr>
        <w:jc w:val="both"/>
      </w:pPr>
    </w:p>
    <w:p w:rsidR="00130DBB" w:rsidRDefault="00130DBB" w:rsidP="00ED4956">
      <w:pPr>
        <w:jc w:val="center"/>
        <w:rPr>
          <w:b/>
          <w:bCs/>
        </w:rPr>
      </w:pPr>
      <w:r w:rsidRPr="00130DBB">
        <w:rPr>
          <w:b/>
          <w:bCs/>
        </w:rPr>
        <w:lastRenderedPageBreak/>
        <w:t>8. člen</w:t>
      </w:r>
    </w:p>
    <w:p w:rsidR="00ED4956" w:rsidRPr="00130DBB" w:rsidRDefault="00ED4956" w:rsidP="00ED4956">
      <w:pPr>
        <w:jc w:val="center"/>
        <w:rPr>
          <w:b/>
          <w:bCs/>
        </w:rPr>
      </w:pPr>
    </w:p>
    <w:p w:rsidR="00130DBB" w:rsidRPr="00130DBB" w:rsidRDefault="00F41A92" w:rsidP="00130DBB">
      <w:pPr>
        <w:jc w:val="both"/>
      </w:pPr>
      <w:r>
        <w:t>(</w:t>
      </w:r>
      <w:r w:rsidR="00130DBB" w:rsidRPr="00130DBB">
        <w:t xml:space="preserve">1) Dovoljenje za oglaševanje na javnem mestu se lahko pridobi po vrstah oglaševalskih objektov za naslednje obdobje oglaševanja, in sicer: </w:t>
      </w:r>
    </w:p>
    <w:p w:rsidR="001B66C4" w:rsidRDefault="00130DBB" w:rsidP="00130DBB">
      <w:pPr>
        <w:jc w:val="both"/>
      </w:pPr>
      <w:r w:rsidRPr="00130DBB">
        <w:t>a) za dobo do pet</w:t>
      </w:r>
      <w:r w:rsidR="001B66C4">
        <w:t xml:space="preserve"> let:</w:t>
      </w:r>
    </w:p>
    <w:p w:rsidR="0051521D" w:rsidRDefault="00130DBB" w:rsidP="00130DBB">
      <w:pPr>
        <w:pStyle w:val="Odstavekseznama"/>
        <w:numPr>
          <w:ilvl w:val="0"/>
          <w:numId w:val="24"/>
        </w:numPr>
        <w:jc w:val="both"/>
      </w:pPr>
      <w:r w:rsidRPr="00130DBB">
        <w:t>veliki samostoječi oglašev</w:t>
      </w:r>
      <w:r w:rsidR="00A41B31">
        <w:t>alski objekti (dimenzije do 12m²</w:t>
      </w:r>
      <w:r w:rsidRPr="00130DBB">
        <w:t>)</w:t>
      </w:r>
      <w:r w:rsidR="0051521D">
        <w:t>,</w:t>
      </w:r>
    </w:p>
    <w:p w:rsidR="0051521D" w:rsidRDefault="00130DBB" w:rsidP="00130DBB">
      <w:pPr>
        <w:pStyle w:val="Odstavekseznama"/>
        <w:numPr>
          <w:ilvl w:val="0"/>
          <w:numId w:val="24"/>
        </w:numPr>
        <w:jc w:val="both"/>
      </w:pPr>
      <w:r w:rsidRPr="00130DBB">
        <w:t>mali samostoječi oglaše</w:t>
      </w:r>
      <w:r w:rsidR="00A41B31">
        <w:t>valski objekti (dimenzije do 6m²</w:t>
      </w:r>
      <w:r w:rsidRPr="00130DBB">
        <w:t>)</w:t>
      </w:r>
      <w:r w:rsidR="0051521D">
        <w:t>,</w:t>
      </w:r>
    </w:p>
    <w:p w:rsidR="0051521D" w:rsidRDefault="00130DBB" w:rsidP="00130DBB">
      <w:pPr>
        <w:pStyle w:val="Odstavekseznama"/>
        <w:numPr>
          <w:ilvl w:val="0"/>
          <w:numId w:val="24"/>
        </w:numPr>
        <w:jc w:val="both"/>
      </w:pPr>
      <w:r w:rsidRPr="00130DBB">
        <w:t>male svetlobne vitri</w:t>
      </w:r>
      <w:r w:rsidR="0051521D">
        <w:t>ne na avtobusnih postajališčih,</w:t>
      </w:r>
    </w:p>
    <w:p w:rsidR="0051521D" w:rsidRDefault="00130DBB" w:rsidP="00130DBB">
      <w:pPr>
        <w:pStyle w:val="Odstavekseznama"/>
        <w:numPr>
          <w:ilvl w:val="0"/>
          <w:numId w:val="24"/>
        </w:numPr>
        <w:jc w:val="both"/>
      </w:pPr>
      <w:r w:rsidRPr="00130DBB">
        <w:t>plakatni stebri: okrogli ali tristrani,</w:t>
      </w:r>
    </w:p>
    <w:p w:rsidR="00130DBB" w:rsidRPr="00130DBB" w:rsidRDefault="00130DBB" w:rsidP="00130DBB">
      <w:pPr>
        <w:pStyle w:val="Odstavekseznama"/>
        <w:numPr>
          <w:ilvl w:val="0"/>
          <w:numId w:val="24"/>
        </w:numPr>
        <w:jc w:val="both"/>
      </w:pPr>
      <w:r w:rsidRPr="00130DBB">
        <w:t>obešanke na drogovih javn</w:t>
      </w:r>
      <w:r w:rsidR="00A41B31">
        <w:t>e razsvetljave;</w:t>
      </w:r>
    </w:p>
    <w:p w:rsidR="0051521D" w:rsidRDefault="00130DBB" w:rsidP="00130DBB">
      <w:pPr>
        <w:jc w:val="both"/>
      </w:pPr>
      <w:r w:rsidRPr="00130DBB">
        <w:t>b) za čas tr</w:t>
      </w:r>
      <w:r w:rsidR="0051521D">
        <w:t>ajanja vzdrževanja ali gradnje:</w:t>
      </w:r>
    </w:p>
    <w:p w:rsidR="0051521D" w:rsidRDefault="00130DBB" w:rsidP="00130DBB">
      <w:pPr>
        <w:pStyle w:val="Odstavekseznama"/>
        <w:numPr>
          <w:ilvl w:val="0"/>
          <w:numId w:val="25"/>
        </w:numPr>
        <w:jc w:val="both"/>
      </w:pPr>
      <w:r w:rsidRPr="00130DBB">
        <w:t>velike in male stensk</w:t>
      </w:r>
      <w:r w:rsidR="0051521D">
        <w:t>e table na gradbiščnih ograjah,</w:t>
      </w:r>
    </w:p>
    <w:p w:rsidR="00130DBB" w:rsidRPr="00130DBB" w:rsidRDefault="00130DBB" w:rsidP="00130DBB">
      <w:pPr>
        <w:pStyle w:val="Odstavekseznama"/>
        <w:numPr>
          <w:ilvl w:val="0"/>
          <w:numId w:val="25"/>
        </w:numPr>
        <w:jc w:val="both"/>
      </w:pPr>
      <w:r w:rsidRPr="00130DBB">
        <w:t>oglašev</w:t>
      </w:r>
      <w:r w:rsidR="00A41B31">
        <w:t>anje na platnih gradbenih odrov:</w:t>
      </w:r>
    </w:p>
    <w:p w:rsidR="0051521D" w:rsidRDefault="00130DBB" w:rsidP="00130DBB">
      <w:pPr>
        <w:jc w:val="both"/>
      </w:pPr>
      <w:r w:rsidRPr="00130DBB">
        <w:t>c) za čas trajanja prireditev ali predstavitev (dejavnosti, storit</w:t>
      </w:r>
      <w:r w:rsidR="00A41B31">
        <w:t>ev, blaga), vendar največ do 30</w:t>
      </w:r>
      <w:r w:rsidRPr="00130DBB">
        <w:t xml:space="preserve"> dni</w:t>
      </w:r>
      <w:r w:rsidR="0051521D">
        <w:t>:</w:t>
      </w:r>
    </w:p>
    <w:p w:rsidR="0051521D" w:rsidRDefault="00A41B31" w:rsidP="00130DBB">
      <w:pPr>
        <w:pStyle w:val="Odstavekseznama"/>
        <w:numPr>
          <w:ilvl w:val="0"/>
          <w:numId w:val="26"/>
        </w:numPr>
        <w:jc w:val="both"/>
      </w:pPr>
      <w:r>
        <w:t>obešanje transparentov,</w:t>
      </w:r>
    </w:p>
    <w:p w:rsidR="0051521D" w:rsidRDefault="00130DBB" w:rsidP="00130DBB">
      <w:pPr>
        <w:pStyle w:val="Odstavekseznama"/>
        <w:numPr>
          <w:ilvl w:val="0"/>
          <w:numId w:val="26"/>
        </w:numPr>
        <w:jc w:val="both"/>
      </w:pPr>
      <w:proofErr w:type="spellStart"/>
      <w:r w:rsidRPr="00130DBB">
        <w:t>plakatnik</w:t>
      </w:r>
      <w:proofErr w:type="spellEnd"/>
      <w:r w:rsidRPr="00130DBB">
        <w:t>,</w:t>
      </w:r>
    </w:p>
    <w:p w:rsidR="0051521D" w:rsidRDefault="00130DBB" w:rsidP="00130DBB">
      <w:pPr>
        <w:pStyle w:val="Odstavekseznama"/>
        <w:numPr>
          <w:ilvl w:val="0"/>
          <w:numId w:val="26"/>
        </w:numPr>
        <w:jc w:val="both"/>
      </w:pPr>
      <w:r w:rsidRPr="00130DBB">
        <w:t>prenosni ulični panoji tipa A,</w:t>
      </w:r>
    </w:p>
    <w:p w:rsidR="00130DBB" w:rsidRDefault="000201B0" w:rsidP="00130DBB">
      <w:pPr>
        <w:pStyle w:val="Odstavekseznama"/>
        <w:numPr>
          <w:ilvl w:val="0"/>
          <w:numId w:val="26"/>
        </w:numPr>
        <w:jc w:val="both"/>
      </w:pPr>
      <w:r>
        <w:t>deljenje letakov.</w:t>
      </w:r>
    </w:p>
    <w:p w:rsidR="00130DBB" w:rsidRPr="00130DBB" w:rsidRDefault="00F41A92" w:rsidP="00130DBB">
      <w:pPr>
        <w:jc w:val="both"/>
      </w:pPr>
      <w:r>
        <w:t>(</w:t>
      </w:r>
      <w:r w:rsidR="00130DBB" w:rsidRPr="00130DBB">
        <w:t>2) Dovoljenje za oglaševanje na javnem mestu se lahko pridobi tudi za druge oglaševalske objekte, ki morajo biti umeščeni v prostor glede na velikost, značaj in druge pogoje, določene z OPN. Soglasje k takšnemu predlaganemu oglaševalskemu objektu mora podati Komisija.</w:t>
      </w:r>
    </w:p>
    <w:p w:rsidR="00130DBB" w:rsidRPr="00130DBB" w:rsidRDefault="00130DBB" w:rsidP="00130DBB">
      <w:pPr>
        <w:jc w:val="both"/>
      </w:pPr>
    </w:p>
    <w:p w:rsidR="00130DBB" w:rsidRPr="00130DBB" w:rsidRDefault="00130DBB" w:rsidP="004E5A45">
      <w:pPr>
        <w:jc w:val="center"/>
        <w:rPr>
          <w:b/>
          <w:bCs/>
        </w:rPr>
      </w:pPr>
      <w:r w:rsidRPr="00130DBB">
        <w:rPr>
          <w:b/>
          <w:bCs/>
        </w:rPr>
        <w:t>V. NAČIN PRIDOBITVE DOVOLJENJA ZA OGLAŠEVANJE</w:t>
      </w:r>
    </w:p>
    <w:p w:rsidR="00447036" w:rsidRDefault="00447036" w:rsidP="00130DBB">
      <w:pPr>
        <w:jc w:val="both"/>
        <w:rPr>
          <w:bCs/>
        </w:rPr>
      </w:pPr>
    </w:p>
    <w:p w:rsidR="00130DBB" w:rsidRPr="00130DBB" w:rsidRDefault="00130DBB" w:rsidP="00447036">
      <w:pPr>
        <w:jc w:val="center"/>
        <w:rPr>
          <w:bCs/>
        </w:rPr>
      </w:pPr>
      <w:r w:rsidRPr="00130DBB">
        <w:rPr>
          <w:bCs/>
        </w:rPr>
        <w:t>1. Javni razpis</w:t>
      </w:r>
    </w:p>
    <w:p w:rsidR="00447036" w:rsidRDefault="00447036" w:rsidP="00130DBB">
      <w:pPr>
        <w:jc w:val="both"/>
        <w:rPr>
          <w:b/>
          <w:bCs/>
        </w:rPr>
      </w:pPr>
    </w:p>
    <w:p w:rsidR="00130DBB" w:rsidRDefault="00130DBB" w:rsidP="00447036">
      <w:pPr>
        <w:jc w:val="center"/>
        <w:rPr>
          <w:b/>
          <w:bCs/>
        </w:rPr>
      </w:pPr>
      <w:r w:rsidRPr="00130DBB">
        <w:rPr>
          <w:b/>
          <w:bCs/>
        </w:rPr>
        <w:t>9. člen</w:t>
      </w:r>
    </w:p>
    <w:p w:rsidR="00447036" w:rsidRPr="00130DBB" w:rsidRDefault="00447036" w:rsidP="00130DBB">
      <w:pPr>
        <w:jc w:val="both"/>
        <w:rPr>
          <w:b/>
          <w:bCs/>
        </w:rPr>
      </w:pPr>
    </w:p>
    <w:p w:rsidR="00130DBB" w:rsidRPr="00130DBB" w:rsidRDefault="00130DBB" w:rsidP="00130DBB">
      <w:pPr>
        <w:jc w:val="both"/>
      </w:pPr>
      <w:r w:rsidRPr="00130DBB">
        <w:t>Lokacijo na javnem mestu iz Karte lokacij za postavitev oglaševalskega objekta, ki jo odda občina iz a) točke 8. člena odloka za dobo do pet let, pridobi stranka na podlagi javnega razpisa. Javni razpis pripravi pristojni oddelek skladno z veljavno zakonodajo.</w:t>
      </w:r>
    </w:p>
    <w:p w:rsidR="00130DBB" w:rsidRPr="00130DBB" w:rsidRDefault="00130DBB" w:rsidP="00130DBB">
      <w:pPr>
        <w:jc w:val="both"/>
      </w:pPr>
    </w:p>
    <w:p w:rsidR="00130DBB" w:rsidRDefault="00130DBB" w:rsidP="004F215B">
      <w:pPr>
        <w:jc w:val="center"/>
        <w:rPr>
          <w:b/>
        </w:rPr>
      </w:pPr>
      <w:r w:rsidRPr="00130DBB">
        <w:rPr>
          <w:b/>
        </w:rPr>
        <w:t>10. člen</w:t>
      </w:r>
    </w:p>
    <w:p w:rsidR="004F215B" w:rsidRPr="00130DBB" w:rsidRDefault="004F215B" w:rsidP="00130DBB">
      <w:pPr>
        <w:jc w:val="both"/>
        <w:rPr>
          <w:b/>
        </w:rPr>
      </w:pPr>
    </w:p>
    <w:p w:rsidR="00446FD8" w:rsidRDefault="00F41A92" w:rsidP="00130DBB">
      <w:pPr>
        <w:jc w:val="both"/>
      </w:pPr>
      <w:r>
        <w:t>(</w:t>
      </w:r>
      <w:r w:rsidR="00130DBB" w:rsidRPr="00130DBB">
        <w:t>1) Javni razpis mora vsebovati:</w:t>
      </w:r>
    </w:p>
    <w:p w:rsidR="00446FD8" w:rsidRDefault="00130DBB" w:rsidP="00130DBB">
      <w:pPr>
        <w:pStyle w:val="Odstavekseznama"/>
        <w:numPr>
          <w:ilvl w:val="0"/>
          <w:numId w:val="27"/>
        </w:numPr>
        <w:jc w:val="both"/>
      </w:pPr>
      <w:r w:rsidRPr="00130DBB">
        <w:t>število in navedbo lokacij iz Karte lokacij za postavitev posameznih oglaševalskih objektov</w:t>
      </w:r>
      <w:r w:rsidR="00446FD8">
        <w:t>,</w:t>
      </w:r>
    </w:p>
    <w:p w:rsidR="00446FD8" w:rsidRDefault="00130DBB" w:rsidP="00130DBB">
      <w:pPr>
        <w:pStyle w:val="Odstavekseznama"/>
        <w:numPr>
          <w:ilvl w:val="0"/>
          <w:numId w:val="27"/>
        </w:numPr>
        <w:jc w:val="both"/>
      </w:pPr>
      <w:r w:rsidRPr="00130DBB">
        <w:t>merila za postavitev in obliko oglaševalskih ob</w:t>
      </w:r>
      <w:r w:rsidR="00446FD8">
        <w:t>jektov za obravnavane lokacije,</w:t>
      </w:r>
    </w:p>
    <w:p w:rsidR="00446FD8" w:rsidRDefault="00130DBB" w:rsidP="00130DBB">
      <w:pPr>
        <w:pStyle w:val="Odstavekseznama"/>
        <w:numPr>
          <w:ilvl w:val="0"/>
          <w:numId w:val="27"/>
        </w:numPr>
        <w:jc w:val="both"/>
      </w:pPr>
      <w:r w:rsidRPr="00130DBB">
        <w:t xml:space="preserve">morebitne dodatne pogoje, ki se jih opredeli na lokacijo in način rabe javne površine, </w:t>
      </w:r>
    </w:p>
    <w:p w:rsidR="00446FD8" w:rsidRDefault="00130DBB" w:rsidP="00130DBB">
      <w:pPr>
        <w:pStyle w:val="Odstavekseznama"/>
        <w:numPr>
          <w:ilvl w:val="0"/>
          <w:numId w:val="27"/>
        </w:numPr>
        <w:jc w:val="both"/>
      </w:pPr>
      <w:r w:rsidRPr="00130DBB">
        <w:t>višino nadomestila v evrih oziroma predpisane občinske takse</w:t>
      </w:r>
      <w:r w:rsidR="00446FD8">
        <w:t>,</w:t>
      </w:r>
    </w:p>
    <w:p w:rsidR="00446FD8" w:rsidRDefault="00130DBB" w:rsidP="00130DBB">
      <w:pPr>
        <w:pStyle w:val="Odstavekseznama"/>
        <w:numPr>
          <w:ilvl w:val="0"/>
          <w:numId w:val="27"/>
        </w:numPr>
        <w:jc w:val="both"/>
      </w:pPr>
      <w:r w:rsidRPr="00130DBB">
        <w:t>naslov pristoj</w:t>
      </w:r>
      <w:r w:rsidR="00446FD8">
        <w:t>nega oddelka, ki zbira ponudbe,</w:t>
      </w:r>
    </w:p>
    <w:p w:rsidR="00446FD8" w:rsidRDefault="00446FD8" w:rsidP="00130DBB">
      <w:pPr>
        <w:pStyle w:val="Odstavekseznama"/>
        <w:numPr>
          <w:ilvl w:val="0"/>
          <w:numId w:val="27"/>
        </w:numPr>
        <w:jc w:val="both"/>
      </w:pPr>
      <w:r>
        <w:t>rok za oddajo ponudb,</w:t>
      </w:r>
    </w:p>
    <w:p w:rsidR="00446FD8" w:rsidRDefault="00446FD8" w:rsidP="00130DBB">
      <w:pPr>
        <w:pStyle w:val="Odstavekseznama"/>
        <w:numPr>
          <w:ilvl w:val="0"/>
          <w:numId w:val="27"/>
        </w:numPr>
        <w:jc w:val="both"/>
      </w:pPr>
      <w:r>
        <w:t>čas in kraj odpiranja ponudb,</w:t>
      </w:r>
    </w:p>
    <w:p w:rsidR="00130DBB" w:rsidRDefault="00130DBB" w:rsidP="00130DBB">
      <w:pPr>
        <w:pStyle w:val="Odstavekseznama"/>
        <w:numPr>
          <w:ilvl w:val="0"/>
          <w:numId w:val="27"/>
        </w:numPr>
        <w:jc w:val="both"/>
      </w:pPr>
      <w:r w:rsidRPr="00130DBB">
        <w:t xml:space="preserve">rok v katerem bodo ponudniki obveščeni o izbiri. </w:t>
      </w:r>
    </w:p>
    <w:p w:rsidR="00130DBB" w:rsidRPr="00130DBB" w:rsidRDefault="00F41A92" w:rsidP="00130DBB">
      <w:pPr>
        <w:jc w:val="both"/>
      </w:pPr>
      <w:r>
        <w:t>(</w:t>
      </w:r>
      <w:r w:rsidR="00130DBB" w:rsidRPr="00130DBB">
        <w:t>2) Na javnem razpisu se izločijo tisti, ki so v zadnjih treh letih pred razpisom kršili svoje obveznosti po tem odloku in pogodbi.</w:t>
      </w:r>
    </w:p>
    <w:p w:rsidR="00130DBB" w:rsidRDefault="00F41A92" w:rsidP="00130DBB">
      <w:pPr>
        <w:jc w:val="both"/>
      </w:pPr>
      <w:r>
        <w:t xml:space="preserve">(3) </w:t>
      </w:r>
      <w:r w:rsidR="00130DBB" w:rsidRPr="00130DBB">
        <w:t xml:space="preserve">Javni razpis predvidi način rešitve primera, če za isto lokacijo prispe več ponudb, ki izpolnjujejo zahteve iz javnega razpisa. Javni razpis lahko vnaprej določi posebne kriterije, na podlagi katerih se v opisanem primeru izbere ponudnik ali pa se lokacije licitirajo. V primeru </w:t>
      </w:r>
      <w:r w:rsidR="00130DBB" w:rsidRPr="00130DBB">
        <w:lastRenderedPageBreak/>
        <w:t xml:space="preserve">licitacije je izbran ponudnik, ki ponudi najvišje nadomestilo za posamezno lokacijo, pri čemer je izklicna vrednost enaka višini predpisane takse. V primeru izbire ponudnika na licitaciji, pristojni organ izbranemu ponudniku izda dovoljenje za oglaševanje, s katerim se določi lokacija za oglaševanje, vrsta oglaševalskega objekta, obdobje oglaševanja, način plačila električne energije za svetlobne oglaševalske objekte ter z njim sklene posebno pogodbo, s katero določi pogoje in način plačila na licitaciji izglasovanega nadomestila. Tako določen način plačila nadomestila predstavlja »drug način plačila« v skladu s tretjim odstavkom 9. člena Zakona o financiranju občin. </w:t>
      </w:r>
    </w:p>
    <w:p w:rsidR="00130DBB" w:rsidRDefault="00F41A92" w:rsidP="00130DBB">
      <w:pPr>
        <w:jc w:val="both"/>
      </w:pPr>
      <w:r>
        <w:t>(</w:t>
      </w:r>
      <w:r w:rsidR="00130DBB" w:rsidRPr="00130DBB">
        <w:t>4) Obdobje oglaševanja do petih let se lahko na predlog stranke podaljša za največ pet let, če so izpolnjeni vsi pogoji iz tega odloka.</w:t>
      </w:r>
    </w:p>
    <w:p w:rsidR="00EE4BA8" w:rsidRPr="00130DBB" w:rsidRDefault="00EE4BA8" w:rsidP="00130DBB">
      <w:pPr>
        <w:jc w:val="both"/>
      </w:pPr>
    </w:p>
    <w:p w:rsidR="00130DBB" w:rsidRDefault="00130DBB" w:rsidP="00EE4BA8">
      <w:pPr>
        <w:jc w:val="center"/>
        <w:rPr>
          <w:b/>
        </w:rPr>
      </w:pPr>
      <w:r w:rsidRPr="00130DBB">
        <w:rPr>
          <w:b/>
        </w:rPr>
        <w:t>11. člen</w:t>
      </w:r>
    </w:p>
    <w:p w:rsidR="00EE4BA8" w:rsidRPr="00130DBB" w:rsidRDefault="00EE4BA8" w:rsidP="00130DBB">
      <w:pPr>
        <w:jc w:val="both"/>
        <w:rPr>
          <w:b/>
        </w:rPr>
      </w:pPr>
    </w:p>
    <w:p w:rsidR="000F06AA" w:rsidRDefault="00130DBB" w:rsidP="00130DBB">
      <w:pPr>
        <w:jc w:val="both"/>
      </w:pPr>
      <w:r w:rsidRPr="00130DBB">
        <w:t xml:space="preserve">Ponudba ponudnika, ki sodeluje na </w:t>
      </w:r>
      <w:r w:rsidR="000F06AA">
        <w:t>javnem razpisu, mora vsebovati:</w:t>
      </w:r>
    </w:p>
    <w:p w:rsidR="000F06AA" w:rsidRDefault="00130DBB" w:rsidP="00130DBB">
      <w:pPr>
        <w:pStyle w:val="Odstavekseznama"/>
        <w:numPr>
          <w:ilvl w:val="0"/>
          <w:numId w:val="28"/>
        </w:numPr>
        <w:jc w:val="both"/>
      </w:pPr>
      <w:r w:rsidRPr="00130DBB">
        <w:t>navedbo lokacije za oglaševanje iz Karte lokacij z navedbo parcele, katastrske občine in prost</w:t>
      </w:r>
      <w:r w:rsidR="000F06AA">
        <w:t>orskih koordinat,</w:t>
      </w:r>
    </w:p>
    <w:p w:rsidR="000F06AA" w:rsidRDefault="00130DBB" w:rsidP="00130DBB">
      <w:pPr>
        <w:pStyle w:val="Odstavekseznama"/>
        <w:numPr>
          <w:ilvl w:val="0"/>
          <w:numId w:val="28"/>
        </w:numPr>
        <w:jc w:val="both"/>
      </w:pPr>
      <w:r w:rsidRPr="00130DBB">
        <w:t xml:space="preserve">navedbo vrste oglaševalskega objekta in načrt z merili in obliko oglaševalskega </w:t>
      </w:r>
      <w:r w:rsidR="000F06AA">
        <w:t>objekta,</w:t>
      </w:r>
    </w:p>
    <w:p w:rsidR="000F06AA" w:rsidRDefault="00130DBB" w:rsidP="00130DBB">
      <w:pPr>
        <w:pStyle w:val="Odstavekseznama"/>
        <w:numPr>
          <w:ilvl w:val="0"/>
          <w:numId w:val="28"/>
        </w:numPr>
        <w:jc w:val="both"/>
      </w:pPr>
      <w:r w:rsidRPr="00130DBB">
        <w:t>dokazilo o registraciji dejavnosti oglaševanja iz 7</w:t>
      </w:r>
      <w:r w:rsidR="000F06AA">
        <w:t>. člena tega odlok</w:t>
      </w:r>
      <w:r w:rsidR="00A41B31">
        <w:t>a</w:t>
      </w:r>
      <w:r w:rsidR="000F06AA">
        <w:t>,</w:t>
      </w:r>
    </w:p>
    <w:p w:rsidR="00130DBB" w:rsidRPr="00130DBB" w:rsidRDefault="00130DBB" w:rsidP="00130DBB">
      <w:pPr>
        <w:pStyle w:val="Odstavekseznama"/>
        <w:numPr>
          <w:ilvl w:val="0"/>
          <w:numId w:val="28"/>
        </w:numPr>
        <w:jc w:val="both"/>
      </w:pPr>
      <w:r w:rsidRPr="00130DBB">
        <w:t xml:space="preserve">druge v skladu z razpisom določene pogoje. </w:t>
      </w:r>
    </w:p>
    <w:p w:rsidR="00130DBB" w:rsidRDefault="00130DBB" w:rsidP="00130DBB">
      <w:pPr>
        <w:jc w:val="both"/>
      </w:pPr>
      <w:r w:rsidRPr="00130DBB">
        <w:t>Ali stranka izpolnjuje pogoje iz četrte, pete in šeste alineje 7. člena tega odloka, ugotovi pristojni oddelek.</w:t>
      </w:r>
    </w:p>
    <w:p w:rsidR="00F31F3C" w:rsidRPr="00130DBB" w:rsidRDefault="00F31F3C" w:rsidP="00130DBB">
      <w:pPr>
        <w:jc w:val="both"/>
      </w:pPr>
    </w:p>
    <w:p w:rsidR="00130DBB" w:rsidRDefault="00130DBB" w:rsidP="00F31F3C">
      <w:pPr>
        <w:jc w:val="center"/>
        <w:rPr>
          <w:bCs/>
        </w:rPr>
      </w:pPr>
      <w:r w:rsidRPr="00130DBB">
        <w:rPr>
          <w:bCs/>
        </w:rPr>
        <w:t>2. Vloga</w:t>
      </w:r>
    </w:p>
    <w:p w:rsidR="00F31F3C" w:rsidRPr="00130DBB" w:rsidRDefault="00F31F3C" w:rsidP="00F31F3C">
      <w:pPr>
        <w:jc w:val="center"/>
        <w:rPr>
          <w:bCs/>
        </w:rPr>
      </w:pPr>
    </w:p>
    <w:p w:rsidR="00130DBB" w:rsidRDefault="00130DBB" w:rsidP="00F31F3C">
      <w:pPr>
        <w:jc w:val="center"/>
        <w:rPr>
          <w:b/>
          <w:bCs/>
        </w:rPr>
      </w:pPr>
      <w:r w:rsidRPr="00130DBB">
        <w:rPr>
          <w:b/>
          <w:bCs/>
        </w:rPr>
        <w:t>12. člen</w:t>
      </w:r>
    </w:p>
    <w:p w:rsidR="00F31F3C" w:rsidRPr="00130DBB" w:rsidRDefault="00F31F3C" w:rsidP="00F31F3C">
      <w:pPr>
        <w:jc w:val="center"/>
        <w:rPr>
          <w:b/>
          <w:bCs/>
        </w:rPr>
      </w:pPr>
    </w:p>
    <w:p w:rsidR="00130DBB" w:rsidRDefault="00130DBB" w:rsidP="00130DBB">
      <w:pPr>
        <w:jc w:val="both"/>
      </w:pPr>
      <w:r w:rsidRPr="00130DBB">
        <w:t xml:space="preserve">Prosto </w:t>
      </w:r>
      <w:r w:rsidR="00AA2AD0">
        <w:t>lokacijo</w:t>
      </w:r>
      <w:r w:rsidRPr="00130DBB">
        <w:t xml:space="preserve">, ki ni bila oddana na javnem razpisu, ali drugo lokacijo na javnem mestu, za postavitev objekta za oglaševanje iz 8. člena tega odloka, pridobi stranka na podlagi vloge. Stranka mora za pridobitev dovoljenja za oglaševanje izpolnjevati pogoje iz tega odloka. </w:t>
      </w:r>
    </w:p>
    <w:p w:rsidR="00F31F3C" w:rsidRPr="00130DBB" w:rsidRDefault="00F31F3C" w:rsidP="00130DBB">
      <w:pPr>
        <w:jc w:val="both"/>
      </w:pPr>
    </w:p>
    <w:p w:rsidR="00130DBB" w:rsidRDefault="00130DBB" w:rsidP="00F31F3C">
      <w:pPr>
        <w:jc w:val="center"/>
        <w:rPr>
          <w:b/>
        </w:rPr>
      </w:pPr>
      <w:r w:rsidRPr="00130DBB">
        <w:rPr>
          <w:b/>
        </w:rPr>
        <w:t>13. člen</w:t>
      </w:r>
    </w:p>
    <w:p w:rsidR="005D585C" w:rsidRPr="00130DBB" w:rsidRDefault="005D585C" w:rsidP="00F31F3C">
      <w:pPr>
        <w:jc w:val="center"/>
        <w:rPr>
          <w:b/>
        </w:rPr>
      </w:pPr>
    </w:p>
    <w:p w:rsidR="005D585C" w:rsidRPr="00130DBB" w:rsidRDefault="00F41A92" w:rsidP="00130DBB">
      <w:pPr>
        <w:jc w:val="both"/>
      </w:pPr>
      <w:r>
        <w:t>(</w:t>
      </w:r>
      <w:r w:rsidR="00130DBB" w:rsidRPr="00130DBB">
        <w:t xml:space="preserve">1) Pristojni organ izda dovoljenje iz a) in b) točke 8. člena odloka, po predhodnem soglasju Komisije. Stranka mora za pridobitev dovoljenja za oglaševanje izpolnjevati pogoje iz 7. člena tega odloka. V dovoljenju se določi lokacijo za oglaševanje, vrsto oglaševalskega objekta, obdobje oglaševanja ter višino in način plačila takse. </w:t>
      </w:r>
    </w:p>
    <w:p w:rsidR="00194CDB" w:rsidRDefault="00F41A92" w:rsidP="00130DBB">
      <w:pPr>
        <w:jc w:val="both"/>
      </w:pPr>
      <w:r>
        <w:t>(</w:t>
      </w:r>
      <w:r w:rsidR="005D585C">
        <w:t xml:space="preserve">2) </w:t>
      </w:r>
      <w:r w:rsidR="00130DBB" w:rsidRPr="00130DBB">
        <w:t>Vloga stranke za pridobitev dovoljenja iz prej</w:t>
      </w:r>
      <w:r w:rsidR="00194CDB">
        <w:t>šnjega odstavka mora vsebovati:</w:t>
      </w:r>
    </w:p>
    <w:p w:rsidR="00194CDB" w:rsidRDefault="00130DBB" w:rsidP="00130DBB">
      <w:pPr>
        <w:pStyle w:val="Odstavekseznama"/>
        <w:numPr>
          <w:ilvl w:val="0"/>
          <w:numId w:val="29"/>
        </w:numPr>
        <w:jc w:val="both"/>
      </w:pPr>
      <w:r w:rsidRPr="00130DBB">
        <w:t>navedbo lokacije za oglaševanje iz Karte lokacij z navedbo parcele, katastrske občine in prostorskih koordinat</w:t>
      </w:r>
      <w:r w:rsidR="00194CDB">
        <w:t>,</w:t>
      </w:r>
    </w:p>
    <w:p w:rsidR="00194CDB" w:rsidRDefault="00130DBB" w:rsidP="00130DBB">
      <w:pPr>
        <w:pStyle w:val="Odstavekseznama"/>
        <w:numPr>
          <w:ilvl w:val="0"/>
          <w:numId w:val="29"/>
        </w:numPr>
        <w:jc w:val="both"/>
      </w:pPr>
      <w:r w:rsidRPr="00130DBB">
        <w:t>navedbo vrste oglaševalskega objekta in načrt z merili in obliko oglaševalskega objekta</w:t>
      </w:r>
      <w:r w:rsidR="00194CDB">
        <w:t>,</w:t>
      </w:r>
    </w:p>
    <w:p w:rsidR="005D585C" w:rsidRPr="00130DBB" w:rsidRDefault="00130DBB" w:rsidP="00130DBB">
      <w:pPr>
        <w:pStyle w:val="Odstavekseznama"/>
        <w:numPr>
          <w:ilvl w:val="0"/>
          <w:numId w:val="29"/>
        </w:numPr>
        <w:jc w:val="both"/>
      </w:pPr>
      <w:r w:rsidRPr="00130DBB">
        <w:t>dokazilo o registraciji dejavnosti oglaševanja iz 7</w:t>
      </w:r>
      <w:r w:rsidR="005D585C">
        <w:t>. člena tega odloka.</w:t>
      </w:r>
    </w:p>
    <w:p w:rsidR="00130DBB" w:rsidRDefault="00F41A92" w:rsidP="00130DBB">
      <w:pPr>
        <w:jc w:val="both"/>
      </w:pPr>
      <w:r>
        <w:t>(3</w:t>
      </w:r>
      <w:r w:rsidR="00130DBB" w:rsidRPr="00130DBB">
        <w:t>) Ali stranka izpolnjuje pogoje iz četrte, pete in šeste alineje 7. člena tega odloka, ugotovi pristojni organ.</w:t>
      </w:r>
    </w:p>
    <w:p w:rsidR="005D585C" w:rsidRPr="00130DBB" w:rsidRDefault="005D585C" w:rsidP="00130DBB">
      <w:pPr>
        <w:jc w:val="both"/>
      </w:pPr>
    </w:p>
    <w:p w:rsidR="00130DBB" w:rsidRDefault="00130DBB" w:rsidP="005D585C">
      <w:pPr>
        <w:jc w:val="center"/>
        <w:rPr>
          <w:b/>
        </w:rPr>
      </w:pPr>
      <w:r w:rsidRPr="00130DBB">
        <w:rPr>
          <w:b/>
        </w:rPr>
        <w:t>14. člen</w:t>
      </w:r>
    </w:p>
    <w:p w:rsidR="00F41A92" w:rsidRDefault="00F41A92" w:rsidP="00130DBB">
      <w:pPr>
        <w:jc w:val="both"/>
        <w:rPr>
          <w:b/>
        </w:rPr>
      </w:pPr>
    </w:p>
    <w:p w:rsidR="00130DBB" w:rsidRPr="00130DBB" w:rsidRDefault="00F41A92" w:rsidP="00130DBB">
      <w:pPr>
        <w:jc w:val="both"/>
      </w:pPr>
      <w:r w:rsidRPr="00C66011">
        <w:t>(</w:t>
      </w:r>
      <w:r w:rsidR="00130DBB" w:rsidRPr="00130DBB">
        <w:t>1) Pristojni organ izda dovoljenje iz c) točke 8. člena tega odloka po p</w:t>
      </w:r>
      <w:r w:rsidR="00D66374">
        <w:t>redhodnem soglasju</w:t>
      </w:r>
      <w:r w:rsidR="004D415B">
        <w:t xml:space="preserve"> organa občinske</w:t>
      </w:r>
      <w:r w:rsidR="00130DBB" w:rsidRPr="00130DBB">
        <w:t xml:space="preserve"> uprave, pristojnega za urejanje prostora. V dovoljenju se določi lokacijo za oglaševanje, vrsto oglaševalskega objekta, obdobje oglaševanja ter višino in način plačila takse.</w:t>
      </w:r>
    </w:p>
    <w:p w:rsidR="00B7181B" w:rsidRDefault="009E71AB" w:rsidP="00130DBB">
      <w:pPr>
        <w:jc w:val="both"/>
      </w:pPr>
      <w:r>
        <w:lastRenderedPageBreak/>
        <w:t xml:space="preserve">(2) </w:t>
      </w:r>
      <w:r w:rsidR="00130DBB" w:rsidRPr="00130DBB">
        <w:t>Vloga stranke za pridobitev dovoljenja iz prej</w:t>
      </w:r>
      <w:r w:rsidR="00B7181B">
        <w:t>šnjega odstavka mora vsebovati:</w:t>
      </w:r>
    </w:p>
    <w:p w:rsidR="00B7181B" w:rsidRDefault="00130DBB" w:rsidP="00130DBB">
      <w:pPr>
        <w:pStyle w:val="Odstavekseznama"/>
        <w:numPr>
          <w:ilvl w:val="0"/>
          <w:numId w:val="30"/>
        </w:numPr>
        <w:jc w:val="both"/>
      </w:pPr>
      <w:r w:rsidRPr="00130DBB">
        <w:t>navedbo lokacije za oglaševanje v skladu z OPN, z navedbo parcele, katastrske občine in prostorskih koordinat,</w:t>
      </w:r>
    </w:p>
    <w:p w:rsidR="00130DBB" w:rsidRDefault="00130DBB" w:rsidP="00130DBB">
      <w:pPr>
        <w:pStyle w:val="Odstavekseznama"/>
        <w:numPr>
          <w:ilvl w:val="0"/>
          <w:numId w:val="30"/>
        </w:numPr>
        <w:jc w:val="both"/>
      </w:pPr>
      <w:r w:rsidRPr="00130DBB">
        <w:t>navedbo vrste oglaševalskega objekta</w:t>
      </w:r>
      <w:r w:rsidR="00876945">
        <w:t>.</w:t>
      </w:r>
    </w:p>
    <w:p w:rsidR="00130DBB" w:rsidRDefault="00F41A92" w:rsidP="00130DBB">
      <w:pPr>
        <w:jc w:val="both"/>
      </w:pPr>
      <w:r>
        <w:t>(</w:t>
      </w:r>
      <w:r w:rsidR="009E71AB">
        <w:t>3</w:t>
      </w:r>
      <w:r w:rsidR="00130DBB" w:rsidRPr="00130DBB">
        <w:t>) Ali stranka izpolnjuje pogoje iz četrte, pete in šeste alineje 7. člena tega odloka, ugotovi pristojni organ.</w:t>
      </w:r>
    </w:p>
    <w:p w:rsidR="00876945" w:rsidRPr="00130DBB" w:rsidRDefault="00876945" w:rsidP="00130DBB">
      <w:pPr>
        <w:jc w:val="both"/>
      </w:pPr>
    </w:p>
    <w:p w:rsidR="00130DBB" w:rsidRPr="00130DBB" w:rsidRDefault="00130DBB" w:rsidP="00876945">
      <w:pPr>
        <w:jc w:val="center"/>
        <w:rPr>
          <w:b/>
          <w:bCs/>
        </w:rPr>
      </w:pPr>
      <w:r w:rsidRPr="00130DBB">
        <w:rPr>
          <w:b/>
          <w:bCs/>
        </w:rPr>
        <w:t>VI. OBVEZNOSTI STRANK</w:t>
      </w:r>
    </w:p>
    <w:p w:rsidR="00F2202B" w:rsidRDefault="00F2202B" w:rsidP="00130DBB">
      <w:pPr>
        <w:jc w:val="both"/>
        <w:rPr>
          <w:b/>
          <w:bCs/>
        </w:rPr>
      </w:pPr>
    </w:p>
    <w:p w:rsidR="00130DBB" w:rsidRDefault="00130DBB" w:rsidP="00F2202B">
      <w:pPr>
        <w:jc w:val="center"/>
        <w:rPr>
          <w:b/>
          <w:bCs/>
        </w:rPr>
      </w:pPr>
      <w:r w:rsidRPr="00130DBB">
        <w:rPr>
          <w:b/>
          <w:bCs/>
        </w:rPr>
        <w:t>15. člen</w:t>
      </w:r>
    </w:p>
    <w:p w:rsidR="00F2202B" w:rsidRPr="00130DBB" w:rsidRDefault="00F2202B" w:rsidP="00F2202B">
      <w:pPr>
        <w:jc w:val="center"/>
        <w:rPr>
          <w:b/>
          <w:bCs/>
        </w:rPr>
      </w:pPr>
    </w:p>
    <w:p w:rsidR="0010479E" w:rsidRDefault="00130DBB" w:rsidP="00130DBB">
      <w:pPr>
        <w:jc w:val="both"/>
      </w:pPr>
      <w:r w:rsidRPr="00130DBB">
        <w:t>Stranka, ki pridobi d</w:t>
      </w:r>
      <w:r w:rsidR="0010479E">
        <w:t>ovoljenje iz tega odloka, mora:</w:t>
      </w:r>
    </w:p>
    <w:p w:rsidR="0010479E" w:rsidRDefault="00130DBB" w:rsidP="00130DBB">
      <w:pPr>
        <w:pStyle w:val="Odstavekseznama"/>
        <w:numPr>
          <w:ilvl w:val="0"/>
          <w:numId w:val="31"/>
        </w:numPr>
        <w:jc w:val="both"/>
      </w:pPr>
      <w:r w:rsidRPr="00130DBB">
        <w:t>postaviti oglaševalski objekt skladn</w:t>
      </w:r>
      <w:r w:rsidR="0010479E">
        <w:t>o z dovoljenjem iz tega odloka,</w:t>
      </w:r>
    </w:p>
    <w:p w:rsidR="0010479E" w:rsidRDefault="00130DBB" w:rsidP="00130DBB">
      <w:pPr>
        <w:pStyle w:val="Odstavekseznama"/>
        <w:numPr>
          <w:ilvl w:val="0"/>
          <w:numId w:val="31"/>
        </w:numPr>
        <w:jc w:val="both"/>
      </w:pPr>
      <w:r w:rsidRPr="00130DBB">
        <w:t>uporabljati lokacije za posamezne vrste oglaševalskih objektov skladn</w:t>
      </w:r>
      <w:r w:rsidR="0010479E">
        <w:t>o z dovoljenjem iz tega odloka,</w:t>
      </w:r>
    </w:p>
    <w:p w:rsidR="0010479E" w:rsidRDefault="00130DBB" w:rsidP="00130DBB">
      <w:pPr>
        <w:pStyle w:val="Odstavekseznama"/>
        <w:numPr>
          <w:ilvl w:val="0"/>
          <w:numId w:val="31"/>
        </w:numPr>
        <w:jc w:val="both"/>
      </w:pPr>
      <w:r w:rsidRPr="00130DBB">
        <w:t>izva</w:t>
      </w:r>
      <w:r w:rsidR="0010479E">
        <w:t>jati oglaševanje po tem odloku,</w:t>
      </w:r>
    </w:p>
    <w:p w:rsidR="0010479E" w:rsidRDefault="00130DBB" w:rsidP="00130DBB">
      <w:pPr>
        <w:pStyle w:val="Odstavekseznama"/>
        <w:numPr>
          <w:ilvl w:val="0"/>
          <w:numId w:val="31"/>
        </w:numPr>
        <w:jc w:val="both"/>
      </w:pPr>
      <w:r w:rsidRPr="00130DBB">
        <w:t>plačevati električno energijo za osvetlitev svetlobnih oglaševalskih objektov za oglaševanje skladn</w:t>
      </w:r>
      <w:r w:rsidR="0010479E">
        <w:t>o z dovoljenjem iz tega odloka,</w:t>
      </w:r>
    </w:p>
    <w:p w:rsidR="0010479E" w:rsidRDefault="00130DBB" w:rsidP="00130DBB">
      <w:pPr>
        <w:pStyle w:val="Odstavekseznama"/>
        <w:numPr>
          <w:ilvl w:val="0"/>
          <w:numId w:val="31"/>
        </w:numPr>
        <w:jc w:val="both"/>
      </w:pPr>
      <w:r w:rsidRPr="00130DBB">
        <w:t>označiti vsak oglaševalski objekt s svojim logotipom in številčno oznako, ki jo izda občina</w:t>
      </w:r>
      <w:r w:rsidR="0010479E">
        <w:t>,</w:t>
      </w:r>
    </w:p>
    <w:p w:rsidR="0010479E" w:rsidRDefault="00130DBB" w:rsidP="00130DBB">
      <w:pPr>
        <w:pStyle w:val="Odstavekseznama"/>
        <w:numPr>
          <w:ilvl w:val="0"/>
          <w:numId w:val="31"/>
        </w:numPr>
        <w:jc w:val="both"/>
      </w:pPr>
      <w:r w:rsidRPr="00130DBB">
        <w:t>redno vzdrževati oglaševalske objekte</w:t>
      </w:r>
      <w:r w:rsidR="0010479E">
        <w:t>,</w:t>
      </w:r>
    </w:p>
    <w:p w:rsidR="0010479E" w:rsidRDefault="00130DBB" w:rsidP="00130DBB">
      <w:pPr>
        <w:pStyle w:val="Odstavekseznama"/>
        <w:numPr>
          <w:ilvl w:val="0"/>
          <w:numId w:val="31"/>
        </w:numPr>
        <w:jc w:val="both"/>
      </w:pPr>
      <w:r w:rsidRPr="00130DBB">
        <w:t>poškodovana oglasna sporočila odstraniti v najkrajšem možnem času, najkasneje pa v roku dveh d</w:t>
      </w:r>
      <w:r w:rsidR="0010479E">
        <w:t>ni, ko je izvedela za poškodbo,</w:t>
      </w:r>
    </w:p>
    <w:p w:rsidR="0010479E" w:rsidRDefault="00130DBB" w:rsidP="00130DBB">
      <w:pPr>
        <w:pStyle w:val="Odstavekseznama"/>
        <w:numPr>
          <w:ilvl w:val="0"/>
          <w:numId w:val="31"/>
        </w:numPr>
        <w:jc w:val="both"/>
      </w:pPr>
      <w:r w:rsidRPr="00130DBB">
        <w:t>vzdrževati čistočo v neposredni okolici oglaševalskih objektov</w:t>
      </w:r>
      <w:r w:rsidR="0010479E">
        <w:t>,</w:t>
      </w:r>
    </w:p>
    <w:p w:rsidR="0010479E" w:rsidRDefault="0010479E" w:rsidP="00130DBB">
      <w:pPr>
        <w:pStyle w:val="Odstavekseznama"/>
        <w:numPr>
          <w:ilvl w:val="0"/>
          <w:numId w:val="31"/>
        </w:numPr>
        <w:jc w:val="both"/>
      </w:pPr>
      <w:r>
        <w:t xml:space="preserve">plačevati </w:t>
      </w:r>
      <w:r w:rsidR="00F72DB2">
        <w:t xml:space="preserve">nadomestilo ali </w:t>
      </w:r>
      <w:r>
        <w:t>takso,</w:t>
      </w:r>
    </w:p>
    <w:p w:rsidR="0010479E" w:rsidRDefault="00130DBB" w:rsidP="00130DBB">
      <w:pPr>
        <w:pStyle w:val="Odstavekseznama"/>
        <w:numPr>
          <w:ilvl w:val="0"/>
          <w:numId w:val="31"/>
        </w:numPr>
        <w:jc w:val="both"/>
      </w:pPr>
      <w:r w:rsidRPr="00130DBB">
        <w:t>odstraniti oglaševalski objekt najkasneje v roku tridesetih dni po preteku obdobja, določenega v dovolje</w:t>
      </w:r>
      <w:r w:rsidR="0010479E">
        <w:t>nju za oglaševanje ali pogodbi,</w:t>
      </w:r>
    </w:p>
    <w:p w:rsidR="00130DBB" w:rsidRPr="00130DBB" w:rsidRDefault="00130DBB" w:rsidP="00130DBB">
      <w:pPr>
        <w:pStyle w:val="Odstavekseznama"/>
        <w:numPr>
          <w:ilvl w:val="0"/>
          <w:numId w:val="31"/>
        </w:numPr>
        <w:jc w:val="both"/>
      </w:pPr>
      <w:r w:rsidRPr="00130DBB">
        <w:t>skrbeti, da je vsebina oglaševanja v skladu z zakonodajo.</w:t>
      </w:r>
    </w:p>
    <w:p w:rsidR="00130DBB" w:rsidRPr="00130DBB" w:rsidRDefault="00130DBB" w:rsidP="00130DBB">
      <w:pPr>
        <w:jc w:val="both"/>
      </w:pPr>
    </w:p>
    <w:p w:rsidR="00130DBB" w:rsidRPr="00130DBB" w:rsidRDefault="00130DBB" w:rsidP="00942ABC">
      <w:pPr>
        <w:jc w:val="center"/>
        <w:rPr>
          <w:b/>
          <w:bCs/>
        </w:rPr>
      </w:pPr>
      <w:r w:rsidRPr="00130DBB">
        <w:rPr>
          <w:b/>
          <w:bCs/>
        </w:rPr>
        <w:t>VII. PREPOVEDI</w:t>
      </w:r>
    </w:p>
    <w:p w:rsidR="00942ABC" w:rsidRDefault="00942ABC" w:rsidP="00130DBB">
      <w:pPr>
        <w:jc w:val="both"/>
        <w:rPr>
          <w:b/>
          <w:bCs/>
        </w:rPr>
      </w:pPr>
    </w:p>
    <w:p w:rsidR="00130DBB" w:rsidRDefault="00130DBB" w:rsidP="00942ABC">
      <w:pPr>
        <w:jc w:val="center"/>
        <w:rPr>
          <w:b/>
          <w:bCs/>
        </w:rPr>
      </w:pPr>
      <w:r w:rsidRPr="00130DBB">
        <w:rPr>
          <w:b/>
          <w:bCs/>
        </w:rPr>
        <w:t>16. člen</w:t>
      </w:r>
    </w:p>
    <w:p w:rsidR="00942ABC" w:rsidRPr="00130DBB" w:rsidRDefault="00942ABC" w:rsidP="00130DBB">
      <w:pPr>
        <w:jc w:val="both"/>
        <w:rPr>
          <w:b/>
          <w:bCs/>
        </w:rPr>
      </w:pPr>
    </w:p>
    <w:p w:rsidR="0047295A" w:rsidRDefault="0047295A" w:rsidP="00130DBB">
      <w:pPr>
        <w:jc w:val="both"/>
      </w:pPr>
      <w:r>
        <w:t>Prepovedano je:</w:t>
      </w:r>
    </w:p>
    <w:p w:rsidR="0047295A" w:rsidRDefault="00130DBB" w:rsidP="00130DBB">
      <w:pPr>
        <w:pStyle w:val="Odstavekseznama"/>
        <w:numPr>
          <w:ilvl w:val="0"/>
          <w:numId w:val="32"/>
        </w:numPr>
        <w:jc w:val="both"/>
      </w:pPr>
      <w:r w:rsidRPr="00130DBB">
        <w:t>oglaševati brez dovoljenja za oglaševanje iz tega odloka ali</w:t>
      </w:r>
      <w:r w:rsidR="0047295A">
        <w:t xml:space="preserve"> v nasprotju z njim,</w:t>
      </w:r>
    </w:p>
    <w:p w:rsidR="0047295A" w:rsidRDefault="00130DBB" w:rsidP="00130DBB">
      <w:pPr>
        <w:pStyle w:val="Odstavekseznama"/>
        <w:numPr>
          <w:ilvl w:val="0"/>
          <w:numId w:val="32"/>
        </w:numPr>
        <w:jc w:val="both"/>
      </w:pPr>
      <w:r w:rsidRPr="00130DBB">
        <w:t>nenamensko uporabljati oglaševalske objekte</w:t>
      </w:r>
      <w:r w:rsidR="0047295A">
        <w:t>,</w:t>
      </w:r>
    </w:p>
    <w:p w:rsidR="0047295A" w:rsidRDefault="00130DBB" w:rsidP="00130DBB">
      <w:pPr>
        <w:pStyle w:val="Odstavekseznama"/>
        <w:numPr>
          <w:ilvl w:val="0"/>
          <w:numId w:val="32"/>
        </w:numPr>
        <w:jc w:val="both"/>
      </w:pPr>
      <w:r w:rsidRPr="00130DBB">
        <w:t>poškodovati oglaševalske objekte</w:t>
      </w:r>
      <w:r w:rsidR="0047295A">
        <w:t>,</w:t>
      </w:r>
    </w:p>
    <w:p w:rsidR="0047295A" w:rsidRDefault="00130DBB" w:rsidP="00130DBB">
      <w:pPr>
        <w:pStyle w:val="Odstavekseznama"/>
        <w:numPr>
          <w:ilvl w:val="0"/>
          <w:numId w:val="32"/>
        </w:numPr>
        <w:jc w:val="both"/>
      </w:pPr>
      <w:r w:rsidRPr="00130DBB">
        <w:t>poškodovati ali zakriti vsebino oglaševanja na oglaševalskih objektih</w:t>
      </w:r>
      <w:r w:rsidR="0047295A">
        <w:t>,</w:t>
      </w:r>
    </w:p>
    <w:p w:rsidR="0047295A" w:rsidRDefault="00130DBB" w:rsidP="00130DBB">
      <w:pPr>
        <w:pStyle w:val="Odstavekseznama"/>
        <w:numPr>
          <w:ilvl w:val="0"/>
          <w:numId w:val="32"/>
        </w:numPr>
        <w:jc w:val="both"/>
      </w:pPr>
      <w:r w:rsidRPr="00130DBB">
        <w:t>trositi reklamni material in ga zatikati ali lepiti na avtomobile, ali deliti letake brez dovoljenja,</w:t>
      </w:r>
    </w:p>
    <w:p w:rsidR="0047295A" w:rsidRDefault="00130DBB" w:rsidP="00130DBB">
      <w:pPr>
        <w:pStyle w:val="Odstavekseznama"/>
        <w:numPr>
          <w:ilvl w:val="0"/>
          <w:numId w:val="32"/>
        </w:numPr>
        <w:jc w:val="both"/>
      </w:pPr>
      <w:r w:rsidRPr="00130DBB">
        <w:t xml:space="preserve">lepiti male ali velike plakate na zunanje površine izložb, sten, oken, vrat, zidov, ograj, gradbiščnih ograj, </w:t>
      </w:r>
      <w:proofErr w:type="spellStart"/>
      <w:r w:rsidRPr="00130DBB">
        <w:t>elektro</w:t>
      </w:r>
      <w:proofErr w:type="spellEnd"/>
      <w:r w:rsidRPr="00130DBB">
        <w:t xml:space="preserve"> in</w:t>
      </w:r>
      <w:r w:rsidR="0047295A">
        <w:t xml:space="preserve"> telefonskih omaric in podobno,</w:t>
      </w:r>
    </w:p>
    <w:p w:rsidR="00130DBB" w:rsidRPr="00130DBB" w:rsidRDefault="00130DBB" w:rsidP="00130DBB">
      <w:pPr>
        <w:pStyle w:val="Odstavekseznama"/>
        <w:numPr>
          <w:ilvl w:val="0"/>
          <w:numId w:val="32"/>
        </w:numPr>
        <w:jc w:val="both"/>
      </w:pPr>
      <w:r w:rsidRPr="00130DBB">
        <w:t>oglaševati na stoječih vozilih ali prikolicah z majhnimi ali velikimi plakati ali drugimi podobnimi načini oglaševanja (svetlobni, vrtljivi).</w:t>
      </w:r>
    </w:p>
    <w:p w:rsidR="00130DBB" w:rsidRDefault="00130DBB" w:rsidP="00130DBB">
      <w:pPr>
        <w:jc w:val="both"/>
      </w:pPr>
    </w:p>
    <w:p w:rsidR="00E02D02" w:rsidRDefault="00E02D02" w:rsidP="00130DBB">
      <w:pPr>
        <w:jc w:val="both"/>
      </w:pPr>
    </w:p>
    <w:p w:rsidR="00E02D02" w:rsidRDefault="00E02D02" w:rsidP="00130DBB">
      <w:pPr>
        <w:jc w:val="both"/>
      </w:pPr>
    </w:p>
    <w:p w:rsidR="00E02D02" w:rsidRDefault="00E02D02" w:rsidP="00130DBB">
      <w:pPr>
        <w:jc w:val="both"/>
      </w:pPr>
    </w:p>
    <w:p w:rsidR="00E02D02" w:rsidRPr="00130DBB" w:rsidRDefault="00E02D02" w:rsidP="00130DBB">
      <w:pPr>
        <w:jc w:val="both"/>
      </w:pPr>
    </w:p>
    <w:p w:rsidR="00130DBB" w:rsidRPr="00130DBB" w:rsidRDefault="00130DBB" w:rsidP="00785576">
      <w:pPr>
        <w:jc w:val="center"/>
        <w:rPr>
          <w:b/>
        </w:rPr>
      </w:pPr>
      <w:r w:rsidRPr="00130DBB">
        <w:rPr>
          <w:b/>
        </w:rPr>
        <w:lastRenderedPageBreak/>
        <w:t>VIII. POSEBNI PRIMERI OGLAŠEVANJ NA JAVNEM MESTU</w:t>
      </w:r>
    </w:p>
    <w:p w:rsidR="00130DBB" w:rsidRPr="00130DBB" w:rsidRDefault="00130DBB" w:rsidP="00130DBB">
      <w:pPr>
        <w:jc w:val="both"/>
      </w:pPr>
    </w:p>
    <w:p w:rsidR="00130DBB" w:rsidRPr="00130DBB" w:rsidRDefault="00130DBB" w:rsidP="00187E2B">
      <w:pPr>
        <w:jc w:val="center"/>
        <w:rPr>
          <w:bCs/>
        </w:rPr>
      </w:pPr>
      <w:r w:rsidRPr="00130DBB">
        <w:rPr>
          <w:bCs/>
        </w:rPr>
        <w:t>1. Pridobivanje lokacij na podlagi javno – zasebnega partnerstva</w:t>
      </w:r>
    </w:p>
    <w:p w:rsidR="0061371D" w:rsidRDefault="0061371D" w:rsidP="00130DBB">
      <w:pPr>
        <w:jc w:val="both"/>
        <w:rPr>
          <w:b/>
          <w:bCs/>
        </w:rPr>
      </w:pPr>
    </w:p>
    <w:p w:rsidR="00130DBB" w:rsidRDefault="00130DBB" w:rsidP="0061371D">
      <w:pPr>
        <w:jc w:val="center"/>
        <w:rPr>
          <w:b/>
          <w:bCs/>
        </w:rPr>
      </w:pPr>
      <w:r w:rsidRPr="00130DBB">
        <w:rPr>
          <w:b/>
          <w:bCs/>
        </w:rPr>
        <w:t>17. člen</w:t>
      </w:r>
    </w:p>
    <w:p w:rsidR="0061371D" w:rsidRPr="00130DBB" w:rsidRDefault="0061371D" w:rsidP="0061371D">
      <w:pPr>
        <w:jc w:val="center"/>
        <w:rPr>
          <w:b/>
          <w:bCs/>
        </w:rPr>
      </w:pPr>
    </w:p>
    <w:p w:rsidR="00130DBB" w:rsidRDefault="00F41A92" w:rsidP="00130DBB">
      <w:pPr>
        <w:jc w:val="both"/>
      </w:pPr>
      <w:r>
        <w:t>(</w:t>
      </w:r>
      <w:r w:rsidR="00130DBB" w:rsidRPr="00130DBB">
        <w:t xml:space="preserve">1) Ne glede na določbe tega odloka je pridobitev lokacij za postavitev oglaševalskih objektov mogoča tudi v razmerju javno-zasebnega partnerstva. Pravice in obveznosti izvajalca javno-zasebnega partnerstva se uredijo s pogodbo o javno-zasebnem partnerstvu, pri čemer se ne uporabljajo določbe tega odloka o postopku pridobivanja lokacij in obveznosti plačila takse. </w:t>
      </w:r>
    </w:p>
    <w:p w:rsidR="00130DBB" w:rsidRDefault="00F41A92" w:rsidP="00130DBB">
      <w:pPr>
        <w:jc w:val="both"/>
      </w:pPr>
      <w:r>
        <w:t>(</w:t>
      </w:r>
      <w:r w:rsidR="00130DBB" w:rsidRPr="00130DBB">
        <w:t xml:space="preserve">2) Gospodarnost uporabljene izjeme iz prejšnjega odstavka mora biti ugotovljena v investicijskem dokumentu. </w:t>
      </w:r>
    </w:p>
    <w:p w:rsidR="00130DBB" w:rsidRDefault="00F41A92" w:rsidP="00130DBB">
      <w:pPr>
        <w:jc w:val="both"/>
      </w:pPr>
      <w:r>
        <w:t>(</w:t>
      </w:r>
      <w:r w:rsidR="00130DBB" w:rsidRPr="00130DBB">
        <w:t>3) Ob spremembi takse iz prvega odstavka se mora ponovno ugotavljati gospodarnost izjeme iz drugega odstavka tega člena. V primeru, da gospodarnost izjeme ni podana, mora zasebni partner plačati takso.</w:t>
      </w:r>
    </w:p>
    <w:p w:rsidR="0061371D" w:rsidRPr="00130DBB" w:rsidRDefault="0061371D" w:rsidP="00130DBB">
      <w:pPr>
        <w:jc w:val="both"/>
      </w:pPr>
    </w:p>
    <w:p w:rsidR="00130DBB" w:rsidRPr="00130DBB" w:rsidRDefault="00130DBB" w:rsidP="0061371D">
      <w:pPr>
        <w:jc w:val="center"/>
      </w:pPr>
      <w:r w:rsidRPr="00130DBB">
        <w:t>2. Oglaševanje za potrebe volilne in referendumske kampanje</w:t>
      </w:r>
    </w:p>
    <w:p w:rsidR="0061371D" w:rsidRDefault="0061371D" w:rsidP="00130DBB">
      <w:pPr>
        <w:jc w:val="both"/>
        <w:rPr>
          <w:b/>
        </w:rPr>
      </w:pPr>
    </w:p>
    <w:p w:rsidR="00130DBB" w:rsidRDefault="00130DBB" w:rsidP="0061371D">
      <w:pPr>
        <w:jc w:val="center"/>
        <w:rPr>
          <w:b/>
        </w:rPr>
      </w:pPr>
      <w:r w:rsidRPr="00130DBB">
        <w:rPr>
          <w:b/>
        </w:rPr>
        <w:t>18. člen</w:t>
      </w:r>
    </w:p>
    <w:p w:rsidR="0061371D" w:rsidRPr="00130DBB" w:rsidRDefault="0061371D" w:rsidP="0061371D">
      <w:pPr>
        <w:jc w:val="center"/>
        <w:rPr>
          <w:b/>
        </w:rPr>
      </w:pPr>
    </w:p>
    <w:p w:rsidR="00130DBB" w:rsidRDefault="00F41A92" w:rsidP="00130DBB">
      <w:pPr>
        <w:jc w:val="both"/>
      </w:pPr>
      <w:r>
        <w:t>(</w:t>
      </w:r>
      <w:r w:rsidR="00130DBB" w:rsidRPr="00130DBB">
        <w:t>1) Občina brezplačno zagotovi vsem organizatorjem volilne kampanje enakopravnost pri lepljenju in nameščanju plakatov na oglasnih mestih, katerih število in skupna površina morata posameznemu organizatorju volilne kampanje omogočati vsaj osnovno informiranje volivcev v občini o listi kandidatov ali kandidatu ali referendumskem vprašanju.</w:t>
      </w:r>
    </w:p>
    <w:p w:rsidR="00130DBB" w:rsidRDefault="00F41A92" w:rsidP="00130DBB">
      <w:pPr>
        <w:jc w:val="both"/>
      </w:pPr>
      <w:r>
        <w:t>(</w:t>
      </w:r>
      <w:r w:rsidR="00130DBB" w:rsidRPr="00130DBB">
        <w:t xml:space="preserve">2) </w:t>
      </w:r>
      <w:r w:rsidR="0006411A" w:rsidRPr="0006411A">
        <w:t>Lokacije oglaševalskih objektov začasne narave in pogoji njihove postavitve, ki so organizatorjem volilne in referendumske kampanje na razpolago v času volilne in referendumske kampanje, se določijo s sklepom Mestnega sveta Mestne občine Ptuj.</w:t>
      </w:r>
    </w:p>
    <w:p w:rsidR="00130DBB" w:rsidRDefault="00F41A92" w:rsidP="00130DBB">
      <w:pPr>
        <w:jc w:val="both"/>
      </w:pPr>
      <w:r>
        <w:t>(</w:t>
      </w:r>
      <w:r w:rsidR="00130DBB" w:rsidRPr="00130DBB">
        <w:t xml:space="preserve">3) Organizatorji volilne kampanje pridobijo oglasna mesta na podlagi javne objave pogojev za pridobitev pravice uporabe oglasnih mest. </w:t>
      </w:r>
    </w:p>
    <w:p w:rsidR="00130DBB" w:rsidRDefault="00F41A92" w:rsidP="00130DBB">
      <w:pPr>
        <w:jc w:val="both"/>
      </w:pPr>
      <w:r>
        <w:t>(</w:t>
      </w:r>
      <w:r w:rsidR="00130DBB" w:rsidRPr="00130DBB">
        <w:t xml:space="preserve">4) Pristojni oddelek občinske uprave za izvedbo volitev mora vsaj 60 dni pred dnevom volitev, oziroma 25 dni pred dnem glasovanja na referendumu, z javno objavo določiti zagotovljena oglasna mesta in pogoje za pridobitev pravice do uporabe le-teh.  </w:t>
      </w:r>
    </w:p>
    <w:p w:rsidR="000F6FFD" w:rsidRDefault="00F41A92" w:rsidP="00130DBB">
      <w:pPr>
        <w:jc w:val="both"/>
      </w:pPr>
      <w:r>
        <w:t>(</w:t>
      </w:r>
      <w:r w:rsidR="00130DBB" w:rsidRPr="00130DBB">
        <w:t>5) Na javno objavo se mora organizator volilne kampanje, ki si je vsaj 45 dni pred dnevom glasovanja odprl tudi poseben transakcijski račun z oznako »za volilno kampanjo«, priglasiti pisno v roku, ki je v objavi določen, sicer se pri dodelitvi oglasnih mest ne upošteva. Rok za priglasitev ne sme biti krajši od 15 dni.</w:t>
      </w:r>
    </w:p>
    <w:p w:rsidR="00130DBB" w:rsidRPr="00130DBB" w:rsidRDefault="00F41A92" w:rsidP="00130DBB">
      <w:pPr>
        <w:jc w:val="both"/>
      </w:pPr>
      <w:r>
        <w:t>(</w:t>
      </w:r>
      <w:r w:rsidR="00130DBB" w:rsidRPr="00130DBB">
        <w:t>6) Organizator volilne kampanje dodeljenih oglasnih mest ne sme odstopiti drugim organizatorjem volilne kampanje.</w:t>
      </w:r>
    </w:p>
    <w:p w:rsidR="000F6FFD" w:rsidRDefault="00F41A92" w:rsidP="00130DBB">
      <w:pPr>
        <w:jc w:val="both"/>
      </w:pPr>
      <w:r>
        <w:t>(</w:t>
      </w:r>
      <w:r w:rsidR="00130DBB" w:rsidRPr="00130DBB">
        <w:t>7) V primeru, da organizator volilne kampanje vseh dodeljenih oglasnih mest ne začne uporabljati, mora o tem v 24 urah pisno obvestiti pristojni oddelek. Komisija teh oglasnih mest ne sme dodeliti ostalim organizatorjem volilne kampanje.</w:t>
      </w:r>
    </w:p>
    <w:p w:rsidR="000F6FFD" w:rsidRDefault="00F41A92" w:rsidP="00130DBB">
      <w:pPr>
        <w:jc w:val="both"/>
      </w:pPr>
      <w:r>
        <w:t>(</w:t>
      </w:r>
      <w:r w:rsidR="00130DBB" w:rsidRPr="00130DBB">
        <w:t>8) Prekrivanje ali uničevanje propagandnih sporočil drugih organizatorjev volilne kampanje je prepovedano.</w:t>
      </w:r>
    </w:p>
    <w:p w:rsidR="00130DBB" w:rsidRDefault="00F41A92" w:rsidP="00130DBB">
      <w:pPr>
        <w:jc w:val="both"/>
      </w:pPr>
      <w:r>
        <w:t>(</w:t>
      </w:r>
      <w:r w:rsidR="00130DBB" w:rsidRPr="00130DBB">
        <w:t xml:space="preserve">9) Organizatorji volilne kampanje morajo takoj, najkasneje pa v 15 dneh po dnevu glasovanja odstraniti vsa propagandna sporočila in oglaševalske objekte ter očistiti njihovo neposredno okolico. </w:t>
      </w:r>
    </w:p>
    <w:p w:rsidR="00850930" w:rsidRDefault="00850930" w:rsidP="00130DBB">
      <w:pPr>
        <w:jc w:val="both"/>
      </w:pPr>
    </w:p>
    <w:p w:rsidR="00CD5BE7" w:rsidRDefault="00CD5BE7" w:rsidP="00130DBB">
      <w:pPr>
        <w:jc w:val="both"/>
      </w:pPr>
    </w:p>
    <w:p w:rsidR="00CD5BE7" w:rsidRPr="00130DBB" w:rsidRDefault="00CD5BE7" w:rsidP="00130DBB">
      <w:pPr>
        <w:jc w:val="both"/>
      </w:pPr>
    </w:p>
    <w:p w:rsidR="00130DBB" w:rsidRPr="00130DBB" w:rsidRDefault="00130DBB" w:rsidP="000F6FFD">
      <w:pPr>
        <w:jc w:val="center"/>
      </w:pPr>
      <w:r w:rsidRPr="00130DBB">
        <w:lastRenderedPageBreak/>
        <w:t>3. Oglaševanje na avtobusih mestnega linijskega prometa</w:t>
      </w:r>
    </w:p>
    <w:p w:rsidR="000F6FFD" w:rsidRDefault="000F6FFD" w:rsidP="00130DBB">
      <w:pPr>
        <w:jc w:val="both"/>
        <w:rPr>
          <w:b/>
        </w:rPr>
      </w:pPr>
    </w:p>
    <w:p w:rsidR="00130DBB" w:rsidRDefault="00130DBB" w:rsidP="000F6FFD">
      <w:pPr>
        <w:jc w:val="center"/>
        <w:rPr>
          <w:b/>
        </w:rPr>
      </w:pPr>
      <w:r w:rsidRPr="00130DBB">
        <w:rPr>
          <w:b/>
        </w:rPr>
        <w:t>19. člen</w:t>
      </w:r>
    </w:p>
    <w:p w:rsidR="000F6FFD" w:rsidRPr="00130DBB" w:rsidRDefault="000F6FFD" w:rsidP="000F6FFD">
      <w:pPr>
        <w:jc w:val="center"/>
        <w:rPr>
          <w:b/>
        </w:rPr>
      </w:pPr>
    </w:p>
    <w:p w:rsidR="00130DBB" w:rsidRDefault="00130DBB" w:rsidP="00130DBB">
      <w:pPr>
        <w:jc w:val="both"/>
      </w:pPr>
      <w:r w:rsidRPr="00130DBB">
        <w:t xml:space="preserve">Oglaševanje na avtobusih mestnega linijskega prometa se s posebno pogodbo uredi z izvajalcem gospodarske javne službe. </w:t>
      </w:r>
    </w:p>
    <w:p w:rsidR="00BD4157" w:rsidRPr="00130DBB" w:rsidRDefault="00BD4157" w:rsidP="00130DBB">
      <w:pPr>
        <w:jc w:val="both"/>
      </w:pPr>
    </w:p>
    <w:p w:rsidR="00130DBB" w:rsidRPr="00130DBB" w:rsidRDefault="00130DBB" w:rsidP="00BD4157">
      <w:pPr>
        <w:jc w:val="center"/>
        <w:rPr>
          <w:b/>
        </w:rPr>
      </w:pPr>
      <w:r w:rsidRPr="00130DBB">
        <w:rPr>
          <w:b/>
        </w:rPr>
        <w:t>20. člen</w:t>
      </w:r>
    </w:p>
    <w:p w:rsidR="00BD4157" w:rsidRDefault="00BD4157" w:rsidP="00130DBB">
      <w:pPr>
        <w:jc w:val="both"/>
      </w:pPr>
    </w:p>
    <w:p w:rsidR="00130DBB" w:rsidRDefault="00130DBB" w:rsidP="00130DBB">
      <w:pPr>
        <w:jc w:val="both"/>
      </w:pPr>
      <w:r w:rsidRPr="00130DBB">
        <w:t xml:space="preserve">Oglaševanje je dovoljeno na največ polovici zunanjih površin avtobusov vključno s steklenimi površinami. Oglaševanje je dovoljeno na stranskih in zadnji zunanji površini avtobusa, razen na prvem levem bočnem steklu pri vozniku, vhodnih in izhodnih vratih avtobusa in celotnem desnem bočnem steklu za prvimi vstopnimi vrati. Ostati morajo vidne vse oznake »vhod« in »izhod« ter oznake izvajalca gospodarske javne službe. Oglaševanje na stranskih površinah avtobusa namenjenih oglaševanju morajo biti na levi in desni strani razporejena simetrično. </w:t>
      </w:r>
    </w:p>
    <w:p w:rsidR="00FA52BF" w:rsidRPr="00130DBB" w:rsidRDefault="00FA52BF" w:rsidP="00130DBB">
      <w:pPr>
        <w:jc w:val="both"/>
      </w:pPr>
    </w:p>
    <w:p w:rsidR="00130DBB" w:rsidRPr="00130DBB" w:rsidRDefault="00130DBB" w:rsidP="00FA52BF">
      <w:pPr>
        <w:jc w:val="center"/>
      </w:pPr>
      <w:r w:rsidRPr="00130DBB">
        <w:t>4. Lastno oglaševanje s prenosnimi ulični panoji tipa A</w:t>
      </w:r>
    </w:p>
    <w:p w:rsidR="00FA52BF" w:rsidRDefault="00FA52BF" w:rsidP="00130DBB">
      <w:pPr>
        <w:jc w:val="both"/>
        <w:rPr>
          <w:b/>
        </w:rPr>
      </w:pPr>
    </w:p>
    <w:p w:rsidR="00130DBB" w:rsidRDefault="00130DBB" w:rsidP="00FA52BF">
      <w:pPr>
        <w:jc w:val="center"/>
        <w:rPr>
          <w:b/>
        </w:rPr>
      </w:pPr>
      <w:r w:rsidRPr="00130DBB">
        <w:rPr>
          <w:b/>
        </w:rPr>
        <w:t>21. člen</w:t>
      </w:r>
    </w:p>
    <w:p w:rsidR="00FA52BF" w:rsidRPr="00130DBB" w:rsidRDefault="00FA52BF" w:rsidP="00FA52BF">
      <w:pPr>
        <w:jc w:val="center"/>
        <w:rPr>
          <w:b/>
        </w:rPr>
      </w:pPr>
    </w:p>
    <w:p w:rsidR="00233063" w:rsidRPr="00130DBB" w:rsidRDefault="00F41A92" w:rsidP="00130DBB">
      <w:pPr>
        <w:jc w:val="both"/>
      </w:pPr>
      <w:r>
        <w:t>(</w:t>
      </w:r>
      <w:r w:rsidR="00130DBB" w:rsidRPr="00130DBB">
        <w:t xml:space="preserve">1) Pravne ali fizične osebe lahko s prenosnim uličnim panojem tipa A (do dimenzije 0,70 m x 1,00 m), za lastne potrebe, na lokaciji kjer izvajajo dejavnost, oglašujejo dejavnost, storitev ali blago, v njihovem poslovnem času, ki ga je potrebno po prenehanju poslovnega časa odstranit. </w:t>
      </w:r>
    </w:p>
    <w:p w:rsidR="00130DBB" w:rsidRPr="00130DBB" w:rsidRDefault="00F41A92" w:rsidP="00130DBB">
      <w:pPr>
        <w:jc w:val="both"/>
      </w:pPr>
      <w:r>
        <w:t>(</w:t>
      </w:r>
      <w:r w:rsidR="00130DBB" w:rsidRPr="00130DBB">
        <w:t>2) Prenosni ulični pano tipa A je lahko postavljen največ 0,70 m od lokacije kjer se izvaj</w:t>
      </w:r>
      <w:r w:rsidR="00BB7015">
        <w:t xml:space="preserve">a dejavnost, v primeru pločnika </w:t>
      </w:r>
      <w:r w:rsidR="00BE2361">
        <w:t xml:space="preserve">pa </w:t>
      </w:r>
      <w:r w:rsidR="00BB7015" w:rsidRPr="00BB7015">
        <w:t>mora biti zagotovljen prostor za prehod pešcev v širini, ki omogoča nemoten prehod pešcev, invalidov in mamic z vozički, vendar ne manj kot 1,2 m</w:t>
      </w:r>
      <w:r w:rsidR="008D6ECD">
        <w:t>.</w:t>
      </w:r>
    </w:p>
    <w:p w:rsidR="00130DBB" w:rsidRDefault="00130DBB" w:rsidP="00130DBB">
      <w:pPr>
        <w:jc w:val="both"/>
        <w:rPr>
          <w:b/>
        </w:rPr>
      </w:pPr>
    </w:p>
    <w:p w:rsidR="00130DBB" w:rsidRDefault="00130DBB" w:rsidP="009A0F3B">
      <w:pPr>
        <w:jc w:val="center"/>
        <w:rPr>
          <w:b/>
        </w:rPr>
      </w:pPr>
      <w:r w:rsidRPr="00130DBB">
        <w:rPr>
          <w:b/>
        </w:rPr>
        <w:t>IX. DAJATVE</w:t>
      </w:r>
    </w:p>
    <w:p w:rsidR="00FF6FCE" w:rsidRPr="00130DBB" w:rsidRDefault="00FF6FCE" w:rsidP="009E1284">
      <w:pPr>
        <w:jc w:val="center"/>
        <w:rPr>
          <w:b/>
        </w:rPr>
      </w:pPr>
    </w:p>
    <w:p w:rsidR="00130DBB" w:rsidRPr="00130DBB" w:rsidRDefault="00130DBB" w:rsidP="00FF6FCE">
      <w:pPr>
        <w:jc w:val="center"/>
      </w:pPr>
      <w:r w:rsidRPr="00130DBB">
        <w:t>1. Nadomestilo</w:t>
      </w:r>
    </w:p>
    <w:p w:rsidR="00FF6FCE" w:rsidRDefault="00FF6FCE" w:rsidP="00FF6FCE">
      <w:pPr>
        <w:jc w:val="center"/>
        <w:rPr>
          <w:b/>
        </w:rPr>
      </w:pPr>
    </w:p>
    <w:p w:rsidR="00130DBB" w:rsidRDefault="00130DBB" w:rsidP="00FF6FCE">
      <w:pPr>
        <w:jc w:val="center"/>
        <w:rPr>
          <w:b/>
        </w:rPr>
      </w:pPr>
      <w:r w:rsidRPr="00130DBB">
        <w:rPr>
          <w:b/>
        </w:rPr>
        <w:t>22. člen</w:t>
      </w:r>
    </w:p>
    <w:p w:rsidR="00FF6FCE" w:rsidRPr="00130DBB" w:rsidRDefault="00FF6FCE" w:rsidP="00FF6FCE">
      <w:pPr>
        <w:jc w:val="center"/>
        <w:rPr>
          <w:b/>
        </w:rPr>
      </w:pPr>
    </w:p>
    <w:p w:rsidR="00130DBB" w:rsidRDefault="00F41A92" w:rsidP="00130DBB">
      <w:pPr>
        <w:jc w:val="both"/>
      </w:pPr>
      <w:r>
        <w:t>(</w:t>
      </w:r>
      <w:r w:rsidR="00130DBB" w:rsidRPr="00130DBB">
        <w:t>1) Stranke so za oglaševanje na lokacijah, ki jih odda občina na podlagi 9. člena odloka</w:t>
      </w:r>
      <w:r w:rsidR="00E50942">
        <w:t>,</w:t>
      </w:r>
      <w:r w:rsidR="00130DBB" w:rsidRPr="00130DBB">
        <w:t xml:space="preserve"> dolžne plačevati nadomestilo.</w:t>
      </w:r>
    </w:p>
    <w:p w:rsidR="00130DBB" w:rsidRDefault="00F41A92" w:rsidP="00130DBB">
      <w:pPr>
        <w:jc w:val="both"/>
      </w:pPr>
      <w:r>
        <w:t>(</w:t>
      </w:r>
      <w:r w:rsidR="00130DBB" w:rsidRPr="00130DBB">
        <w:t>2</w:t>
      </w:r>
      <w:r w:rsidR="00A41B31">
        <w:t xml:space="preserve">) Obveznost </w:t>
      </w:r>
      <w:r w:rsidR="00EC5DEE">
        <w:t xml:space="preserve">plačila </w:t>
      </w:r>
      <w:r w:rsidR="00130DBB" w:rsidRPr="00130DBB">
        <w:t>in višina nadomestila je določena s posebno pogodbo. V tem primeru se občinska taksa ne plačuje.</w:t>
      </w:r>
    </w:p>
    <w:p w:rsidR="006243C5" w:rsidRPr="00130DBB" w:rsidRDefault="006243C5" w:rsidP="00130DBB">
      <w:pPr>
        <w:jc w:val="both"/>
      </w:pPr>
    </w:p>
    <w:p w:rsidR="00130DBB" w:rsidRPr="00130DBB" w:rsidRDefault="00130DBB" w:rsidP="006243C5">
      <w:pPr>
        <w:jc w:val="center"/>
      </w:pPr>
      <w:r w:rsidRPr="00130DBB">
        <w:t>2. Občinska taksa</w:t>
      </w:r>
    </w:p>
    <w:p w:rsidR="006243C5" w:rsidRDefault="006243C5" w:rsidP="00130DBB">
      <w:pPr>
        <w:jc w:val="both"/>
        <w:rPr>
          <w:b/>
        </w:rPr>
      </w:pPr>
    </w:p>
    <w:p w:rsidR="00130DBB" w:rsidRDefault="00130DBB" w:rsidP="006243C5">
      <w:pPr>
        <w:jc w:val="center"/>
        <w:rPr>
          <w:b/>
        </w:rPr>
      </w:pPr>
      <w:r w:rsidRPr="00130DBB">
        <w:rPr>
          <w:b/>
        </w:rPr>
        <w:t>23. člen</w:t>
      </w:r>
    </w:p>
    <w:p w:rsidR="006243C5" w:rsidRPr="00130DBB" w:rsidRDefault="006243C5" w:rsidP="00130DBB">
      <w:pPr>
        <w:jc w:val="both"/>
        <w:rPr>
          <w:b/>
        </w:rPr>
      </w:pPr>
    </w:p>
    <w:p w:rsidR="00D501F7" w:rsidRPr="00130DBB" w:rsidRDefault="00F41A92" w:rsidP="00130DBB">
      <w:pPr>
        <w:jc w:val="both"/>
      </w:pPr>
      <w:r>
        <w:t>(</w:t>
      </w:r>
      <w:r w:rsidR="00130DBB" w:rsidRPr="00130DBB">
        <w:t xml:space="preserve">1) Po tem odloku je zavezanec za plačilo takse stranka, ki pridobi dovoljenje za oglaševanje iz tega odloka. </w:t>
      </w:r>
    </w:p>
    <w:p w:rsidR="00D501F7" w:rsidRDefault="00F41A92" w:rsidP="00130DBB">
      <w:pPr>
        <w:jc w:val="both"/>
      </w:pPr>
      <w:r>
        <w:t>(</w:t>
      </w:r>
      <w:r w:rsidR="00130DBB" w:rsidRPr="00130DBB">
        <w:t>2) Taksa se obračuna od velikosti oglaševalske površine oglaševalskega objekta.</w:t>
      </w:r>
    </w:p>
    <w:p w:rsidR="00D501F7" w:rsidRDefault="00F41A92" w:rsidP="00130DBB">
      <w:pPr>
        <w:jc w:val="both"/>
      </w:pPr>
      <w:r>
        <w:t>(</w:t>
      </w:r>
      <w:r w:rsidR="00130DBB" w:rsidRPr="00130DBB">
        <w:t>3) Takso je treba plačati, ko nastane taksna obveznost, to je od dneva postavitve objekta za oglaševanje ali začetka oglaševanja iz c) točke 8. člena odloka. Taksa se plačuje mesečno do petnajstega v mesecu za pretekli mesec na transakcijski račun občine. Taksna obveznost preneha z dnem odstranitve oglaševalskega objekta ali prenehanja oglaševanja iz c) točke 8. člena odloka.</w:t>
      </w:r>
    </w:p>
    <w:p w:rsidR="00F41A92" w:rsidRDefault="00F41A92" w:rsidP="00130DBB">
      <w:pPr>
        <w:jc w:val="both"/>
      </w:pPr>
      <w:r>
        <w:lastRenderedPageBreak/>
        <w:t>(</w:t>
      </w:r>
      <w:r w:rsidR="00130DBB" w:rsidRPr="00130DBB">
        <w:t xml:space="preserve">4) Taksa se plačuje vnaprej po taksni tarifi, ki je določena v točkah. Vrednost točke znaša 0,0784. Če Mestni svet Mestne občine Ptuj ne spremeni vrednosti točke, se vrednost točke s 1. januarjem tekočega leta revalorizira z indeksom rasti cen življenjskih potrebščin, ki ga ugotovi Statistični urad Republike Slovenije za obdobje leta pred letom, za katero se ugotovi vrednost točke. Ugotovitveni sklep o revalorizaciji vrednosti točke izda župan. </w:t>
      </w:r>
    </w:p>
    <w:p w:rsidR="00130DBB" w:rsidRDefault="00F41A92" w:rsidP="00130DBB">
      <w:pPr>
        <w:jc w:val="both"/>
      </w:pPr>
      <w:r>
        <w:t>(</w:t>
      </w:r>
      <w:r w:rsidR="00130DBB" w:rsidRPr="00130DBB">
        <w:t xml:space="preserve">5) Višina takse se izračuna tako, da se vrednost točke pomnoži s številom točk taksnega predmeta, površino taksnega predmeta in številom dni. </w:t>
      </w:r>
    </w:p>
    <w:p w:rsidR="00130DBB" w:rsidRDefault="00F41A92" w:rsidP="00130DBB">
      <w:pPr>
        <w:jc w:val="both"/>
      </w:pPr>
      <w:r>
        <w:t>(</w:t>
      </w:r>
      <w:r w:rsidR="00130DBB" w:rsidRPr="00130DBB">
        <w:t>6) Taksna tarifa je sestavni del tega odloka.</w:t>
      </w:r>
    </w:p>
    <w:p w:rsidR="00D501F7" w:rsidRPr="00130DBB" w:rsidRDefault="00D501F7" w:rsidP="00130DBB">
      <w:pPr>
        <w:jc w:val="both"/>
      </w:pPr>
    </w:p>
    <w:p w:rsidR="00130DBB" w:rsidRPr="00130DBB" w:rsidRDefault="00130DBB" w:rsidP="00D501F7">
      <w:pPr>
        <w:jc w:val="center"/>
      </w:pPr>
      <w:r w:rsidRPr="00130DBB">
        <w:t>3. Oprostitev plačila občinske takse</w:t>
      </w:r>
    </w:p>
    <w:p w:rsidR="00D501F7" w:rsidRDefault="00D501F7" w:rsidP="00130DBB">
      <w:pPr>
        <w:jc w:val="both"/>
        <w:rPr>
          <w:b/>
        </w:rPr>
      </w:pPr>
    </w:p>
    <w:p w:rsidR="00130DBB" w:rsidRDefault="00130DBB" w:rsidP="00D501F7">
      <w:pPr>
        <w:jc w:val="center"/>
        <w:rPr>
          <w:b/>
        </w:rPr>
      </w:pPr>
      <w:r w:rsidRPr="00130DBB">
        <w:rPr>
          <w:b/>
        </w:rPr>
        <w:t>24. člen</w:t>
      </w:r>
    </w:p>
    <w:p w:rsidR="00D501F7" w:rsidRPr="00130DBB" w:rsidRDefault="00D501F7" w:rsidP="00D501F7">
      <w:pPr>
        <w:jc w:val="center"/>
        <w:rPr>
          <w:b/>
        </w:rPr>
      </w:pPr>
    </w:p>
    <w:p w:rsidR="00130DBB" w:rsidRDefault="00F41A92" w:rsidP="00130DBB">
      <w:pPr>
        <w:jc w:val="both"/>
      </w:pPr>
      <w:r>
        <w:t>(</w:t>
      </w:r>
      <w:r w:rsidR="00130DBB" w:rsidRPr="00130DBB">
        <w:t>1) Občinske takse po tem odloku ne plačujejo občina in ožji deli občine za objavljanje sporočil v svojem imenu in za svoj račun ter v primeru oglaševanja kot negospodarske dejavnosti iz 6. člena tega odloka.</w:t>
      </w:r>
    </w:p>
    <w:p w:rsidR="00130DBB" w:rsidRDefault="00F41A92" w:rsidP="00130DBB">
      <w:pPr>
        <w:jc w:val="both"/>
      </w:pPr>
      <w:r>
        <w:t>(</w:t>
      </w:r>
      <w:r w:rsidR="00130DBB" w:rsidRPr="00130DBB">
        <w:t>2) V primeru oglaševanja s kulturno, humanitarno, socialno, športno in okoljevarstveno vsebino mora za oprostitev plačila takse zavezanec predložiti pristojnemu organu dokument, iz katerega je razvidna kulturna, humanitarna, socialna in okoljevarstvena vsebina.</w:t>
      </w:r>
    </w:p>
    <w:p w:rsidR="004669CC" w:rsidRPr="00130DBB" w:rsidRDefault="004669CC" w:rsidP="00130DBB">
      <w:pPr>
        <w:jc w:val="both"/>
      </w:pPr>
    </w:p>
    <w:p w:rsidR="00130DBB" w:rsidRDefault="00130DBB" w:rsidP="004669CC">
      <w:pPr>
        <w:jc w:val="center"/>
        <w:rPr>
          <w:b/>
        </w:rPr>
      </w:pPr>
      <w:r w:rsidRPr="00130DBB">
        <w:rPr>
          <w:b/>
        </w:rPr>
        <w:t>X. NADZOR</w:t>
      </w:r>
    </w:p>
    <w:p w:rsidR="004669CC" w:rsidRPr="00130DBB" w:rsidRDefault="004669CC" w:rsidP="004669CC">
      <w:pPr>
        <w:jc w:val="center"/>
        <w:rPr>
          <w:b/>
        </w:rPr>
      </w:pPr>
    </w:p>
    <w:p w:rsidR="00130DBB" w:rsidRDefault="00130DBB" w:rsidP="004669CC">
      <w:pPr>
        <w:jc w:val="center"/>
        <w:rPr>
          <w:b/>
        </w:rPr>
      </w:pPr>
      <w:r w:rsidRPr="00130DBB">
        <w:rPr>
          <w:b/>
        </w:rPr>
        <w:t>25. člen</w:t>
      </w:r>
    </w:p>
    <w:p w:rsidR="004669CC" w:rsidRPr="00130DBB" w:rsidRDefault="004669CC" w:rsidP="00130DBB">
      <w:pPr>
        <w:jc w:val="both"/>
        <w:rPr>
          <w:b/>
        </w:rPr>
      </w:pPr>
    </w:p>
    <w:p w:rsidR="00AE2BDA" w:rsidRDefault="00130DBB" w:rsidP="00130DBB">
      <w:pPr>
        <w:jc w:val="both"/>
      </w:pPr>
      <w:r w:rsidRPr="00130DBB">
        <w:t>Nadzor nad izvajanjem določil tega odloka izvajata pristojni občinski inšpekcijski organ ter občinska uprava.</w:t>
      </w:r>
    </w:p>
    <w:p w:rsidR="00AE2BDA" w:rsidRPr="00366634" w:rsidRDefault="00130DBB" w:rsidP="00130DBB">
      <w:pPr>
        <w:jc w:val="both"/>
      </w:pPr>
      <w:r w:rsidRPr="00130DBB">
        <w:t xml:space="preserve"> </w:t>
      </w:r>
    </w:p>
    <w:p w:rsidR="00130DBB" w:rsidRDefault="00130DBB" w:rsidP="00AE2BDA">
      <w:pPr>
        <w:jc w:val="center"/>
        <w:rPr>
          <w:b/>
        </w:rPr>
      </w:pPr>
      <w:r w:rsidRPr="00130DBB">
        <w:rPr>
          <w:b/>
        </w:rPr>
        <w:t>26. člen</w:t>
      </w:r>
    </w:p>
    <w:p w:rsidR="00AE2BDA" w:rsidRPr="00130DBB" w:rsidRDefault="00AE2BDA" w:rsidP="00AE2BDA">
      <w:pPr>
        <w:jc w:val="center"/>
        <w:rPr>
          <w:b/>
        </w:rPr>
      </w:pPr>
    </w:p>
    <w:p w:rsidR="00130DBB" w:rsidRDefault="00F41A92" w:rsidP="00130DBB">
      <w:pPr>
        <w:jc w:val="both"/>
      </w:pPr>
      <w:r>
        <w:t>(</w:t>
      </w:r>
      <w:r w:rsidR="00130DBB" w:rsidRPr="00130DBB">
        <w:t xml:space="preserve">1) </w:t>
      </w:r>
      <w:r w:rsidR="004168E8" w:rsidRPr="00130DBB">
        <w:t xml:space="preserve">Zoper kršitelja </w:t>
      </w:r>
      <w:r w:rsidR="004168E8">
        <w:t xml:space="preserve">pristojni </w:t>
      </w:r>
      <w:r w:rsidR="004168E8" w:rsidRPr="00D5737C">
        <w:t xml:space="preserve">občinski inšpekcijski organ </w:t>
      </w:r>
      <w:r w:rsidR="004168E8" w:rsidRPr="00130DBB">
        <w:t>izvede postopek o prekršku</w:t>
      </w:r>
      <w:r w:rsidR="004168E8">
        <w:t xml:space="preserve">. </w:t>
      </w:r>
      <w:r w:rsidR="004168E8" w:rsidRPr="00130DBB">
        <w:t xml:space="preserve">Vodenje postopka, izdajo plačilnih nalogov, </w:t>
      </w:r>
      <w:r w:rsidR="004168E8" w:rsidRPr="00EF5E62">
        <w:t>odločb</w:t>
      </w:r>
      <w:r w:rsidR="004168E8" w:rsidRPr="00130DBB">
        <w:t xml:space="preserve"> o prekrških zoper določbe </w:t>
      </w:r>
      <w:r w:rsidR="004168E8" w:rsidRPr="00AE055A">
        <w:t>tega odloka</w:t>
      </w:r>
      <w:r w:rsidR="004168E8" w:rsidRPr="00130DBB">
        <w:t xml:space="preserve"> ter druge ukrepe, katerih namen je zagotoviti izvrševanje tega odloka, vodi pooblaščena uradna oseba. </w:t>
      </w:r>
    </w:p>
    <w:p w:rsidR="00130DBB" w:rsidRDefault="00F41A92" w:rsidP="00130DBB">
      <w:pPr>
        <w:jc w:val="both"/>
      </w:pPr>
      <w:r>
        <w:t>(</w:t>
      </w:r>
      <w:r w:rsidR="00130DBB" w:rsidRPr="00130DBB">
        <w:t xml:space="preserve">2) </w:t>
      </w:r>
      <w:r w:rsidR="004168E8" w:rsidRPr="00130DBB">
        <w:t xml:space="preserve">Pristojni občinski inšpekcijski organ odredi odstranitev oglaševalskega objekta, če ugotovi, da </w:t>
      </w:r>
      <w:r w:rsidR="00C46623" w:rsidRPr="00C46623">
        <w:t>je le-ta postavljen v nasprotju z določili tega odloka</w:t>
      </w:r>
      <w:r w:rsidR="004168E8" w:rsidRPr="00130DBB">
        <w:t>.</w:t>
      </w:r>
    </w:p>
    <w:p w:rsidR="00130DBB" w:rsidRDefault="00F41A92" w:rsidP="00130DBB">
      <w:pPr>
        <w:jc w:val="both"/>
      </w:pPr>
      <w:r>
        <w:t>(</w:t>
      </w:r>
      <w:r w:rsidR="009D2810">
        <w:t xml:space="preserve">3) </w:t>
      </w:r>
      <w:r w:rsidR="009D2810" w:rsidRPr="00130DBB">
        <w:t xml:space="preserve">Pritožba zoper </w:t>
      </w:r>
      <w:r w:rsidR="009D2810">
        <w:t>odločbo</w:t>
      </w:r>
      <w:r w:rsidR="009D2810" w:rsidRPr="00130DBB">
        <w:t xml:space="preserve">, izdano na podlagi </w:t>
      </w:r>
      <w:r w:rsidR="009D2810">
        <w:t xml:space="preserve">drugega odstavka </w:t>
      </w:r>
      <w:r w:rsidR="009D2810" w:rsidRPr="00130DBB">
        <w:t>tega člena, ne zadrži njene izvršitve.</w:t>
      </w:r>
      <w:r w:rsidR="00702B63">
        <w:t xml:space="preserve"> </w:t>
      </w:r>
      <w:r w:rsidR="009D2810" w:rsidRPr="00130DBB">
        <w:t>V primeru odstranitve oglaševalskega objekta z izvršbo, se le-ta opravi na stroške kršitelja.</w:t>
      </w:r>
    </w:p>
    <w:p w:rsidR="00684076" w:rsidRPr="00130DBB" w:rsidRDefault="00684076" w:rsidP="00130DBB">
      <w:pPr>
        <w:jc w:val="both"/>
      </w:pPr>
    </w:p>
    <w:p w:rsidR="00130DBB" w:rsidRPr="00130DBB" w:rsidRDefault="00130DBB" w:rsidP="00684076">
      <w:pPr>
        <w:jc w:val="center"/>
        <w:rPr>
          <w:b/>
        </w:rPr>
      </w:pPr>
      <w:r w:rsidRPr="00130DBB">
        <w:rPr>
          <w:b/>
        </w:rPr>
        <w:t>XI. DOLOČBE O SANKCIJAH</w:t>
      </w:r>
    </w:p>
    <w:p w:rsidR="005B72C1" w:rsidRDefault="005B72C1" w:rsidP="00130DBB">
      <w:pPr>
        <w:jc w:val="both"/>
        <w:rPr>
          <w:b/>
        </w:rPr>
      </w:pPr>
    </w:p>
    <w:p w:rsidR="00130DBB" w:rsidRPr="00130DBB" w:rsidRDefault="00130DBB" w:rsidP="005B72C1">
      <w:pPr>
        <w:jc w:val="center"/>
        <w:rPr>
          <w:b/>
        </w:rPr>
      </w:pPr>
      <w:r w:rsidRPr="00130DBB">
        <w:rPr>
          <w:b/>
        </w:rPr>
        <w:t>27. člen</w:t>
      </w:r>
    </w:p>
    <w:p w:rsidR="00130DBB" w:rsidRPr="00130DBB" w:rsidRDefault="00130DBB" w:rsidP="00130DBB">
      <w:pPr>
        <w:jc w:val="both"/>
      </w:pPr>
    </w:p>
    <w:p w:rsidR="00130DBB" w:rsidRPr="00366CA7" w:rsidRDefault="00F41A92" w:rsidP="00130DBB">
      <w:pPr>
        <w:jc w:val="both"/>
      </w:pPr>
      <w:r w:rsidRPr="00366CA7">
        <w:t>(</w:t>
      </w:r>
      <w:r w:rsidR="006A0988" w:rsidRPr="00366CA7">
        <w:t xml:space="preserve">1) </w:t>
      </w:r>
      <w:r w:rsidR="00130DBB" w:rsidRPr="00366CA7">
        <w:t xml:space="preserve">Z globo 1.000 EUR se kaznuje za prekršek pravna oseba, ki ravna v nasprotju s </w:t>
      </w:r>
      <w:r w:rsidR="006E423E" w:rsidRPr="00366CA7">
        <w:t>15. členom</w:t>
      </w:r>
      <w:r w:rsidR="00130DBB" w:rsidRPr="00366CA7">
        <w:t xml:space="preserve"> tega odloka. </w:t>
      </w:r>
    </w:p>
    <w:p w:rsidR="00130DBB" w:rsidRPr="00366CA7" w:rsidRDefault="00F41A92" w:rsidP="00130DBB">
      <w:pPr>
        <w:jc w:val="both"/>
      </w:pPr>
      <w:r w:rsidRPr="00366CA7">
        <w:t>(</w:t>
      </w:r>
      <w:r w:rsidR="000667F4" w:rsidRPr="00366CA7">
        <w:t xml:space="preserve">2) </w:t>
      </w:r>
      <w:r w:rsidR="00130DBB" w:rsidRPr="00366CA7">
        <w:t xml:space="preserve">Z globo 500 EUR </w:t>
      </w:r>
      <w:r w:rsidR="00C63385" w:rsidRPr="00366CA7">
        <w:t>se kaznuje za prekršek iz prejšnjega</w:t>
      </w:r>
      <w:r w:rsidR="00130DBB" w:rsidRPr="00366CA7">
        <w:t xml:space="preserve"> odstavka </w:t>
      </w:r>
      <w:r w:rsidR="00C63385" w:rsidRPr="00366CA7">
        <w:t xml:space="preserve">tega člena </w:t>
      </w:r>
      <w:r w:rsidR="00130DBB" w:rsidRPr="00366CA7">
        <w:t xml:space="preserve">odgovorna oseba pravne osebe. </w:t>
      </w:r>
    </w:p>
    <w:p w:rsidR="00130DBB" w:rsidRPr="00366CA7" w:rsidRDefault="00F41A92" w:rsidP="00130DBB">
      <w:pPr>
        <w:jc w:val="both"/>
      </w:pPr>
      <w:r w:rsidRPr="00366CA7">
        <w:t>(</w:t>
      </w:r>
      <w:r w:rsidR="000667F4" w:rsidRPr="00366CA7">
        <w:t xml:space="preserve">3) </w:t>
      </w:r>
      <w:r w:rsidR="00130DBB" w:rsidRPr="00366CA7">
        <w:t xml:space="preserve">Z globo 800 EUR se kaznuje za prekršek samostojni podjetnik posameznik, ki ravna v nasprotju s </w:t>
      </w:r>
      <w:r w:rsidR="00DB5EBC" w:rsidRPr="00366CA7">
        <w:t>15. členom</w:t>
      </w:r>
      <w:r w:rsidR="00130DBB" w:rsidRPr="00366CA7">
        <w:t xml:space="preserve"> tega odloka. </w:t>
      </w:r>
    </w:p>
    <w:p w:rsidR="00130DBB" w:rsidRPr="00366CA7" w:rsidRDefault="00F41A92" w:rsidP="00130DBB">
      <w:pPr>
        <w:jc w:val="both"/>
      </w:pPr>
      <w:r w:rsidRPr="00366CA7">
        <w:lastRenderedPageBreak/>
        <w:t>(</w:t>
      </w:r>
      <w:r w:rsidR="000667F4" w:rsidRPr="00366CA7">
        <w:t xml:space="preserve">4) </w:t>
      </w:r>
      <w:r w:rsidR="00130DBB" w:rsidRPr="00366CA7">
        <w:t xml:space="preserve">Z globo 600 EUR se kaznuje za prekršek posameznik, ki samostojno opravlja dejavnost, ki ravna v nasprotju </w:t>
      </w:r>
      <w:r w:rsidR="002C5355" w:rsidRPr="00366CA7">
        <w:t>s 15. členom</w:t>
      </w:r>
      <w:r w:rsidR="00130DBB" w:rsidRPr="00366CA7">
        <w:t xml:space="preserve"> tega odloka.</w:t>
      </w:r>
    </w:p>
    <w:p w:rsidR="00130DBB" w:rsidRPr="00366CA7" w:rsidRDefault="00F41A92" w:rsidP="00130DBB">
      <w:pPr>
        <w:jc w:val="both"/>
      </w:pPr>
      <w:r w:rsidRPr="00366CA7">
        <w:rPr>
          <w:b/>
          <w:bCs/>
        </w:rPr>
        <w:t>(</w:t>
      </w:r>
      <w:r w:rsidR="000667F4" w:rsidRPr="00366CA7">
        <w:t xml:space="preserve">5) </w:t>
      </w:r>
      <w:r w:rsidR="00130DBB" w:rsidRPr="00366CA7">
        <w:t xml:space="preserve">Z globo 3.000 EUR se kaznuje za prekršek pravna oseba, ki oglašuje v nasprotju z drugim členom tega odloka ali stori dejanje iz prve alineje 16. člena tega odloka. </w:t>
      </w:r>
    </w:p>
    <w:p w:rsidR="00130DBB" w:rsidRPr="00366CA7" w:rsidRDefault="00F41A92" w:rsidP="00130DBB">
      <w:pPr>
        <w:jc w:val="both"/>
      </w:pPr>
      <w:r w:rsidRPr="00366CA7">
        <w:t>(</w:t>
      </w:r>
      <w:r w:rsidR="000667F4" w:rsidRPr="00366CA7">
        <w:t xml:space="preserve">6) </w:t>
      </w:r>
      <w:r w:rsidR="00130DBB" w:rsidRPr="00366CA7">
        <w:t xml:space="preserve">Z globo 800 EUR se kaznuje za prekršek iz prejšnjega odstavka tega člena odgovorna oseba pravne osebe. </w:t>
      </w:r>
    </w:p>
    <w:p w:rsidR="00130DBB" w:rsidRPr="00366CA7" w:rsidRDefault="00F41A92" w:rsidP="00130DBB">
      <w:pPr>
        <w:jc w:val="both"/>
      </w:pPr>
      <w:r w:rsidRPr="00366CA7">
        <w:t>(7</w:t>
      </w:r>
      <w:r w:rsidR="000667F4" w:rsidRPr="00366CA7">
        <w:t xml:space="preserve">) </w:t>
      </w:r>
      <w:r w:rsidR="00130DBB" w:rsidRPr="00366CA7">
        <w:t xml:space="preserve">Z globo 1.500 EUR se kaznuje za prekršek samostojni podjetnik posameznik, ki oglašuje v nasprotju z drugim členom tega odloka ali stori dejanje iz prve alineje 16. člena tega odloka. </w:t>
      </w:r>
    </w:p>
    <w:p w:rsidR="00130DBB" w:rsidRPr="00366CA7" w:rsidRDefault="00F41A92" w:rsidP="00130DBB">
      <w:pPr>
        <w:jc w:val="both"/>
      </w:pPr>
      <w:r w:rsidRPr="00366CA7">
        <w:t>(8</w:t>
      </w:r>
      <w:r w:rsidR="000667F4" w:rsidRPr="00366CA7">
        <w:t xml:space="preserve">) </w:t>
      </w:r>
      <w:r w:rsidR="00130DBB" w:rsidRPr="00366CA7">
        <w:t xml:space="preserve">Z globo 1.000 EUR se kaznuje za prekršek posameznik, ki samostojno opravlja dejavnost, ki oglašuje v nasprotju z drugim členom tega odloka ali stori dejanje iz prve alineje 16. člena tega odloka. </w:t>
      </w:r>
    </w:p>
    <w:p w:rsidR="00130DBB" w:rsidRPr="00366CA7" w:rsidRDefault="00F41A92" w:rsidP="00130DBB">
      <w:pPr>
        <w:jc w:val="both"/>
      </w:pPr>
      <w:r w:rsidRPr="00366CA7">
        <w:t>(9</w:t>
      </w:r>
      <w:r w:rsidR="000667F4" w:rsidRPr="00366CA7">
        <w:t xml:space="preserve">) </w:t>
      </w:r>
      <w:r w:rsidR="00130DBB" w:rsidRPr="00366CA7">
        <w:t xml:space="preserve">Z globo 300 EUR se kaznuje za prekršek posameznik, ki oglašuje v nasprotju z drugim členom tega odloka ali stori dejanje iz prve alineje 16. člena tega odloka. </w:t>
      </w:r>
    </w:p>
    <w:p w:rsidR="00130DBB" w:rsidRPr="00366CA7" w:rsidRDefault="00F41A92" w:rsidP="00130DBB">
      <w:pPr>
        <w:jc w:val="both"/>
      </w:pPr>
      <w:r w:rsidRPr="00366CA7">
        <w:t>(10</w:t>
      </w:r>
      <w:r w:rsidR="000667F4" w:rsidRPr="00366CA7">
        <w:t xml:space="preserve">) </w:t>
      </w:r>
      <w:r w:rsidR="00130DBB" w:rsidRPr="00366CA7">
        <w:t xml:space="preserve">Z globo 2.000 EUR se kaznuje za prekršek pravna oseba, ki stori dejanje iz druge </w:t>
      </w:r>
      <w:r w:rsidR="00C66011">
        <w:t xml:space="preserve">do sedme alineje </w:t>
      </w:r>
      <w:r w:rsidR="00130DBB" w:rsidRPr="00366CA7">
        <w:t xml:space="preserve">16. člena tega odloka. </w:t>
      </w:r>
    </w:p>
    <w:p w:rsidR="00130DBB" w:rsidRPr="00366CA7" w:rsidRDefault="00F41A92" w:rsidP="00130DBB">
      <w:pPr>
        <w:jc w:val="both"/>
      </w:pPr>
      <w:r w:rsidRPr="00366CA7">
        <w:t>(11</w:t>
      </w:r>
      <w:r w:rsidR="000667F4" w:rsidRPr="00366CA7">
        <w:t xml:space="preserve">) </w:t>
      </w:r>
      <w:r w:rsidR="00130DBB" w:rsidRPr="00366CA7">
        <w:t xml:space="preserve">Z globo 1.000 EUR se kaznuje za prekršek iz prejšnjega odstavka </w:t>
      </w:r>
      <w:r w:rsidR="00002E67" w:rsidRPr="00366CA7">
        <w:t xml:space="preserve">tega člena </w:t>
      </w:r>
      <w:r w:rsidR="00130DBB" w:rsidRPr="00366CA7">
        <w:t xml:space="preserve">odgovorna oseba pravne osebe. </w:t>
      </w:r>
    </w:p>
    <w:p w:rsidR="00130DBB" w:rsidRPr="00366CA7" w:rsidRDefault="00F41A92" w:rsidP="00130DBB">
      <w:pPr>
        <w:jc w:val="both"/>
      </w:pPr>
      <w:r w:rsidRPr="00366CA7">
        <w:t>(12</w:t>
      </w:r>
      <w:r w:rsidR="000667F4" w:rsidRPr="00366CA7">
        <w:t xml:space="preserve">) </w:t>
      </w:r>
      <w:r w:rsidR="00130DBB" w:rsidRPr="00366CA7">
        <w:t xml:space="preserve">Z globo 1.500 EUR se kaznuje za prekršek samostojni podjetnik posameznik, ki stori dejanje iz druge </w:t>
      </w:r>
      <w:r w:rsidR="00C66011">
        <w:t xml:space="preserve">do </w:t>
      </w:r>
      <w:r w:rsidR="00130DBB" w:rsidRPr="00366CA7">
        <w:t xml:space="preserve">sedme alineje 16. člena tega odloka. </w:t>
      </w:r>
    </w:p>
    <w:p w:rsidR="00130DBB" w:rsidRPr="00366CA7" w:rsidRDefault="00F41A92" w:rsidP="00130DBB">
      <w:pPr>
        <w:jc w:val="both"/>
      </w:pPr>
      <w:r w:rsidRPr="00366CA7">
        <w:t>(13</w:t>
      </w:r>
      <w:r w:rsidR="000667F4" w:rsidRPr="00366CA7">
        <w:t xml:space="preserve">) </w:t>
      </w:r>
      <w:r w:rsidR="00130DBB" w:rsidRPr="00366CA7">
        <w:t xml:space="preserve">Z globo 1.200 EUR se kaznuje za prekršek posameznik, ki samostojno opravlja dejavnost, ki stori dejanje iz druge </w:t>
      </w:r>
      <w:r w:rsidR="00C66011">
        <w:t xml:space="preserve">do </w:t>
      </w:r>
      <w:r w:rsidR="00130DBB" w:rsidRPr="00366CA7">
        <w:t xml:space="preserve">sedme alineje 16. člena tega odloka. </w:t>
      </w:r>
    </w:p>
    <w:p w:rsidR="00130DBB" w:rsidRPr="00366CA7" w:rsidRDefault="00F41A92" w:rsidP="00130DBB">
      <w:pPr>
        <w:jc w:val="both"/>
      </w:pPr>
      <w:r w:rsidRPr="00366CA7">
        <w:t>(14</w:t>
      </w:r>
      <w:r w:rsidR="000667F4" w:rsidRPr="00366CA7">
        <w:t xml:space="preserve">) </w:t>
      </w:r>
      <w:r w:rsidR="00130DBB" w:rsidRPr="00366CA7">
        <w:t xml:space="preserve">Z globo 100 EUR se kaznuje za prekršek posameznik, ki stori dejanje iz druge </w:t>
      </w:r>
      <w:r w:rsidR="00C66011">
        <w:t xml:space="preserve">do </w:t>
      </w:r>
      <w:r w:rsidR="00130DBB" w:rsidRPr="00366CA7">
        <w:t>sedme alineje 16. člena tega odloka.</w:t>
      </w:r>
    </w:p>
    <w:p w:rsidR="00130DBB" w:rsidRPr="00130DBB" w:rsidRDefault="00F41A92" w:rsidP="00130DBB">
      <w:pPr>
        <w:jc w:val="both"/>
      </w:pPr>
      <w:r w:rsidRPr="00366CA7">
        <w:t>(15</w:t>
      </w:r>
      <w:r w:rsidR="000667F4" w:rsidRPr="00366CA7">
        <w:t xml:space="preserve">) </w:t>
      </w:r>
      <w:r w:rsidR="00130DBB" w:rsidRPr="00366CA7">
        <w:t>Z globo 100 EUR se kaznuje pravna ali fizična oseba, ki oglašuje v nasprotju z 21. členom tega odloka.</w:t>
      </w:r>
    </w:p>
    <w:p w:rsidR="00130DBB" w:rsidRPr="00130DBB" w:rsidRDefault="00130DBB" w:rsidP="00130DBB">
      <w:pPr>
        <w:jc w:val="both"/>
      </w:pPr>
    </w:p>
    <w:p w:rsidR="00130DBB" w:rsidRDefault="00130DBB" w:rsidP="00D368DC">
      <w:pPr>
        <w:jc w:val="center"/>
        <w:rPr>
          <w:b/>
        </w:rPr>
      </w:pPr>
      <w:r w:rsidRPr="00130DBB">
        <w:rPr>
          <w:b/>
        </w:rPr>
        <w:t>XII. PREHODNE IN KONČNE DOLOČBE</w:t>
      </w:r>
    </w:p>
    <w:p w:rsidR="00D368DC" w:rsidRPr="00130DBB" w:rsidRDefault="00D368DC" w:rsidP="00D368DC">
      <w:pPr>
        <w:jc w:val="center"/>
        <w:rPr>
          <w:b/>
        </w:rPr>
      </w:pPr>
    </w:p>
    <w:p w:rsidR="00130DBB" w:rsidRDefault="00130DBB" w:rsidP="00D368DC">
      <w:pPr>
        <w:jc w:val="center"/>
        <w:rPr>
          <w:b/>
        </w:rPr>
      </w:pPr>
      <w:r w:rsidRPr="00130DBB">
        <w:rPr>
          <w:b/>
        </w:rPr>
        <w:t>28. člen</w:t>
      </w:r>
    </w:p>
    <w:p w:rsidR="00D368DC" w:rsidRPr="00130DBB" w:rsidRDefault="00D368DC" w:rsidP="00D368DC">
      <w:pPr>
        <w:jc w:val="center"/>
        <w:rPr>
          <w:b/>
        </w:rPr>
      </w:pPr>
    </w:p>
    <w:p w:rsidR="00130DBB" w:rsidRPr="00130DBB" w:rsidRDefault="00130DBB" w:rsidP="00130DBB">
      <w:pPr>
        <w:jc w:val="both"/>
      </w:pPr>
      <w:r w:rsidRPr="00130DBB">
        <w:t>Obstoječe pogodbe, sklenjene z občino, katerih predmet je opravljanje dejavnosti oglaševanja ali obstoječa soglasja oziroma dovoljenja občine prenehajo veljati s potekom časa, vendar najkasneje eno leto po začetku veljavnosti tega odloka.</w:t>
      </w:r>
    </w:p>
    <w:p w:rsidR="00D368DC" w:rsidRDefault="00D368DC" w:rsidP="00130DBB">
      <w:pPr>
        <w:jc w:val="both"/>
        <w:rPr>
          <w:b/>
        </w:rPr>
      </w:pPr>
    </w:p>
    <w:p w:rsidR="00130DBB" w:rsidRDefault="00130DBB" w:rsidP="00D368DC">
      <w:pPr>
        <w:jc w:val="center"/>
        <w:rPr>
          <w:b/>
        </w:rPr>
      </w:pPr>
      <w:r w:rsidRPr="00130DBB">
        <w:rPr>
          <w:b/>
        </w:rPr>
        <w:t>29. člen</w:t>
      </w:r>
    </w:p>
    <w:p w:rsidR="00D368DC" w:rsidRPr="00130DBB" w:rsidRDefault="00D368DC" w:rsidP="00130DBB">
      <w:pPr>
        <w:jc w:val="both"/>
        <w:rPr>
          <w:b/>
        </w:rPr>
      </w:pPr>
    </w:p>
    <w:p w:rsidR="00130DBB" w:rsidRPr="00130DBB" w:rsidRDefault="00130DBB" w:rsidP="00130DBB">
      <w:pPr>
        <w:jc w:val="both"/>
      </w:pPr>
      <w:r w:rsidRPr="00130DBB">
        <w:t>Do določitve območij za oglaševanje v OPN, območja za oglaševanje s posameznimi oglaševalskimi objekti določa Karta lokacij.</w:t>
      </w:r>
    </w:p>
    <w:p w:rsidR="00D368DC" w:rsidRDefault="00D368DC" w:rsidP="00130DBB">
      <w:pPr>
        <w:jc w:val="both"/>
        <w:rPr>
          <w:b/>
        </w:rPr>
      </w:pPr>
    </w:p>
    <w:p w:rsidR="00130DBB" w:rsidRPr="00130DBB" w:rsidRDefault="00130DBB" w:rsidP="00D368DC">
      <w:pPr>
        <w:jc w:val="center"/>
        <w:rPr>
          <w:b/>
        </w:rPr>
      </w:pPr>
      <w:r w:rsidRPr="00130DBB">
        <w:rPr>
          <w:b/>
        </w:rPr>
        <w:t>30. člen</w:t>
      </w:r>
    </w:p>
    <w:p w:rsidR="00D368DC" w:rsidRDefault="00D368DC" w:rsidP="00130DBB">
      <w:pPr>
        <w:jc w:val="both"/>
      </w:pPr>
    </w:p>
    <w:p w:rsidR="00130DBB" w:rsidRPr="00130DBB" w:rsidRDefault="00130DBB" w:rsidP="00130DBB">
      <w:pPr>
        <w:jc w:val="both"/>
      </w:pPr>
      <w:r w:rsidRPr="00130DBB">
        <w:t>Karta lokacij je objavljena na spletni strani občine (</w:t>
      </w:r>
      <w:proofErr w:type="spellStart"/>
      <w:r w:rsidRPr="00130DBB">
        <w:t>www.ptuj.si</w:t>
      </w:r>
      <w:proofErr w:type="spellEnd"/>
      <w:r w:rsidRPr="00130DBB">
        <w:t>) in je na vpogled pri Komisiji.</w:t>
      </w:r>
    </w:p>
    <w:p w:rsidR="00D368DC" w:rsidRDefault="00D368DC" w:rsidP="00130DBB">
      <w:pPr>
        <w:jc w:val="both"/>
        <w:rPr>
          <w:b/>
        </w:rPr>
      </w:pPr>
    </w:p>
    <w:p w:rsidR="00130DBB" w:rsidRPr="00130DBB" w:rsidRDefault="00130DBB" w:rsidP="00D368DC">
      <w:pPr>
        <w:jc w:val="center"/>
        <w:rPr>
          <w:b/>
        </w:rPr>
      </w:pPr>
      <w:r w:rsidRPr="00130DBB">
        <w:rPr>
          <w:b/>
        </w:rPr>
        <w:t>31. člen</w:t>
      </w:r>
    </w:p>
    <w:p w:rsidR="00D368DC" w:rsidRDefault="00D368DC" w:rsidP="00130DBB">
      <w:pPr>
        <w:jc w:val="both"/>
      </w:pPr>
    </w:p>
    <w:p w:rsidR="00130DBB" w:rsidRPr="00130DBB" w:rsidRDefault="00130DBB" w:rsidP="00130DBB">
      <w:pPr>
        <w:jc w:val="both"/>
      </w:pPr>
      <w:r w:rsidRPr="00130DBB">
        <w:t>Z dnem uveljavitve tega odloka preneha veljati Odlok o oglaševanju v Mestni občini Ptuj</w:t>
      </w:r>
      <w:r w:rsidR="00CF63C3">
        <w:t xml:space="preserve"> </w:t>
      </w:r>
      <w:r w:rsidRPr="00130DBB">
        <w:t>(Uradni vest</w:t>
      </w:r>
      <w:r w:rsidR="009B1D00">
        <w:t>n</w:t>
      </w:r>
      <w:r w:rsidR="00F41A92">
        <w:t>ik Mestne občine Ptuj, št. 6/08 in</w:t>
      </w:r>
      <w:r w:rsidR="009B1D00">
        <w:t xml:space="preserve"> 4/</w:t>
      </w:r>
      <w:r w:rsidRPr="00130DBB">
        <w:t>11).</w:t>
      </w:r>
    </w:p>
    <w:p w:rsidR="00130DBB" w:rsidRDefault="00130DBB" w:rsidP="00130DBB">
      <w:pPr>
        <w:jc w:val="both"/>
      </w:pPr>
    </w:p>
    <w:p w:rsidR="00104637" w:rsidRPr="00130DBB" w:rsidRDefault="00104637" w:rsidP="00130DBB">
      <w:pPr>
        <w:jc w:val="both"/>
      </w:pPr>
    </w:p>
    <w:p w:rsidR="00130DBB" w:rsidRPr="00130DBB" w:rsidRDefault="00130DBB" w:rsidP="00D368DC">
      <w:pPr>
        <w:jc w:val="center"/>
        <w:rPr>
          <w:b/>
        </w:rPr>
      </w:pPr>
      <w:r w:rsidRPr="00130DBB">
        <w:rPr>
          <w:b/>
        </w:rPr>
        <w:lastRenderedPageBreak/>
        <w:t>32. člen</w:t>
      </w:r>
    </w:p>
    <w:p w:rsidR="00D368DC" w:rsidRDefault="00D368DC" w:rsidP="00130DBB">
      <w:pPr>
        <w:jc w:val="both"/>
      </w:pPr>
    </w:p>
    <w:p w:rsidR="00130DBB" w:rsidRPr="00130DBB" w:rsidRDefault="00130DBB" w:rsidP="00130DBB">
      <w:pPr>
        <w:jc w:val="both"/>
      </w:pPr>
      <w:r w:rsidRPr="00130DBB">
        <w:t>Ta odl</w:t>
      </w:r>
      <w:r w:rsidR="004B4982">
        <w:t>ok začne veljati petnajsti dan</w:t>
      </w:r>
      <w:r w:rsidRPr="00130DBB">
        <w:t xml:space="preserve"> po objavi v Uradnem vestniku Mestne občine Ptuj.</w:t>
      </w:r>
    </w:p>
    <w:p w:rsidR="00130DBB" w:rsidRDefault="00130DBB" w:rsidP="00130DBB">
      <w:pPr>
        <w:jc w:val="both"/>
        <w:rPr>
          <w:b/>
        </w:rPr>
      </w:pPr>
    </w:p>
    <w:p w:rsidR="00CF63C3" w:rsidRPr="00281F57" w:rsidRDefault="00CF63C3" w:rsidP="00CF63C3">
      <w:pPr>
        <w:jc w:val="both"/>
      </w:pPr>
      <w:r w:rsidRPr="00281F57">
        <w:t>Številka:</w:t>
      </w:r>
      <w:r w:rsidRPr="00924DE1">
        <w:t xml:space="preserve"> </w:t>
      </w:r>
      <w:r w:rsidRPr="00F11EE5">
        <w:t>007-6/2016</w:t>
      </w:r>
      <w:r w:rsidRPr="00281F57">
        <w:tab/>
      </w:r>
      <w:r w:rsidRPr="00281F57">
        <w:tab/>
      </w:r>
      <w:r w:rsidRPr="00281F57">
        <w:tab/>
      </w:r>
      <w:r w:rsidRPr="00281F57">
        <w:tab/>
      </w:r>
      <w:r w:rsidRPr="00281F57">
        <w:tab/>
      </w:r>
      <w:r w:rsidRPr="00281F57">
        <w:tab/>
      </w:r>
      <w:r>
        <w:tab/>
      </w:r>
    </w:p>
    <w:p w:rsidR="00CF63C3" w:rsidRPr="00281F57" w:rsidRDefault="00CF63C3" w:rsidP="00CF63C3">
      <w:r w:rsidRPr="00281F57">
        <w:t>Datum:</w:t>
      </w:r>
      <w:r w:rsidRPr="00281F57">
        <w:tab/>
      </w:r>
      <w:r w:rsidRPr="00281F57">
        <w:tab/>
      </w:r>
      <w:r w:rsidRPr="00281F57">
        <w:tab/>
      </w:r>
      <w:r w:rsidRPr="00281F57">
        <w:tab/>
      </w:r>
      <w:r w:rsidRPr="00281F57">
        <w:tab/>
      </w:r>
      <w:r w:rsidRPr="00281F57">
        <w:tab/>
      </w:r>
      <w:r w:rsidRPr="00281F57">
        <w:tab/>
      </w:r>
      <w:r>
        <w:tab/>
        <w:t xml:space="preserve">     </w:t>
      </w:r>
    </w:p>
    <w:p w:rsidR="00D368DC" w:rsidRDefault="00D368DC" w:rsidP="00130DBB">
      <w:pPr>
        <w:jc w:val="both"/>
        <w:rPr>
          <w:b/>
        </w:rPr>
      </w:pPr>
    </w:p>
    <w:p w:rsidR="00D368DC" w:rsidRPr="00130DBB" w:rsidRDefault="00D368DC" w:rsidP="00130DBB">
      <w:pPr>
        <w:jc w:val="both"/>
        <w:rPr>
          <w:b/>
        </w:rPr>
      </w:pPr>
    </w:p>
    <w:p w:rsidR="00130DBB" w:rsidRPr="00130DBB" w:rsidRDefault="00130DBB" w:rsidP="00130DBB">
      <w:pPr>
        <w:jc w:val="both"/>
        <w:rPr>
          <w:b/>
        </w:rPr>
      </w:pPr>
      <w:r w:rsidRPr="00130DBB">
        <w:rPr>
          <w:b/>
        </w:rPr>
        <w:t>PRILOGA:</w:t>
      </w:r>
    </w:p>
    <w:p w:rsidR="00130DBB" w:rsidRPr="00130DBB" w:rsidRDefault="00130DBB" w:rsidP="00130DBB">
      <w:pPr>
        <w:jc w:val="both"/>
        <w:rPr>
          <w:b/>
        </w:rPr>
      </w:pPr>
      <w:r w:rsidRPr="00130DBB">
        <w:rPr>
          <w:b/>
        </w:rPr>
        <w:t>TAKSNA TARIFA</w:t>
      </w:r>
    </w:p>
    <w:tbl>
      <w:tblPr>
        <w:tblW w:w="0" w:type="auto"/>
        <w:tblCellMar>
          <w:left w:w="0" w:type="dxa"/>
          <w:right w:w="0" w:type="dxa"/>
        </w:tblCellMar>
        <w:tblLook w:val="04A0" w:firstRow="1" w:lastRow="0" w:firstColumn="1" w:lastColumn="0" w:noHBand="0" w:noVBand="1"/>
      </w:tblPr>
      <w:tblGrid>
        <w:gridCol w:w="1007"/>
        <w:gridCol w:w="6138"/>
        <w:gridCol w:w="805"/>
        <w:gridCol w:w="1670"/>
      </w:tblGrid>
      <w:tr w:rsidR="00130DBB" w:rsidRPr="00130DBB" w:rsidTr="00E7262B">
        <w:trPr>
          <w:trHeight w:val="20"/>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30DBB" w:rsidRPr="00130DBB" w:rsidRDefault="00130DBB" w:rsidP="00130DBB">
            <w:pPr>
              <w:jc w:val="both"/>
            </w:pPr>
            <w:r w:rsidRPr="00130DBB">
              <w:rPr>
                <w:bCs/>
              </w:rPr>
              <w:t xml:space="preserve">Številka tarife </w:t>
            </w:r>
          </w:p>
        </w:tc>
        <w:tc>
          <w:tcPr>
            <w:tcW w:w="66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0DBB" w:rsidRPr="00130DBB" w:rsidRDefault="00130DBB" w:rsidP="00F85689">
            <w:pPr>
              <w:jc w:val="both"/>
            </w:pPr>
            <w:r w:rsidRPr="00130DBB">
              <w:rPr>
                <w:bCs/>
              </w:rPr>
              <w:t xml:space="preserve">Vrsta ali </w:t>
            </w:r>
            <w:r w:rsidR="00F85689">
              <w:rPr>
                <w:bCs/>
              </w:rPr>
              <w:t>oglaševalski objekt</w:t>
            </w:r>
          </w:p>
        </w:tc>
        <w:tc>
          <w:tcPr>
            <w:tcW w:w="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0DBB" w:rsidRPr="00130DBB" w:rsidRDefault="00130DBB" w:rsidP="00130DBB">
            <w:pPr>
              <w:jc w:val="both"/>
            </w:pPr>
            <w:r w:rsidRPr="00130DBB">
              <w:t> </w:t>
            </w:r>
          </w:p>
        </w:tc>
        <w:tc>
          <w:tcPr>
            <w:tcW w:w="1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0DBB" w:rsidRPr="00130DBB" w:rsidRDefault="00130DBB" w:rsidP="00130DBB">
            <w:pPr>
              <w:jc w:val="both"/>
            </w:pPr>
            <w:r w:rsidRPr="00130DBB">
              <w:t> </w:t>
            </w:r>
          </w:p>
        </w:tc>
      </w:tr>
      <w:tr w:rsidR="00130DBB" w:rsidRPr="00130DBB" w:rsidTr="00E7262B">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 xml:space="preserve">Tarifa 1 </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mali samostoječi oglaševalski objekti (dimenzije do 6m2), plakatni stebri: okrogli ali tristrani, obešanke na drogovih javne razsvetljave, </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2</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C63385" w:rsidRDefault="00E8506B" w:rsidP="00130DBB">
            <w:pPr>
              <w:jc w:val="both"/>
              <w:rPr>
                <w:highlight w:val="yellow"/>
              </w:rPr>
            </w:pPr>
            <w:r w:rsidRPr="00812EA2">
              <w:t>točke/m²</w:t>
            </w:r>
            <w:r w:rsidR="00130DBB" w:rsidRPr="00812EA2">
              <w:t xml:space="preserve">/dan </w:t>
            </w:r>
          </w:p>
        </w:tc>
      </w:tr>
      <w:tr w:rsidR="00130DBB" w:rsidRPr="00130DBB" w:rsidTr="00E7262B">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 xml:space="preserve">Tarifa 2 </w:t>
            </w:r>
          </w:p>
        </w:tc>
        <w:tc>
          <w:tcPr>
            <w:tcW w:w="6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0DBB" w:rsidRPr="00130DBB" w:rsidRDefault="00130DBB" w:rsidP="00130DBB">
            <w:pPr>
              <w:jc w:val="both"/>
            </w:pPr>
            <w:r w:rsidRPr="00130DBB">
              <w:t>veliki samostoječi oglaševalski objekti (dimenzije do 12m2),</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 xml:space="preserve">3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C63385" w:rsidRDefault="00E8506B" w:rsidP="00130DBB">
            <w:pPr>
              <w:jc w:val="both"/>
              <w:rPr>
                <w:highlight w:val="yellow"/>
              </w:rPr>
            </w:pPr>
            <w:r w:rsidRPr="00812EA2">
              <w:t>točke/m²</w:t>
            </w:r>
            <w:r w:rsidR="00130DBB" w:rsidRPr="00812EA2">
              <w:t xml:space="preserve">/dan </w:t>
            </w:r>
          </w:p>
        </w:tc>
      </w:tr>
      <w:tr w:rsidR="00130DBB" w:rsidRPr="00130DBB" w:rsidTr="00E7262B">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 xml:space="preserve">Tarifa 3 </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male svetlobne vitrine na avtobusnih postajališčih,</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 xml:space="preserve">4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C63385" w:rsidRDefault="00E8506B" w:rsidP="00130DBB">
            <w:pPr>
              <w:jc w:val="both"/>
              <w:rPr>
                <w:highlight w:val="yellow"/>
              </w:rPr>
            </w:pPr>
            <w:r w:rsidRPr="00812EA2">
              <w:t>točke/m²</w:t>
            </w:r>
            <w:r w:rsidR="00130DBB" w:rsidRPr="00812EA2">
              <w:t xml:space="preserve">/dan </w:t>
            </w:r>
          </w:p>
        </w:tc>
      </w:tr>
      <w:tr w:rsidR="00130DBB" w:rsidRPr="00130DBB" w:rsidTr="00E7262B">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 xml:space="preserve">Tarifa 4 </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velike in male stenske table na gradbiščnih ograjah, oglaševanje na platnih gradbenih odro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0DBB" w:rsidRPr="00C63385" w:rsidRDefault="00E8506B" w:rsidP="00130DBB">
            <w:pPr>
              <w:jc w:val="both"/>
              <w:rPr>
                <w:highlight w:val="yellow"/>
              </w:rPr>
            </w:pPr>
            <w:r w:rsidRPr="00812EA2">
              <w:t>točk/m²</w:t>
            </w:r>
            <w:r w:rsidR="00130DBB" w:rsidRPr="00812EA2">
              <w:t xml:space="preserve">/dan </w:t>
            </w:r>
          </w:p>
        </w:tc>
      </w:tr>
      <w:tr w:rsidR="00130DBB" w:rsidRPr="00130DBB" w:rsidTr="00E7262B">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 xml:space="preserve">Tarifa 5 </w:t>
            </w:r>
          </w:p>
        </w:tc>
        <w:tc>
          <w:tcPr>
            <w:tcW w:w="6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0DBB" w:rsidRPr="00130DBB" w:rsidRDefault="00130DBB" w:rsidP="00130DBB">
            <w:pPr>
              <w:jc w:val="both"/>
            </w:pPr>
            <w:r w:rsidRPr="00130DBB">
              <w:t xml:space="preserve">obešanje transparentov, </w:t>
            </w:r>
            <w:proofErr w:type="spellStart"/>
            <w:r w:rsidRPr="00130DBB">
              <w:t>plakatnik</w:t>
            </w:r>
            <w:proofErr w:type="spellEnd"/>
            <w:r w:rsidRPr="00130DBB">
              <w:t>, prenosni ulični panoji tipa A,</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130DBB" w:rsidRDefault="00130DBB" w:rsidP="00130DBB">
            <w:pPr>
              <w:jc w:val="both"/>
            </w:pPr>
            <w:r w:rsidRPr="00130DBB">
              <w:t>6</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130DBB" w:rsidRPr="00C63385" w:rsidRDefault="00E8506B" w:rsidP="00130DBB">
            <w:pPr>
              <w:jc w:val="both"/>
              <w:rPr>
                <w:highlight w:val="yellow"/>
              </w:rPr>
            </w:pPr>
            <w:r w:rsidRPr="00812EA2">
              <w:t>točk/m²</w:t>
            </w:r>
            <w:r w:rsidR="00130DBB" w:rsidRPr="00812EA2">
              <w:t>/dan</w:t>
            </w:r>
          </w:p>
        </w:tc>
      </w:tr>
      <w:tr w:rsidR="00130DBB" w:rsidRPr="00130DBB" w:rsidTr="00E7262B">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0DBB" w:rsidRPr="00130DBB" w:rsidRDefault="00130DBB" w:rsidP="00130DBB">
            <w:pPr>
              <w:jc w:val="both"/>
            </w:pPr>
            <w:r w:rsidRPr="00130DBB">
              <w:t xml:space="preserve">Tarifa 6 </w:t>
            </w:r>
          </w:p>
        </w:tc>
        <w:tc>
          <w:tcPr>
            <w:tcW w:w="6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0DBB" w:rsidRPr="00130DBB" w:rsidRDefault="00130DBB" w:rsidP="00130DBB">
            <w:pPr>
              <w:jc w:val="both"/>
            </w:pPr>
            <w:r w:rsidRPr="00130DBB">
              <w:t>deljenje letakov </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0DBB" w:rsidRPr="00130DBB" w:rsidRDefault="00130DBB" w:rsidP="00130DBB">
            <w:pPr>
              <w:jc w:val="both"/>
            </w:pPr>
            <w:r w:rsidRPr="00130DBB">
              <w:t>10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0DBB" w:rsidRPr="00C63385" w:rsidRDefault="00130DBB" w:rsidP="00130DBB">
            <w:pPr>
              <w:jc w:val="both"/>
              <w:rPr>
                <w:highlight w:val="yellow"/>
              </w:rPr>
            </w:pPr>
            <w:r w:rsidRPr="00812EA2">
              <w:t>točk/osebo/dan</w:t>
            </w:r>
          </w:p>
        </w:tc>
      </w:tr>
    </w:tbl>
    <w:p w:rsidR="00281F57" w:rsidRPr="00281F57" w:rsidRDefault="00281F57" w:rsidP="00281F57">
      <w:pPr>
        <w:jc w:val="both"/>
      </w:pPr>
    </w:p>
    <w:p w:rsidR="00281F57" w:rsidRPr="00281F57" w:rsidRDefault="00281F57" w:rsidP="00281F57">
      <w:pPr>
        <w:ind w:left="4956" w:firstLine="708"/>
        <w:jc w:val="both"/>
      </w:pPr>
    </w:p>
    <w:p w:rsidR="00482B3B" w:rsidRPr="00281F57" w:rsidRDefault="00482B3B" w:rsidP="00482B3B">
      <w:r w:rsidRPr="00281F57">
        <w:rPr>
          <w:b/>
          <w:bCs/>
        </w:rPr>
        <w:t>______________________________________________________________________________</w:t>
      </w:r>
    </w:p>
    <w:p w:rsidR="001F689A" w:rsidRPr="00281F57" w:rsidRDefault="001F689A" w:rsidP="004E4396">
      <w:pPr>
        <w:rPr>
          <w:b/>
        </w:rPr>
      </w:pPr>
    </w:p>
    <w:p w:rsidR="00482B3B" w:rsidRPr="00281F57" w:rsidRDefault="00482B3B" w:rsidP="001C32EE">
      <w:pPr>
        <w:jc w:val="center"/>
        <w:rPr>
          <w:b/>
        </w:rPr>
      </w:pPr>
      <w:r w:rsidRPr="00281F57">
        <w:rPr>
          <w:b/>
        </w:rPr>
        <w:t>Obrazložitev</w:t>
      </w:r>
      <w:r w:rsidR="00C3181B" w:rsidRPr="00281F57">
        <w:rPr>
          <w:b/>
        </w:rPr>
        <w:t>:</w:t>
      </w:r>
    </w:p>
    <w:p w:rsidR="006C0514" w:rsidRPr="006C0514" w:rsidRDefault="006C0514" w:rsidP="006C0514"/>
    <w:p w:rsidR="007A1C58" w:rsidRDefault="00697249" w:rsidP="00A733CC">
      <w:pPr>
        <w:jc w:val="both"/>
      </w:pPr>
      <w:r>
        <w:t>Mestni svet Mestne občine P</w:t>
      </w:r>
      <w:r w:rsidR="00994B9D">
        <w:t>tuj</w:t>
      </w:r>
      <w:r w:rsidR="00B951C8">
        <w:t xml:space="preserve"> je na svoji 18. r</w:t>
      </w:r>
      <w:r w:rsidR="00994B9D">
        <w:t xml:space="preserve">edni seji, dne 19. maja 2008, </w:t>
      </w:r>
      <w:r>
        <w:t xml:space="preserve">sprejel Odlok o oglaševanju v Mestni občini Ptuj </w:t>
      </w:r>
      <w:r w:rsidRPr="00697249">
        <w:t>(Uradni vestnik Mestne občine Ptuj, št. 6/08</w:t>
      </w:r>
      <w:r>
        <w:t>), kasneje je bila sprejeta še sprememba navedenega odloka, objavljena v Uradnem</w:t>
      </w:r>
      <w:r w:rsidRPr="00697249">
        <w:t xml:space="preserve"> vestnik</w:t>
      </w:r>
      <w:r>
        <w:t>u</w:t>
      </w:r>
      <w:r w:rsidRPr="00697249">
        <w:t xml:space="preserve"> Me</w:t>
      </w:r>
      <w:r w:rsidR="00824FB6">
        <w:t>stne občine Ptuj, št. 4/11</w:t>
      </w:r>
      <w:r>
        <w:t xml:space="preserve">. </w:t>
      </w:r>
      <w:r w:rsidR="006C0514" w:rsidRPr="006C0514">
        <w:t xml:space="preserve">Oglaševanje </w:t>
      </w:r>
      <w:r w:rsidR="00A733CC">
        <w:t>v Mestni občini</w:t>
      </w:r>
      <w:r w:rsidR="006C0514" w:rsidRPr="006C0514">
        <w:t xml:space="preserve"> Ptuj</w:t>
      </w:r>
      <w:r w:rsidR="006C1906">
        <w:t xml:space="preserve"> tako</w:t>
      </w:r>
      <w:r w:rsidR="006C0514" w:rsidRPr="006C0514">
        <w:t xml:space="preserve"> </w:t>
      </w:r>
      <w:r w:rsidR="00D57FA5">
        <w:t xml:space="preserve">trenutno </w:t>
      </w:r>
      <w:r w:rsidR="006C0514" w:rsidRPr="006C0514">
        <w:t xml:space="preserve">ureja </w:t>
      </w:r>
      <w:r w:rsidR="00242A4A" w:rsidRPr="00242A4A">
        <w:t xml:space="preserve">Odlok o oglaševanju v Mestni občini Ptuj </w:t>
      </w:r>
      <w:r w:rsidR="00242A4A">
        <w:t>(</w:t>
      </w:r>
      <w:r w:rsidR="00242A4A" w:rsidRPr="00242A4A">
        <w:t>Uradni vest</w:t>
      </w:r>
      <w:r w:rsidR="00242A4A">
        <w:t>nik Mestne obč</w:t>
      </w:r>
      <w:r w:rsidR="00824FB6">
        <w:t>ine Ptuj, št. 6/08 in</w:t>
      </w:r>
      <w:r w:rsidR="00242A4A">
        <w:t xml:space="preserve"> 4/</w:t>
      </w:r>
      <w:r w:rsidR="00242A4A" w:rsidRPr="00242A4A">
        <w:t>11</w:t>
      </w:r>
      <w:r w:rsidR="00242A4A">
        <w:t>)</w:t>
      </w:r>
      <w:r w:rsidR="003A0FD0">
        <w:t xml:space="preserve">. </w:t>
      </w:r>
      <w:r w:rsidR="006C0514" w:rsidRPr="006C0514">
        <w:t xml:space="preserve">Z določbami tega odloka </w:t>
      </w:r>
      <w:r w:rsidR="00A733CC">
        <w:t>se določajo pogoji, načini in obveznosti za postavitev objektov in naprav za oglaševanje ter izvajanje dejavnosti oglaševanja in obveščanja na območju Mestne občine Ptuj. Z njim se določa tudi pridobivanje pravice uporabe lokacij za postavitev objektov ali naprav za oglaševanje v komercialne namene, oglaševanje za lastne potrebe, oglaševanje za potrebe volitev in promocijo mesta</w:t>
      </w:r>
      <w:r w:rsidR="001408EF">
        <w:t>.</w:t>
      </w:r>
      <w:r w:rsidR="003B4B2D">
        <w:t xml:space="preserve"> </w:t>
      </w:r>
    </w:p>
    <w:p w:rsidR="007A1C58" w:rsidRDefault="007A1C58" w:rsidP="00A733CC">
      <w:pPr>
        <w:jc w:val="both"/>
      </w:pPr>
    </w:p>
    <w:p w:rsidR="007A1C58" w:rsidRDefault="007A1C58" w:rsidP="00A733CC">
      <w:pPr>
        <w:jc w:val="both"/>
      </w:pPr>
      <w:r w:rsidRPr="007A1C58">
        <w:t>Župan Mestne občine Ptuj je s sklepom, dne 13. februarja 2015, imenoval Komisijo za pripravo sprememb in dopolnitev Odloka o oglaševanju v Mestni občini Ptuj. Predmetna komisija je imela naslednje naloge, in sicer, priprava sprememb in dopolnitev Odloka o oglaševanju v Mestni občini Ptuj, primerjava dobrih praks drugih občin, priprava predlogov novosti na področju oglaševanja. Komisija se je sestala na štirih sejah, pri čemer je obravnavala</w:t>
      </w:r>
      <w:r w:rsidR="000B658A">
        <w:t xml:space="preserve"> predloge in pobude sprememb in dopolnitev </w:t>
      </w:r>
      <w:r w:rsidRPr="007A1C58">
        <w:t>Odlok</w:t>
      </w:r>
      <w:r w:rsidR="000B658A">
        <w:t>a</w:t>
      </w:r>
      <w:r w:rsidRPr="007A1C58">
        <w:t xml:space="preserve"> o oglaševanju v Mestni občini Ptuj, </w:t>
      </w:r>
      <w:r w:rsidR="004B40FD">
        <w:t xml:space="preserve">prostorski in </w:t>
      </w:r>
      <w:proofErr w:type="spellStart"/>
      <w:r w:rsidR="004B40FD">
        <w:t>kulturnovarstveni</w:t>
      </w:r>
      <w:proofErr w:type="spellEnd"/>
      <w:r w:rsidR="004B40FD">
        <w:t xml:space="preserve"> vidik umeščanja oglaševalskih objektov</w:t>
      </w:r>
      <w:r w:rsidR="00D910D7">
        <w:t xml:space="preserve"> </w:t>
      </w:r>
      <w:r w:rsidR="009759CF">
        <w:t xml:space="preserve">v prostor </w:t>
      </w:r>
      <w:r w:rsidR="00D910D7">
        <w:t>ter</w:t>
      </w:r>
      <w:r w:rsidR="004B40FD">
        <w:t xml:space="preserve"> </w:t>
      </w:r>
      <w:r w:rsidR="009D39C5">
        <w:t>nadzor nad izvajanjem določil odloka.</w:t>
      </w:r>
    </w:p>
    <w:p w:rsidR="007A1C58" w:rsidRDefault="007A1C58" w:rsidP="00A733CC">
      <w:pPr>
        <w:jc w:val="both"/>
      </w:pPr>
    </w:p>
    <w:p w:rsidR="006C0514" w:rsidRPr="006C0514" w:rsidRDefault="00CD5382" w:rsidP="00A733CC">
      <w:pPr>
        <w:jc w:val="both"/>
      </w:pPr>
      <w:r>
        <w:lastRenderedPageBreak/>
        <w:t>Na podlagi preučitve veljavnega Odloka o oglaševanju v Mestni občini Ptuj</w:t>
      </w:r>
      <w:r w:rsidR="002528E0">
        <w:t xml:space="preserve"> in primerjave dobrih praks drugih občin</w:t>
      </w:r>
      <w:r>
        <w:t>, se je ugotovilo, da bi bilo potrebno n</w:t>
      </w:r>
      <w:r w:rsidR="003B4B2D">
        <w:t>avedeni predpis novelirati v skladu s številnimi novimi pobudami in predlogi za ureditev določb odloka. Spremembe in dopolnitve navedenega odloka bi bile p</w:t>
      </w:r>
      <w:r w:rsidR="00824FB6">
        <w:t xml:space="preserve">reobsežne, zato je komisija pripravljavcu predlagala pripravo </w:t>
      </w:r>
      <w:r w:rsidR="003B4B2D">
        <w:t>nov</w:t>
      </w:r>
      <w:r w:rsidR="00824FB6">
        <w:t>ega</w:t>
      </w:r>
      <w:r w:rsidR="003B4B2D">
        <w:t xml:space="preserve"> odlok</w:t>
      </w:r>
      <w:r w:rsidR="00824FB6">
        <w:t>a</w:t>
      </w:r>
      <w:r w:rsidR="003B4B2D">
        <w:t>, ki se bo predložil v sprejem Mestnemu svetu Mestne občine Ptuj</w:t>
      </w:r>
      <w:r w:rsidR="009662A0">
        <w:t>,</w:t>
      </w:r>
      <w:r w:rsidR="003B4B2D">
        <w:t xml:space="preserve"> po rednem postopku.</w:t>
      </w:r>
    </w:p>
    <w:p w:rsidR="006C0514" w:rsidRPr="006C0514" w:rsidRDefault="006C0514" w:rsidP="006C0514"/>
    <w:p w:rsidR="006C0514" w:rsidRPr="006C0514" w:rsidRDefault="0095368F" w:rsidP="00CE046C">
      <w:pPr>
        <w:jc w:val="both"/>
      </w:pPr>
      <w:r>
        <w:t>V skladu z navedenim se je pripravil</w:t>
      </w:r>
      <w:r w:rsidR="00B27E74">
        <w:t xml:space="preserve"> </w:t>
      </w:r>
      <w:r w:rsidR="00794B53" w:rsidRPr="006C0514">
        <w:t xml:space="preserve">osnutek Odloka o oglaševanju </w:t>
      </w:r>
      <w:r w:rsidR="004D32F5">
        <w:t>v Mestni občini Ptuj</w:t>
      </w:r>
      <w:r w:rsidR="00734235">
        <w:t>. Pravne podlage</w:t>
      </w:r>
      <w:r w:rsidR="00794B53" w:rsidRPr="006C0514">
        <w:t xml:space="preserve"> za pripravo osnutka predstavljajo </w:t>
      </w:r>
      <w:r w:rsidR="003E17A9" w:rsidRPr="003E17A9">
        <w:t>Zakon o financiranju občin</w:t>
      </w:r>
      <w:r w:rsidR="00794B53" w:rsidRPr="006C0514">
        <w:t xml:space="preserve">, </w:t>
      </w:r>
      <w:r w:rsidR="003E17A9" w:rsidRPr="003E17A9">
        <w:t>Zakon o volilni in referendumski kampanj</w:t>
      </w:r>
      <w:r w:rsidR="00824FB6">
        <w:t>i</w:t>
      </w:r>
      <w:r w:rsidR="003E17A9" w:rsidRPr="003E17A9">
        <w:t xml:space="preserve"> </w:t>
      </w:r>
      <w:r w:rsidR="00794B53" w:rsidRPr="006C0514">
        <w:t xml:space="preserve">in </w:t>
      </w:r>
      <w:r w:rsidR="00824FB6">
        <w:t xml:space="preserve">Zakon o prekrških. </w:t>
      </w:r>
      <w:r w:rsidR="009759CF">
        <w:t>Za sprejem novega</w:t>
      </w:r>
      <w:r w:rsidR="00CE046C">
        <w:t xml:space="preserve"> odloka o oglaševanju v Mestni občini Ptuj, je pravna osnova 7. in 9. člen </w:t>
      </w:r>
      <w:r w:rsidR="006C0514" w:rsidRPr="006C0514">
        <w:t>Zakon</w:t>
      </w:r>
      <w:r w:rsidR="00CE046C">
        <w:t>a</w:t>
      </w:r>
      <w:r w:rsidR="00AC1368">
        <w:t xml:space="preserve"> o financiranju občin in 12. člen Statuta Mestne občine Ptuj</w:t>
      </w:r>
    </w:p>
    <w:p w:rsidR="006C0514" w:rsidRPr="006C0514" w:rsidRDefault="006C0514" w:rsidP="006C0514"/>
    <w:p w:rsidR="00BF0E31" w:rsidRDefault="00BF0E31" w:rsidP="00F1767E">
      <w:pPr>
        <w:jc w:val="both"/>
      </w:pPr>
      <w:r>
        <w:t>Zakon</w:t>
      </w:r>
      <w:r w:rsidRPr="00BF0E31">
        <w:t xml:space="preserve"> o financiranju občin</w:t>
      </w:r>
      <w:r w:rsidR="00F1767E">
        <w:t xml:space="preserve"> v 7. č</w:t>
      </w:r>
      <w:r>
        <w:t>lenu določ</w:t>
      </w:r>
      <w:r w:rsidR="00F1767E">
        <w:t>a, da so viri financiranja občin</w:t>
      </w:r>
      <w:r w:rsidR="00961134">
        <w:t>e tudi prihodki iz naslova taks</w:t>
      </w:r>
      <w:r w:rsidR="00F1767E">
        <w:t xml:space="preserve">, v prvem odstavku 9. </w:t>
      </w:r>
      <w:r w:rsidR="00961134">
        <w:t>č</w:t>
      </w:r>
      <w:r w:rsidR="00F1767E">
        <w:t xml:space="preserve">lena pa določa, da lahko občina predpiše občinsko takso </w:t>
      </w:r>
      <w:r w:rsidR="000C65CC">
        <w:t>za oglaševanje, pri čemer v skladu s tretjim odstavkom 9. člena</w:t>
      </w:r>
      <w:r w:rsidR="000B179F" w:rsidRPr="000B179F">
        <w:t xml:space="preserve"> </w:t>
      </w:r>
      <w:r w:rsidR="000C65CC">
        <w:t>o</w:t>
      </w:r>
      <w:r w:rsidR="000B179F" w:rsidRPr="000B179F">
        <w:t>bčina ne sme zahtevati plačila občinske takse</w:t>
      </w:r>
      <w:r w:rsidR="000C65CC">
        <w:t xml:space="preserve">, </w:t>
      </w:r>
      <w:r w:rsidR="000B179F" w:rsidRPr="000B179F">
        <w:t>če je to za posamezne primere z zakonom prepovedano ali je predpisan drug način plačila.</w:t>
      </w:r>
      <w:r w:rsidR="00A61677" w:rsidRPr="00A61677">
        <w:t xml:space="preserve"> </w:t>
      </w:r>
      <w:r w:rsidR="00D92339">
        <w:t>Za takšen drug način plačila gre, kadar je o</w:t>
      </w:r>
      <w:r w:rsidR="00A61677" w:rsidRPr="00A61677">
        <w:t>bveznost plačila nadomestila in</w:t>
      </w:r>
      <w:r w:rsidR="0077119F">
        <w:t xml:space="preserve"> njegova</w:t>
      </w:r>
      <w:r w:rsidR="00A61677" w:rsidRPr="00A61677">
        <w:t xml:space="preserve"> višina </w:t>
      </w:r>
      <w:r w:rsidR="00D92339">
        <w:t>določena</w:t>
      </w:r>
      <w:r w:rsidR="00A61677">
        <w:t xml:space="preserve"> </w:t>
      </w:r>
      <w:r w:rsidR="00A61677" w:rsidRPr="00A61677">
        <w:t xml:space="preserve">s posebno pogodbo. V tem primeru </w:t>
      </w:r>
      <w:r w:rsidR="00A61677">
        <w:t xml:space="preserve">se </w:t>
      </w:r>
      <w:r w:rsidR="00A61677" w:rsidRPr="00A61677">
        <w:t>občinska taksa ne plačuje.</w:t>
      </w:r>
    </w:p>
    <w:p w:rsidR="006C0514" w:rsidRPr="006C0514" w:rsidRDefault="006C0514" w:rsidP="006C0514"/>
    <w:p w:rsidR="00A827BC" w:rsidRPr="00DD1591" w:rsidRDefault="00A827BC" w:rsidP="00A827BC">
      <w:pPr>
        <w:jc w:val="both"/>
      </w:pPr>
      <w:r w:rsidRPr="00DD1591">
        <w:t xml:space="preserve">Ob pripravi novega Odloka o oglaševanju v Mestni občini Ptuj, se je sledilo predvsem težnji po </w:t>
      </w:r>
      <w:r w:rsidR="00C26260">
        <w:t>ureditvi nenadzorovanega</w:t>
      </w:r>
      <w:r w:rsidR="00B06409">
        <w:t xml:space="preserve"> (divjega)</w:t>
      </w:r>
      <w:r w:rsidR="00C26260">
        <w:t xml:space="preserve"> oglaševanja na območju Mestne občine Ptuj,</w:t>
      </w:r>
      <w:r w:rsidR="00FF3F0E">
        <w:t xml:space="preserve"> predvsem na zasebnih nepremičninah</w:t>
      </w:r>
      <w:r w:rsidR="00B06409">
        <w:t>,</w:t>
      </w:r>
      <w:r w:rsidR="00C26260">
        <w:t xml:space="preserve"> boljši ureditvi in pospešitvi postopkov za pridobitev dovoljenja za oglaševanje </w:t>
      </w:r>
      <w:r w:rsidR="00B06409">
        <w:t xml:space="preserve">na javnih </w:t>
      </w:r>
      <w:r w:rsidR="003E1C75">
        <w:t xml:space="preserve">mestih, pri čemer osnutek Odloka o oglaševanju v Mestni občini Ptuj predvideva javni razpis za posamezne oglaševalske objekte na </w:t>
      </w:r>
      <w:r w:rsidR="00D63CFD">
        <w:t xml:space="preserve">določenih lokacijah oziroma </w:t>
      </w:r>
      <w:r w:rsidR="003E1C75">
        <w:t xml:space="preserve">območjih za oglaševanje in možnost javno-zasebnega partnerstva, </w:t>
      </w:r>
      <w:r w:rsidR="00BE4405">
        <w:t xml:space="preserve">ustreznejšemu plačilu nadomestil in </w:t>
      </w:r>
      <w:r w:rsidR="00A53937">
        <w:t>občinske takse</w:t>
      </w:r>
      <w:r w:rsidR="00BE4405">
        <w:t xml:space="preserve"> za oglaševanje na javnih mestih</w:t>
      </w:r>
      <w:r w:rsidR="00A53937">
        <w:t xml:space="preserve"> </w:t>
      </w:r>
      <w:r w:rsidR="00BE4405">
        <w:t xml:space="preserve">ter </w:t>
      </w:r>
      <w:r w:rsidR="00A53937">
        <w:t>nadzoru</w:t>
      </w:r>
      <w:r w:rsidR="00523E27">
        <w:t xml:space="preserve"> nad </w:t>
      </w:r>
      <w:r w:rsidR="005321E5">
        <w:t xml:space="preserve">oglaševalci. </w:t>
      </w:r>
      <w:r w:rsidR="00A53937">
        <w:t>Hkrati smo pripravili Karto lokacij</w:t>
      </w:r>
      <w:r w:rsidR="00583DDD" w:rsidRPr="00583DDD">
        <w:t xml:space="preserve"> oglaševalnih mest v Mestni občini Ptuj</w:t>
      </w:r>
      <w:r w:rsidR="00583DDD">
        <w:t>,</w:t>
      </w:r>
      <w:r w:rsidR="00A53937">
        <w:t xml:space="preserve"> </w:t>
      </w:r>
      <w:r w:rsidR="00A53937" w:rsidRPr="00DD1591">
        <w:t xml:space="preserve">ki </w:t>
      </w:r>
      <w:r w:rsidR="00A53937">
        <w:t xml:space="preserve">je sestavni </w:t>
      </w:r>
      <w:r w:rsidR="00DF455F">
        <w:t xml:space="preserve">del </w:t>
      </w:r>
      <w:r w:rsidR="00D74F31">
        <w:t xml:space="preserve">osnutka </w:t>
      </w:r>
      <w:r w:rsidR="00424870">
        <w:t>Odloka o oglaševanju v Mestni občini Ptuj</w:t>
      </w:r>
      <w:r w:rsidR="009B7260">
        <w:t xml:space="preserve"> in </w:t>
      </w:r>
      <w:r w:rsidR="00685A2D">
        <w:t xml:space="preserve">opredeljuje območja </w:t>
      </w:r>
      <w:r w:rsidR="00CA38EC">
        <w:t xml:space="preserve">oziroma lokacije za oglaševanje na javnem mestu </w:t>
      </w:r>
      <w:r w:rsidR="00685A2D">
        <w:t>ter umestitev posameznih</w:t>
      </w:r>
      <w:r w:rsidR="00CA38EC">
        <w:t xml:space="preserve"> </w:t>
      </w:r>
      <w:r w:rsidR="009B7260">
        <w:t>og</w:t>
      </w:r>
      <w:r w:rsidR="00685A2D">
        <w:t>laševalskih objektov</w:t>
      </w:r>
      <w:r w:rsidR="00CA38EC">
        <w:t xml:space="preserve"> na posamezno območje</w:t>
      </w:r>
      <w:r w:rsidR="00685A2D">
        <w:t>.</w:t>
      </w:r>
    </w:p>
    <w:p w:rsidR="00A827BC" w:rsidRDefault="00A827BC" w:rsidP="004D5975">
      <w:pPr>
        <w:jc w:val="both"/>
        <w:rPr>
          <w:color w:val="FF0000"/>
        </w:rPr>
      </w:pPr>
    </w:p>
    <w:p w:rsidR="00053F36" w:rsidRPr="00CF0F64" w:rsidRDefault="002F3441" w:rsidP="002F3441">
      <w:pPr>
        <w:jc w:val="both"/>
      </w:pPr>
      <w:r w:rsidRPr="00CF0F64">
        <w:t>Zraven navedenega obstajajo tudi drugi razlogi za sprejem novega odloka na predmetnem področju</w:t>
      </w:r>
      <w:r w:rsidR="00ED3AD5" w:rsidRPr="00CF0F64">
        <w:t>, ki so predvsem pravne narave</w:t>
      </w:r>
      <w:r w:rsidRPr="00CF0F64">
        <w:t xml:space="preserve">. </w:t>
      </w:r>
      <w:r w:rsidR="00AE072D" w:rsidRPr="00CF0F64">
        <w:t xml:space="preserve">V vmesnem času je prišlo tudi do vzpostavitve </w:t>
      </w:r>
      <w:r w:rsidR="00DE115F" w:rsidRPr="00CF0F64">
        <w:t xml:space="preserve">sodne </w:t>
      </w:r>
      <w:r w:rsidR="00AE072D" w:rsidRPr="00CF0F64">
        <w:t>prakse</w:t>
      </w:r>
      <w:r w:rsidR="00DE115F" w:rsidRPr="00CF0F64">
        <w:t xml:space="preserve"> na področju oglaševanja</w:t>
      </w:r>
      <w:r w:rsidR="00AE072D" w:rsidRPr="00CF0F64">
        <w:t>, pojasnil in interpretacij zakonodaje.</w:t>
      </w:r>
    </w:p>
    <w:p w:rsidR="00053F36" w:rsidRDefault="00053F36" w:rsidP="002F3441">
      <w:pPr>
        <w:jc w:val="both"/>
        <w:rPr>
          <w:color w:val="FF0000"/>
        </w:rPr>
      </w:pPr>
    </w:p>
    <w:p w:rsidR="002F3441" w:rsidRDefault="00E54AC5" w:rsidP="002F3441">
      <w:pPr>
        <w:jc w:val="both"/>
        <w:rPr>
          <w:color w:val="FF0000"/>
        </w:rPr>
      </w:pPr>
      <w:r w:rsidRPr="009D464E">
        <w:t>Tako je p</w:t>
      </w:r>
      <w:r w:rsidR="00AE072D" w:rsidRPr="009D464E">
        <w:t>riprava novega odloka</w:t>
      </w:r>
      <w:r w:rsidR="00601A44" w:rsidRPr="009D464E">
        <w:t>,</w:t>
      </w:r>
      <w:r w:rsidR="00AE072D" w:rsidRPr="009D464E">
        <w:t xml:space="preserve"> </w:t>
      </w:r>
      <w:r w:rsidR="00601A44" w:rsidRPr="009D464E">
        <w:t xml:space="preserve">v skladu z zgoraj navedenim, </w:t>
      </w:r>
      <w:r w:rsidRPr="009D464E">
        <w:t>povezana z ureditvijo področja o</w:t>
      </w:r>
      <w:r w:rsidR="00CF745B" w:rsidRPr="009D464E">
        <w:t xml:space="preserve">glaševanja s </w:t>
      </w:r>
      <w:r w:rsidR="00FF3F38">
        <w:t>prostorskim aktom, s katerim je potrebno določiti ali omejiti oglaševanje na posameznem območju ter umestiti posamezne oglaševalske objekte v prostor.</w:t>
      </w:r>
      <w:r w:rsidR="00E773B5">
        <w:t xml:space="preserve"> </w:t>
      </w:r>
    </w:p>
    <w:p w:rsidR="002F3441" w:rsidRDefault="002F3441" w:rsidP="002F3441">
      <w:pPr>
        <w:jc w:val="both"/>
        <w:rPr>
          <w:color w:val="FF0000"/>
        </w:rPr>
      </w:pPr>
    </w:p>
    <w:p w:rsidR="00717BD4" w:rsidRPr="0080309F" w:rsidRDefault="00601A44" w:rsidP="002F3441">
      <w:pPr>
        <w:jc w:val="both"/>
      </w:pPr>
      <w:r w:rsidRPr="00D56379">
        <w:t>V preteklih letih je bilo</w:t>
      </w:r>
      <w:r w:rsidR="001463E6" w:rsidRPr="00D56379">
        <w:t xml:space="preserve"> </w:t>
      </w:r>
      <w:r w:rsidRPr="00D56379">
        <w:t xml:space="preserve">postavljanje oglaševalskih objektov v </w:t>
      </w:r>
      <w:r w:rsidR="001463E6" w:rsidRPr="00D56379">
        <w:t xml:space="preserve">Mestni občini Ptuj pogosto predmet razprav z </w:t>
      </w:r>
      <w:r w:rsidR="00DD3880" w:rsidRPr="00D56379">
        <w:t>večkratnimi pobudami za ureditev le tega</w:t>
      </w:r>
      <w:r w:rsidR="001463E6" w:rsidRPr="00D56379">
        <w:t xml:space="preserve">. </w:t>
      </w:r>
      <w:r w:rsidR="001463E6" w:rsidRPr="007D5F5E">
        <w:t xml:space="preserve">Nekaj sprememb v navedeni smeri je bilo tekom zadnjih let </w:t>
      </w:r>
      <w:r w:rsidR="00376B69" w:rsidRPr="007D5F5E">
        <w:t xml:space="preserve">na javnih mestih </w:t>
      </w:r>
      <w:r w:rsidR="001463E6" w:rsidRPr="007D5F5E">
        <w:t>že realiziranih,</w:t>
      </w:r>
      <w:r w:rsidR="001463E6" w:rsidRPr="00E455F1">
        <w:rPr>
          <w:color w:val="FF0000"/>
        </w:rPr>
        <w:t xml:space="preserve"> </w:t>
      </w:r>
      <w:r w:rsidR="001463E6" w:rsidRPr="0080309F">
        <w:t xml:space="preserve">ker pa je </w:t>
      </w:r>
      <w:r w:rsidR="00C23744" w:rsidRPr="0080309F">
        <w:t>večina oglaševalskih objektov postavljenih na zasebnih nepremičninah, je potrebno območje, ki je namenjeno oglaševanju in kjer je dovoljeno postavljati posamezne oglaševalske objekte</w:t>
      </w:r>
      <w:r w:rsidR="00CF6A70">
        <w:t>,</w:t>
      </w:r>
      <w:r w:rsidR="00C23744" w:rsidRPr="0080309F">
        <w:t xml:space="preserve"> opredeliti v občinskem prostorskem načrtu (v nadaljevanju: OPN</w:t>
      </w:r>
      <w:r w:rsidR="009C59E4" w:rsidRPr="0080309F">
        <w:t>).</w:t>
      </w:r>
      <w:r w:rsidR="00DD29B4">
        <w:t xml:space="preserve"> Za učinkovito ureditev področja oglaševanja, je</w:t>
      </w:r>
      <w:r w:rsidR="00E85AA5">
        <w:t xml:space="preserve"> tako</w:t>
      </w:r>
      <w:r w:rsidR="00DD29B4">
        <w:t xml:space="preserve"> v</w:t>
      </w:r>
      <w:r w:rsidR="00717BD4" w:rsidRPr="0080309F">
        <w:t xml:space="preserve"> vsakem primeru potrebno</w:t>
      </w:r>
      <w:r w:rsidR="00824FB6">
        <w:t xml:space="preserve"> </w:t>
      </w:r>
      <w:r w:rsidR="00AD7F70">
        <w:t xml:space="preserve">sprejeti </w:t>
      </w:r>
      <w:r w:rsidR="00824FB6">
        <w:t xml:space="preserve">še </w:t>
      </w:r>
      <w:r w:rsidR="00AD7F70">
        <w:t>spremembe in dopolnitve OPN ter</w:t>
      </w:r>
      <w:r w:rsidR="00CA32C3" w:rsidRPr="0080309F">
        <w:t xml:space="preserve"> predlagan nov Odlok o oglaševanju v Mestni občini Ptuj</w:t>
      </w:r>
      <w:r w:rsidR="00717BD4" w:rsidRPr="0080309F">
        <w:t xml:space="preserve"> </w:t>
      </w:r>
      <w:r w:rsidR="00824FB6">
        <w:t>ter</w:t>
      </w:r>
      <w:r w:rsidR="006606E9">
        <w:t xml:space="preserve"> Karto lokacij oglaševalnih mest v Mestni občini Ptuj </w:t>
      </w:r>
      <w:r w:rsidR="00BD635A">
        <w:t xml:space="preserve">v spremembe in dopolnitve </w:t>
      </w:r>
      <w:r w:rsidR="008B07BA">
        <w:t xml:space="preserve">OPN </w:t>
      </w:r>
      <w:r w:rsidR="00BD635A">
        <w:t>ustrezno vključiti</w:t>
      </w:r>
      <w:r w:rsidR="00AD7F70">
        <w:t>.</w:t>
      </w:r>
    </w:p>
    <w:p w:rsidR="00DD1C4B" w:rsidRDefault="00DD1C4B" w:rsidP="004D5975">
      <w:pPr>
        <w:jc w:val="both"/>
        <w:rPr>
          <w:color w:val="FF0000"/>
        </w:rPr>
      </w:pPr>
    </w:p>
    <w:p w:rsidR="005968BF" w:rsidRPr="00E455F1" w:rsidRDefault="005968BF" w:rsidP="004D5975">
      <w:pPr>
        <w:jc w:val="both"/>
        <w:rPr>
          <w:color w:val="FF0000"/>
        </w:rPr>
      </w:pPr>
    </w:p>
    <w:p w:rsidR="000F58A7" w:rsidRPr="00A233BE" w:rsidRDefault="00BE717D" w:rsidP="000F58A7">
      <w:pPr>
        <w:jc w:val="both"/>
      </w:pPr>
      <w:r>
        <w:t>Predloženo besedilo osnut</w:t>
      </w:r>
      <w:r w:rsidR="00C10C98" w:rsidRPr="00C10C98">
        <w:t>k</w:t>
      </w:r>
      <w:r>
        <w:t>a</w:t>
      </w:r>
      <w:r w:rsidR="00C10C98" w:rsidRPr="00C10C98">
        <w:t xml:space="preserve"> Odloka o oglaševanju v Mestni občini Ptuj določa pogoje za oglaševanje na območju Mestne občine Ptuj, postopek pridobitve dovoljenja za oglaševanje na javnem mestu, obveznosti izvajalcev oglaševanja, prepovedi, dajatve, občinsko takso za oglaševanje na javnem mestu, plakatiranje za potrebe volilne in referendumske kampanje ter promocije mesta, nadzor in sankcije</w:t>
      </w:r>
      <w:r w:rsidR="00BF555B" w:rsidRPr="00BF555B">
        <w:t>.</w:t>
      </w:r>
      <w:r w:rsidR="000F492E" w:rsidRPr="000F492E">
        <w:t xml:space="preserve"> </w:t>
      </w:r>
    </w:p>
    <w:p w:rsidR="006C0514" w:rsidRPr="006C0514" w:rsidRDefault="006C0514" w:rsidP="006C0514"/>
    <w:p w:rsidR="004611DC" w:rsidRDefault="006C0514" w:rsidP="004611DC">
      <w:r w:rsidRPr="006C0514">
        <w:t xml:space="preserve">Osnutek </w:t>
      </w:r>
      <w:r w:rsidR="00A46AC8">
        <w:t xml:space="preserve">Odloka o oglaševanju v Mestni občini Ptuj </w:t>
      </w:r>
      <w:r w:rsidRPr="006C0514">
        <w:t>je razdeljen na naslednja poglavja:</w:t>
      </w:r>
    </w:p>
    <w:p w:rsidR="004611DC" w:rsidRDefault="00D92BA2" w:rsidP="004611DC">
      <w:pPr>
        <w:pStyle w:val="Odstavekseznama"/>
        <w:numPr>
          <w:ilvl w:val="0"/>
          <w:numId w:val="32"/>
        </w:numPr>
      </w:pPr>
      <w:r>
        <w:t>splošni</w:t>
      </w:r>
      <w:r w:rsidR="00F96D64">
        <w:t xml:space="preserve"> določbi</w:t>
      </w:r>
      <w:r w:rsidR="006C0514" w:rsidRPr="006C0514">
        <w:t>,</w:t>
      </w:r>
    </w:p>
    <w:p w:rsidR="004611DC" w:rsidRDefault="00F96D64" w:rsidP="004611DC">
      <w:pPr>
        <w:pStyle w:val="Odstavekseznama"/>
        <w:numPr>
          <w:ilvl w:val="0"/>
          <w:numId w:val="32"/>
        </w:numPr>
      </w:pPr>
      <w:r>
        <w:t>vrste objektov za oglaševanje</w:t>
      </w:r>
      <w:r w:rsidR="006C0514" w:rsidRPr="006C0514">
        <w:t>,</w:t>
      </w:r>
    </w:p>
    <w:p w:rsidR="004611DC" w:rsidRDefault="00F96D64" w:rsidP="004611DC">
      <w:pPr>
        <w:pStyle w:val="Odstavekseznama"/>
        <w:numPr>
          <w:ilvl w:val="0"/>
          <w:numId w:val="32"/>
        </w:numPr>
      </w:pPr>
      <w:r>
        <w:t>oglaševanje na javnem mestu</w:t>
      </w:r>
      <w:r w:rsidR="006C0514" w:rsidRPr="006C0514">
        <w:t>,</w:t>
      </w:r>
    </w:p>
    <w:p w:rsidR="004611DC" w:rsidRDefault="00F96D64" w:rsidP="004611DC">
      <w:pPr>
        <w:pStyle w:val="Odstavekseznama"/>
        <w:numPr>
          <w:ilvl w:val="0"/>
          <w:numId w:val="32"/>
        </w:numPr>
      </w:pPr>
      <w:r>
        <w:t>pogoji in pridobitev dovoljenja za oglaševanje na javnem mestu</w:t>
      </w:r>
      <w:r w:rsidR="006C0514" w:rsidRPr="006C0514">
        <w:t>,</w:t>
      </w:r>
    </w:p>
    <w:p w:rsidR="004611DC" w:rsidRDefault="00F96D64" w:rsidP="004611DC">
      <w:pPr>
        <w:pStyle w:val="Odstavekseznama"/>
        <w:numPr>
          <w:ilvl w:val="0"/>
          <w:numId w:val="32"/>
        </w:numPr>
      </w:pPr>
      <w:r>
        <w:t>način pridobitve dovoljenja za oglaševanje</w:t>
      </w:r>
      <w:r w:rsidR="006C0514" w:rsidRPr="006C0514">
        <w:t>,</w:t>
      </w:r>
    </w:p>
    <w:p w:rsidR="004611DC" w:rsidRDefault="00F96D64" w:rsidP="004611DC">
      <w:pPr>
        <w:pStyle w:val="Odstavekseznama"/>
        <w:numPr>
          <w:ilvl w:val="0"/>
          <w:numId w:val="32"/>
        </w:numPr>
      </w:pPr>
      <w:r>
        <w:t>obveznosti strank</w:t>
      </w:r>
      <w:r w:rsidR="006C0514" w:rsidRPr="006C0514">
        <w:t>,</w:t>
      </w:r>
    </w:p>
    <w:p w:rsidR="004611DC" w:rsidRDefault="00F96D64" w:rsidP="004611DC">
      <w:pPr>
        <w:pStyle w:val="Odstavekseznama"/>
        <w:numPr>
          <w:ilvl w:val="0"/>
          <w:numId w:val="32"/>
        </w:numPr>
      </w:pPr>
      <w:r>
        <w:t>prepovedi</w:t>
      </w:r>
      <w:r w:rsidR="006C0514" w:rsidRPr="006C0514">
        <w:t>,</w:t>
      </w:r>
    </w:p>
    <w:p w:rsidR="004611DC" w:rsidRDefault="00F96D64" w:rsidP="004611DC">
      <w:pPr>
        <w:pStyle w:val="Odstavekseznama"/>
        <w:numPr>
          <w:ilvl w:val="0"/>
          <w:numId w:val="32"/>
        </w:numPr>
      </w:pPr>
      <w:r>
        <w:t>posebni primeri oglaševanj na javnem mestu</w:t>
      </w:r>
      <w:r w:rsidR="006C0514" w:rsidRPr="006C0514">
        <w:t>,</w:t>
      </w:r>
    </w:p>
    <w:p w:rsidR="004611DC" w:rsidRDefault="00F96D64" w:rsidP="004611DC">
      <w:pPr>
        <w:pStyle w:val="Odstavekseznama"/>
        <w:numPr>
          <w:ilvl w:val="0"/>
          <w:numId w:val="32"/>
        </w:numPr>
      </w:pPr>
      <w:r>
        <w:t>dajatve</w:t>
      </w:r>
      <w:r w:rsidR="006C0514" w:rsidRPr="006C0514">
        <w:t>,</w:t>
      </w:r>
    </w:p>
    <w:p w:rsidR="004611DC" w:rsidRDefault="00F96D64" w:rsidP="004611DC">
      <w:pPr>
        <w:pStyle w:val="Odstavekseznama"/>
        <w:numPr>
          <w:ilvl w:val="0"/>
          <w:numId w:val="32"/>
        </w:numPr>
      </w:pPr>
      <w:r>
        <w:t>nadzor,</w:t>
      </w:r>
    </w:p>
    <w:p w:rsidR="004611DC" w:rsidRDefault="00F96D64" w:rsidP="004611DC">
      <w:pPr>
        <w:pStyle w:val="Odstavekseznama"/>
        <w:numPr>
          <w:ilvl w:val="0"/>
          <w:numId w:val="32"/>
        </w:numPr>
      </w:pPr>
      <w:r>
        <w:t>določbe o sankcijah in</w:t>
      </w:r>
    </w:p>
    <w:p w:rsidR="006C0514" w:rsidRPr="006C0514" w:rsidRDefault="00F96D64" w:rsidP="004611DC">
      <w:pPr>
        <w:pStyle w:val="Odstavekseznama"/>
        <w:numPr>
          <w:ilvl w:val="0"/>
          <w:numId w:val="32"/>
        </w:numPr>
      </w:pPr>
      <w:r>
        <w:t>prehodne in končne določbe</w:t>
      </w:r>
      <w:r w:rsidR="006C0514" w:rsidRPr="006C0514">
        <w:t>.</w:t>
      </w:r>
    </w:p>
    <w:p w:rsidR="006C0514" w:rsidRPr="006C0514" w:rsidRDefault="006C0514" w:rsidP="002818D5">
      <w:pPr>
        <w:jc w:val="both"/>
      </w:pPr>
    </w:p>
    <w:p w:rsidR="00F86060" w:rsidRPr="00F86060" w:rsidRDefault="006C0514" w:rsidP="002818D5">
      <w:pPr>
        <w:jc w:val="both"/>
      </w:pPr>
      <w:r w:rsidRPr="00F86060">
        <w:t>S tem osnutkom se določa</w:t>
      </w:r>
      <w:r w:rsidR="00500790" w:rsidRPr="00F86060">
        <w:t>jo</w:t>
      </w:r>
      <w:r w:rsidRPr="00F86060">
        <w:t xml:space="preserve"> tudi </w:t>
      </w:r>
      <w:r w:rsidR="00500790" w:rsidRPr="00F86060">
        <w:t>posebni prim</w:t>
      </w:r>
      <w:r w:rsidR="00823D33" w:rsidRPr="00F86060">
        <w:t>eri oglaš</w:t>
      </w:r>
      <w:r w:rsidR="00F86060" w:rsidRPr="00F86060">
        <w:t>evanj na javnem mestu, in sicer:</w:t>
      </w:r>
    </w:p>
    <w:p w:rsidR="00F86060" w:rsidRPr="00F86060" w:rsidRDefault="00823D33" w:rsidP="00586642">
      <w:pPr>
        <w:pStyle w:val="Odstavekseznama"/>
        <w:numPr>
          <w:ilvl w:val="0"/>
          <w:numId w:val="32"/>
        </w:numPr>
        <w:jc w:val="both"/>
      </w:pPr>
      <w:r w:rsidRPr="00F86060">
        <w:t xml:space="preserve">pridobivanje lokacij na podlagi javno – zasebnega partnerstva, </w:t>
      </w:r>
      <w:r w:rsidR="004B4864">
        <w:t>s čimer se predvideva</w:t>
      </w:r>
      <w:r w:rsidR="00586642">
        <w:t xml:space="preserve"> možnost</w:t>
      </w:r>
      <w:r w:rsidR="004B4864">
        <w:t xml:space="preserve"> ureditve posamezne vrste oglaševanja z javno – zasebnim partnerstvom, tako da </w:t>
      </w:r>
      <w:r w:rsidR="00586642">
        <w:t>se p</w:t>
      </w:r>
      <w:r w:rsidR="00586642" w:rsidRPr="00586642">
        <w:t xml:space="preserve">ravice in obveznosti izvajalca javno-zasebnega partnerstva uredijo s </w:t>
      </w:r>
      <w:r w:rsidR="004B4864">
        <w:t xml:space="preserve">posebno </w:t>
      </w:r>
      <w:r w:rsidR="00586642" w:rsidRPr="00586642">
        <w:t>pogodbo o javno-zasebnem partnerstvu, pri čemer se ne uporabljajo določbe tega odloka o postopku pridobivanja lokacij in obveznosti plačila takse</w:t>
      </w:r>
      <w:r w:rsidR="004A44CC" w:rsidRPr="00F86060">
        <w:t>,</w:t>
      </w:r>
    </w:p>
    <w:p w:rsidR="00F86060" w:rsidRPr="00F86060" w:rsidRDefault="00823D33" w:rsidP="00F86060">
      <w:pPr>
        <w:pStyle w:val="Odstavekseznama"/>
        <w:numPr>
          <w:ilvl w:val="0"/>
          <w:numId w:val="32"/>
        </w:numPr>
        <w:jc w:val="both"/>
      </w:pPr>
      <w:r w:rsidRPr="00F86060">
        <w:t>za potrebe volilne in referendumske kampanje,</w:t>
      </w:r>
      <w:r w:rsidR="004A44CC" w:rsidRPr="00F86060">
        <w:t xml:space="preserve"> s katerim se predpisuje način in pogoje za zagotovitev mest za </w:t>
      </w:r>
      <w:r w:rsidR="00F86060" w:rsidRPr="00F86060">
        <w:t>oglaševanje za potrebe volitev,</w:t>
      </w:r>
    </w:p>
    <w:p w:rsidR="00FC398C" w:rsidRDefault="00823D33" w:rsidP="005F6ACB">
      <w:pPr>
        <w:pStyle w:val="Odstavekseznama"/>
        <w:numPr>
          <w:ilvl w:val="0"/>
          <w:numId w:val="32"/>
        </w:numPr>
        <w:jc w:val="both"/>
      </w:pPr>
      <w:r w:rsidRPr="00D733A8">
        <w:t>oglaševanje na avtobusih mestnega linijskega promet</w:t>
      </w:r>
      <w:r w:rsidR="000D67EB">
        <w:t>a</w:t>
      </w:r>
      <w:r w:rsidR="005F6ACB">
        <w:t xml:space="preserve">, </w:t>
      </w:r>
      <w:r w:rsidR="003E6BE1">
        <w:t xml:space="preserve">ki predstavlja nastavek, da se </w:t>
      </w:r>
      <w:r w:rsidR="005F6ACB">
        <w:t>o</w:t>
      </w:r>
      <w:r w:rsidR="005F6ACB" w:rsidRPr="005F6ACB">
        <w:t>glaševanje na avtobusih mestnega linijskega prometa s posebno pogodbo uredi z izvaj</w:t>
      </w:r>
      <w:r w:rsidR="005F6ACB">
        <w:t>alcem gospodarske javne službe</w:t>
      </w:r>
      <w:r w:rsidRPr="00D733A8">
        <w:t xml:space="preserve"> in </w:t>
      </w:r>
    </w:p>
    <w:p w:rsidR="002C3575" w:rsidRDefault="00823D33" w:rsidP="002818D5">
      <w:pPr>
        <w:pStyle w:val="Odstavekseznama"/>
        <w:numPr>
          <w:ilvl w:val="0"/>
          <w:numId w:val="32"/>
        </w:numPr>
        <w:jc w:val="both"/>
      </w:pPr>
      <w:r w:rsidRPr="00D733A8">
        <w:t>lastno oglaševanje s prenosnimi ulični panoji tipa A</w:t>
      </w:r>
      <w:r w:rsidR="00FC398C">
        <w:t xml:space="preserve">, </w:t>
      </w:r>
      <w:r w:rsidR="004926B8">
        <w:t>kjer se daje možnost pravnim ali fizičnim osebam</w:t>
      </w:r>
      <w:r w:rsidR="00FC398C" w:rsidRPr="00FC398C">
        <w:t xml:space="preserve"> </w:t>
      </w:r>
      <w:r w:rsidR="004926B8">
        <w:t xml:space="preserve">da </w:t>
      </w:r>
      <w:r w:rsidR="00FC398C" w:rsidRPr="00FC398C">
        <w:t xml:space="preserve">lahko s prenosnim uličnim panojem tipa A, za lastne potrebe, na lokaciji kjer izvajajo dejavnost, oglašujejo dejavnost, storitev ali blago, v njihovem poslovnem času, ki </w:t>
      </w:r>
      <w:r w:rsidR="00520535">
        <w:t xml:space="preserve">pa </w:t>
      </w:r>
      <w:r w:rsidR="00FC398C" w:rsidRPr="00FC398C">
        <w:t>ga je potrebno po prenehanju poslovnega časa odstranit</w:t>
      </w:r>
      <w:r w:rsidR="00824FB6">
        <w:t>i</w:t>
      </w:r>
      <w:r w:rsidR="0069399D">
        <w:t>.</w:t>
      </w:r>
    </w:p>
    <w:p w:rsidR="009D51F6" w:rsidRDefault="009D51F6" w:rsidP="00D108E5">
      <w:pPr>
        <w:jc w:val="both"/>
      </w:pPr>
    </w:p>
    <w:p w:rsidR="002C3575" w:rsidRPr="0073155F" w:rsidRDefault="0073155F" w:rsidP="00F32494">
      <w:pPr>
        <w:jc w:val="both"/>
      </w:pPr>
      <w:r w:rsidRPr="0073155F">
        <w:t xml:space="preserve">Osnutek </w:t>
      </w:r>
      <w:r w:rsidR="002C3575" w:rsidRPr="0073155F">
        <w:t>Odlok</w:t>
      </w:r>
      <w:r w:rsidRPr="0073155F">
        <w:t>a</w:t>
      </w:r>
      <w:r w:rsidR="002C3575" w:rsidRPr="0073155F">
        <w:t xml:space="preserve"> </w:t>
      </w:r>
      <w:r w:rsidRPr="0073155F">
        <w:t>o oglaševanju v Mestni občini Ptuj predvideva tudi ustanovitev strokovne komisije</w:t>
      </w:r>
      <w:r w:rsidR="002C3575" w:rsidRPr="0073155F">
        <w:t xml:space="preserve">, </w:t>
      </w:r>
      <w:r w:rsidRPr="0073155F">
        <w:t>Komisije</w:t>
      </w:r>
      <w:r w:rsidR="00F32494" w:rsidRPr="0073155F">
        <w:t xml:space="preserve"> Mes</w:t>
      </w:r>
      <w:r w:rsidRPr="0073155F">
        <w:t>tne občine Ptuj za oglaševanje</w:t>
      </w:r>
      <w:r w:rsidR="00791149">
        <w:t>, ki vodi Karto lokaci</w:t>
      </w:r>
      <w:r w:rsidR="00FB7381">
        <w:t>j</w:t>
      </w:r>
      <w:r w:rsidR="00C23BA9" w:rsidRPr="00C23BA9">
        <w:t xml:space="preserve"> oglaševalnih mest v Mestni občini Ptuj</w:t>
      </w:r>
      <w:r w:rsidR="00FB7381">
        <w:t xml:space="preserve"> in po</w:t>
      </w:r>
      <w:r w:rsidR="00D26EF6">
        <w:t>daja soglasje k posameznim postopkom</w:t>
      </w:r>
      <w:r w:rsidR="00791149">
        <w:t xml:space="preserve"> pridobitve dovoljenja za oglaševanje</w:t>
      </w:r>
      <w:r w:rsidRPr="0073155F">
        <w:t xml:space="preserve">. </w:t>
      </w:r>
      <w:r w:rsidR="00F32494" w:rsidRPr="0073155F">
        <w:t>Komisijo imenuje župan s sklepom. Komisijo sestavljajo najmanj trije člani, in sicer predstavnik službe mestnega arhitekta, predstavnik občinske uprave, ki vodi postopke na podlagi tega odloka in vodja pristojnega oddelka</w:t>
      </w:r>
      <w:r w:rsidR="00C3546A">
        <w:t>.</w:t>
      </w:r>
    </w:p>
    <w:p w:rsidR="006C0514" w:rsidRPr="006C0514" w:rsidRDefault="006C0514" w:rsidP="002818D5">
      <w:pPr>
        <w:jc w:val="both"/>
      </w:pPr>
    </w:p>
    <w:p w:rsidR="00824FB6" w:rsidRDefault="006C0514" w:rsidP="001D0B2E">
      <w:pPr>
        <w:jc w:val="both"/>
      </w:pPr>
      <w:r w:rsidRPr="006C0514">
        <w:t xml:space="preserve">V odloku so določene tudi občinske takse za oglaševanje. </w:t>
      </w:r>
      <w:r w:rsidR="00501EBA">
        <w:t>Vrednost se letno s sklepom M</w:t>
      </w:r>
      <w:r w:rsidRPr="006C0514">
        <w:t xml:space="preserve">estnega sveta </w:t>
      </w:r>
      <w:r w:rsidR="00501EBA">
        <w:t xml:space="preserve">Mestne občine Ptuj </w:t>
      </w:r>
      <w:r w:rsidRPr="006C0514">
        <w:t>usklajuje z indeksom rasti cen življenjskih potrebščin.</w:t>
      </w:r>
    </w:p>
    <w:p w:rsidR="004B1C8B" w:rsidRDefault="004B1C8B" w:rsidP="001D0B2E">
      <w:pPr>
        <w:jc w:val="both"/>
        <w:rPr>
          <w:b/>
        </w:rPr>
      </w:pPr>
    </w:p>
    <w:p w:rsidR="00A923C3" w:rsidRDefault="00A923C3" w:rsidP="001D0B2E">
      <w:pPr>
        <w:jc w:val="both"/>
        <w:rPr>
          <w:b/>
        </w:rPr>
      </w:pPr>
    </w:p>
    <w:p w:rsidR="00A923C3" w:rsidRDefault="00A923C3" w:rsidP="001D0B2E">
      <w:pPr>
        <w:jc w:val="both"/>
        <w:rPr>
          <w:b/>
        </w:rPr>
      </w:pPr>
    </w:p>
    <w:p w:rsidR="006C0514" w:rsidRPr="00824FB6" w:rsidRDefault="00B1787D" w:rsidP="001D0B2E">
      <w:pPr>
        <w:jc w:val="both"/>
      </w:pPr>
      <w:r w:rsidRPr="00C50030">
        <w:rPr>
          <w:b/>
        </w:rPr>
        <w:lastRenderedPageBreak/>
        <w:t>Ocena finančnih posledic</w:t>
      </w:r>
    </w:p>
    <w:p w:rsidR="006C0514" w:rsidRPr="005A01C7" w:rsidRDefault="006C4DE5" w:rsidP="001D0B2E">
      <w:pPr>
        <w:jc w:val="both"/>
        <w:rPr>
          <w:color w:val="FF0000"/>
        </w:rPr>
      </w:pPr>
      <w:r>
        <w:t xml:space="preserve">Predmetni predpis ne bo povzročil večjih finančnih posledic za Mestno občino Ptuj. Sprejem odloka bo imel za proračun občine pozitivne finančne posledice. </w:t>
      </w:r>
      <w:r w:rsidR="00FF2F21">
        <w:t>Prihodki v proračun Mestne občine Ptuj se bodo zbrali</w:t>
      </w:r>
      <w:r>
        <w:t xml:space="preserve"> z naslova pogodbenih </w:t>
      </w:r>
      <w:r w:rsidR="00D4103B">
        <w:t xml:space="preserve">nadomestil </w:t>
      </w:r>
      <w:r>
        <w:t xml:space="preserve">in občinske takse za oglaševanje. </w:t>
      </w:r>
      <w:r w:rsidR="005A01C7" w:rsidRPr="00B86BEA">
        <w:t xml:space="preserve">Glede na </w:t>
      </w:r>
      <w:r w:rsidR="00B86BEA" w:rsidRPr="00B86BEA">
        <w:t xml:space="preserve">Karto lokacij oglaševalnih mest v Mestni občini Ptuj in ustreznejši postopek pridobitve dovoljenja za oglaševanje na javnem mestu </w:t>
      </w:r>
      <w:r w:rsidR="005A01C7" w:rsidRPr="00B86BEA">
        <w:t xml:space="preserve">lahko pričakujemo </w:t>
      </w:r>
      <w:r w:rsidR="001263EB">
        <w:t>povečanje prihodkov</w:t>
      </w:r>
      <w:r w:rsidR="00A83854" w:rsidRPr="00B86BEA">
        <w:t xml:space="preserve"> iz naslova občinske</w:t>
      </w:r>
      <w:r w:rsidR="005A01C7" w:rsidRPr="00B86BEA">
        <w:t xml:space="preserve"> taks</w:t>
      </w:r>
      <w:r w:rsidR="00A83854" w:rsidRPr="00B86BEA">
        <w:t>e za oglaševanje</w:t>
      </w:r>
      <w:r w:rsidR="005A01C7" w:rsidRPr="00B86BEA">
        <w:t xml:space="preserve">. </w:t>
      </w:r>
      <w:r w:rsidR="005A01C7" w:rsidRPr="00BF7087">
        <w:t>V taksni tarifi osnutka</w:t>
      </w:r>
      <w:r w:rsidR="00BF7087">
        <w:t xml:space="preserve"> predlaganega odloka</w:t>
      </w:r>
      <w:r w:rsidR="00603C36">
        <w:t xml:space="preserve"> je upoštevana </w:t>
      </w:r>
      <w:r w:rsidR="005A01C7" w:rsidRPr="00BF7087">
        <w:t>razdelitev po oblikah</w:t>
      </w:r>
      <w:r w:rsidR="004004C1">
        <w:t xml:space="preserve"> in načinih oglaševanja ter oglaševalskih objektih. </w:t>
      </w:r>
      <w:r w:rsidR="005A01C7" w:rsidRPr="00BF7087">
        <w:t xml:space="preserve">Taksna obveznost se </w:t>
      </w:r>
      <w:r w:rsidR="00110A69">
        <w:t xml:space="preserve">glede na trenutno veljaven Odlok o oglaševanju v Mestni občini Ptuj </w:t>
      </w:r>
      <w:r w:rsidR="005A01C7" w:rsidRPr="00BF7087">
        <w:t xml:space="preserve">zaradi tega ne bo bistveno spremenila. </w:t>
      </w:r>
      <w:r>
        <w:t>Učinkovitejši nadzor nad oglaševanjem pomeni tudi povečanje prihodkov proračuna iz naslova sankcioniranja oziroma glob.</w:t>
      </w:r>
    </w:p>
    <w:p w:rsidR="006C0514" w:rsidRPr="006C0514" w:rsidRDefault="006C0514" w:rsidP="001D0B2E">
      <w:pPr>
        <w:jc w:val="both"/>
      </w:pPr>
    </w:p>
    <w:p w:rsidR="006C0514" w:rsidRDefault="001769B2" w:rsidP="001D0B2E">
      <w:pPr>
        <w:jc w:val="both"/>
      </w:pPr>
      <w:r w:rsidRPr="001769B2">
        <w:t xml:space="preserve">Na podlagi navedenega predlagam Mestnemu svetu Mestne občine Ptuj v obravnavo in sprejem osnutek Odloka o </w:t>
      </w:r>
      <w:r w:rsidR="004367B2">
        <w:t>oglaševanju v Mestni občini Ptuj.</w:t>
      </w:r>
    </w:p>
    <w:p w:rsidR="006C0514" w:rsidRDefault="006C0514" w:rsidP="00482B3B"/>
    <w:p w:rsidR="00482B3B" w:rsidRPr="00281F57" w:rsidRDefault="00281F57" w:rsidP="00482B3B">
      <w:r>
        <w:t>Pripravil</w:t>
      </w:r>
      <w:r w:rsidR="00482B3B" w:rsidRPr="00281F57">
        <w:t>:</w:t>
      </w:r>
    </w:p>
    <w:p w:rsidR="00BC06D6" w:rsidRPr="00846F4F" w:rsidRDefault="00BC06D6" w:rsidP="00BC06D6">
      <w:r>
        <w:t>Tine Janežič</w:t>
      </w:r>
      <w:bookmarkStart w:id="0" w:name="_GoBack"/>
      <w:bookmarkEnd w:id="0"/>
    </w:p>
    <w:p w:rsidR="00482B3B" w:rsidRPr="00281F57" w:rsidRDefault="00482B3B" w:rsidP="00482B3B">
      <w:pPr>
        <w:pStyle w:val="Telobesedila"/>
        <w:rPr>
          <w:rFonts w:ascii="Times New Roman" w:hAnsi="Times New Roman"/>
          <w:b/>
          <w:szCs w:val="24"/>
        </w:rPr>
      </w:pPr>
      <w:r w:rsidRPr="00281F57">
        <w:rPr>
          <w:rFonts w:ascii="Times New Roman" w:hAnsi="Times New Roman"/>
          <w:b/>
          <w:szCs w:val="24"/>
        </w:rPr>
        <w:t xml:space="preserve">                                                                                                               </w:t>
      </w:r>
      <w:r w:rsidR="00281F57">
        <w:rPr>
          <w:rFonts w:ascii="Times New Roman" w:hAnsi="Times New Roman"/>
          <w:b/>
          <w:szCs w:val="24"/>
        </w:rPr>
        <w:t xml:space="preserve"> Miran SENČAR</w:t>
      </w:r>
      <w:r w:rsidRPr="00281F57">
        <w:rPr>
          <w:rFonts w:ascii="Times New Roman" w:hAnsi="Times New Roman"/>
          <w:b/>
          <w:szCs w:val="24"/>
        </w:rPr>
        <w:t>,</w:t>
      </w:r>
    </w:p>
    <w:p w:rsidR="00482B3B" w:rsidRPr="00281F57" w:rsidRDefault="00482B3B" w:rsidP="00482B3B">
      <w:pPr>
        <w:pStyle w:val="Telobesedila"/>
        <w:rPr>
          <w:rFonts w:ascii="Times New Roman" w:hAnsi="Times New Roman"/>
          <w:szCs w:val="24"/>
        </w:rPr>
      </w:pPr>
      <w:r w:rsidRPr="00281F57">
        <w:rPr>
          <w:rFonts w:ascii="Times New Roman" w:hAnsi="Times New Roman"/>
          <w:b/>
          <w:szCs w:val="24"/>
        </w:rPr>
        <w:t xml:space="preserve">                                                                                                         župan Mestne občine Ptuj</w:t>
      </w:r>
    </w:p>
    <w:p w:rsidR="004E5B01" w:rsidRPr="00281F57" w:rsidRDefault="004E5B01">
      <w:pPr>
        <w:jc w:val="both"/>
      </w:pPr>
    </w:p>
    <w:sectPr w:rsidR="004E5B01" w:rsidRPr="00281F57"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05" w:rsidRDefault="002F2405">
      <w:r>
        <w:separator/>
      </w:r>
    </w:p>
  </w:endnote>
  <w:endnote w:type="continuationSeparator" w:id="0">
    <w:p w:rsidR="002F2405" w:rsidRDefault="002F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2" w:rsidRDefault="00F72DB2"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2" w:rsidRDefault="00F72DB2"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05" w:rsidRDefault="002F2405">
      <w:r>
        <w:separator/>
      </w:r>
    </w:p>
  </w:footnote>
  <w:footnote w:type="continuationSeparator" w:id="0">
    <w:p w:rsidR="002F2405" w:rsidRDefault="002F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F72DB2" w:rsidTr="00984A2E">
      <w:tc>
        <w:tcPr>
          <w:tcW w:w="3228" w:type="dxa"/>
        </w:tcPr>
        <w:p w:rsidR="00F72DB2" w:rsidRPr="00984A2E" w:rsidRDefault="00F72DB2" w:rsidP="00984A2E">
          <w:pPr>
            <w:pBdr>
              <w:bottom w:val="single" w:sz="12" w:space="1" w:color="999999"/>
            </w:pBdr>
            <w:jc w:val="center"/>
            <w:rPr>
              <w:b/>
              <w:i/>
            </w:rPr>
          </w:pPr>
          <w:r>
            <w:rPr>
              <w:noProof/>
            </w:rPr>
            <w:drawing>
              <wp:inline distT="0" distB="0" distL="0" distR="0">
                <wp:extent cx="467995" cy="5778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995" cy="577850"/>
                        </a:xfrm>
                        <a:prstGeom prst="rect">
                          <a:avLst/>
                        </a:prstGeom>
                        <a:noFill/>
                        <a:ln w="9525">
                          <a:noFill/>
                          <a:miter lim="800000"/>
                          <a:headEnd/>
                          <a:tailEnd/>
                        </a:ln>
                      </pic:spPr>
                    </pic:pic>
                  </a:graphicData>
                </a:graphic>
              </wp:inline>
            </w:drawing>
          </w:r>
        </w:p>
        <w:p w:rsidR="00F72DB2" w:rsidRDefault="00F72DB2" w:rsidP="00984A2E">
          <w:pPr>
            <w:pBdr>
              <w:bottom w:val="single" w:sz="12" w:space="1" w:color="999999"/>
            </w:pBdr>
          </w:pPr>
        </w:p>
        <w:p w:rsidR="00F72DB2" w:rsidRPr="00984A2E" w:rsidRDefault="00F72DB2" w:rsidP="00984A2E">
          <w:pPr>
            <w:pBdr>
              <w:bottom w:val="single" w:sz="12" w:space="1" w:color="999999"/>
            </w:pBdr>
            <w:jc w:val="center"/>
            <w:rPr>
              <w:b/>
              <w:sz w:val="22"/>
            </w:rPr>
          </w:pPr>
          <w:r w:rsidRPr="00984A2E">
            <w:rPr>
              <w:b/>
              <w:sz w:val="22"/>
            </w:rPr>
            <w:t>MESTNA OBČINA PTUJ</w:t>
          </w:r>
        </w:p>
        <w:p w:rsidR="00F72DB2" w:rsidRPr="00984A2E" w:rsidRDefault="00F72DB2" w:rsidP="00984A2E">
          <w:pPr>
            <w:pBdr>
              <w:bottom w:val="single" w:sz="12" w:space="1" w:color="999999"/>
            </w:pBdr>
            <w:jc w:val="center"/>
            <w:rPr>
              <w:sz w:val="22"/>
            </w:rPr>
          </w:pPr>
          <w:r w:rsidRPr="00984A2E">
            <w:rPr>
              <w:sz w:val="22"/>
            </w:rPr>
            <w:t>ŽUPAN</w:t>
          </w:r>
        </w:p>
        <w:p w:rsidR="00F72DB2" w:rsidRPr="00984A2E" w:rsidRDefault="00F72DB2" w:rsidP="00984A2E">
          <w:pPr>
            <w:pBdr>
              <w:bottom w:val="single" w:sz="12" w:space="1" w:color="999999"/>
            </w:pBdr>
            <w:rPr>
              <w:sz w:val="22"/>
            </w:rPr>
          </w:pPr>
        </w:p>
        <w:p w:rsidR="00F72DB2" w:rsidRPr="00984A2E" w:rsidRDefault="00F72DB2" w:rsidP="00984A2E">
          <w:pPr>
            <w:jc w:val="center"/>
            <w:rPr>
              <w:sz w:val="22"/>
            </w:rPr>
          </w:pPr>
        </w:p>
      </w:tc>
      <w:tc>
        <w:tcPr>
          <w:tcW w:w="6394" w:type="dxa"/>
        </w:tcPr>
        <w:p w:rsidR="00F72DB2" w:rsidRDefault="00F72DB2" w:rsidP="006D3DCC">
          <w:pPr>
            <w:pStyle w:val="Glava"/>
          </w:pPr>
        </w:p>
      </w:tc>
    </w:tr>
  </w:tbl>
  <w:p w:rsidR="00F72DB2" w:rsidRDefault="00F72DB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DB"/>
    <w:multiLevelType w:val="hybridMultilevel"/>
    <w:tmpl w:val="CD4A123C"/>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BE493E"/>
    <w:multiLevelType w:val="hybridMultilevel"/>
    <w:tmpl w:val="01E27382"/>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175F27"/>
    <w:multiLevelType w:val="hybridMultilevel"/>
    <w:tmpl w:val="3DDE01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9C78B3"/>
    <w:multiLevelType w:val="hybridMultilevel"/>
    <w:tmpl w:val="6EC4D460"/>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477C3B"/>
    <w:multiLevelType w:val="hybridMultilevel"/>
    <w:tmpl w:val="75B88144"/>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930B05"/>
    <w:multiLevelType w:val="hybridMultilevel"/>
    <w:tmpl w:val="8C54E08C"/>
    <w:lvl w:ilvl="0" w:tplc="0D26E498">
      <w:start w:val="3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6F49A4"/>
    <w:multiLevelType w:val="hybridMultilevel"/>
    <w:tmpl w:val="B43E6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215B7A"/>
    <w:multiLevelType w:val="hybridMultilevel"/>
    <w:tmpl w:val="368CE69C"/>
    <w:lvl w:ilvl="0" w:tplc="40AED3DC">
      <w:start w:val="3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6B2DAF"/>
    <w:multiLevelType w:val="hybridMultilevel"/>
    <w:tmpl w:val="859404B8"/>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A076A4"/>
    <w:multiLevelType w:val="hybridMultilevel"/>
    <w:tmpl w:val="93C2E4F6"/>
    <w:lvl w:ilvl="0" w:tplc="0D26E498">
      <w:start w:val="3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A628D9"/>
    <w:multiLevelType w:val="hybridMultilevel"/>
    <w:tmpl w:val="A78ACC0E"/>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AE47D5"/>
    <w:multiLevelType w:val="hybridMultilevel"/>
    <w:tmpl w:val="3C0C1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1D7002"/>
    <w:multiLevelType w:val="hybridMultilevel"/>
    <w:tmpl w:val="B878642E"/>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1E338A"/>
    <w:multiLevelType w:val="hybridMultilevel"/>
    <w:tmpl w:val="E5C8CE30"/>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C376414"/>
    <w:multiLevelType w:val="hybridMultilevel"/>
    <w:tmpl w:val="42ECBFE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4619B1"/>
    <w:multiLevelType w:val="hybridMultilevel"/>
    <w:tmpl w:val="9BC69FC6"/>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5428D0"/>
    <w:multiLevelType w:val="hybridMultilevel"/>
    <w:tmpl w:val="88965F30"/>
    <w:lvl w:ilvl="0" w:tplc="09C892C0">
      <w:start w:val="1"/>
      <w:numFmt w:val="bullet"/>
      <w:lvlText w:val=""/>
      <w:lvlJc w:val="left"/>
      <w:pPr>
        <w:tabs>
          <w:tab w:val="num" w:pos="991"/>
        </w:tabs>
        <w:ind w:left="991" w:hanging="283"/>
      </w:pPr>
      <w:rPr>
        <w:rFonts w:ascii="Symbol" w:hAnsi="Symbol" w:hint="default"/>
      </w:rPr>
    </w:lvl>
    <w:lvl w:ilvl="1" w:tplc="0424000F">
      <w:start w:val="1"/>
      <w:numFmt w:val="decimal"/>
      <w:lvlText w:val="%2."/>
      <w:lvlJc w:val="left"/>
      <w:pPr>
        <w:tabs>
          <w:tab w:val="num" w:pos="1788"/>
        </w:tabs>
        <w:ind w:left="1788" w:hanging="360"/>
      </w:p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17">
    <w:nsid w:val="33767729"/>
    <w:multiLevelType w:val="hybridMultilevel"/>
    <w:tmpl w:val="88326EEC"/>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DD4AA2"/>
    <w:multiLevelType w:val="hybridMultilevel"/>
    <w:tmpl w:val="EB92E76E"/>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DF75DDF"/>
    <w:multiLevelType w:val="hybridMultilevel"/>
    <w:tmpl w:val="62C6E1A0"/>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18C508B"/>
    <w:multiLevelType w:val="hybridMultilevel"/>
    <w:tmpl w:val="3CFE2AE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99549F"/>
    <w:multiLevelType w:val="hybridMultilevel"/>
    <w:tmpl w:val="63FC3F1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1F16D46"/>
    <w:multiLevelType w:val="hybridMultilevel"/>
    <w:tmpl w:val="B2CCD9FC"/>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55108FD"/>
    <w:multiLevelType w:val="hybridMultilevel"/>
    <w:tmpl w:val="20CA2A08"/>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8AB1E90"/>
    <w:multiLevelType w:val="hybridMultilevel"/>
    <w:tmpl w:val="6FC0A740"/>
    <w:lvl w:ilvl="0" w:tplc="09C892C0">
      <w:start w:val="1"/>
      <w:numFmt w:val="bullet"/>
      <w:lvlText w:val=""/>
      <w:lvlJc w:val="left"/>
      <w:pPr>
        <w:tabs>
          <w:tab w:val="num" w:pos="567"/>
        </w:tabs>
        <w:ind w:left="567" w:hanging="283"/>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nsid w:val="4AA26BE3"/>
    <w:multiLevelType w:val="hybridMultilevel"/>
    <w:tmpl w:val="7BC83206"/>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345F54"/>
    <w:multiLevelType w:val="hybridMultilevel"/>
    <w:tmpl w:val="78189B04"/>
    <w:lvl w:ilvl="0" w:tplc="09C892C0">
      <w:start w:val="1"/>
      <w:numFmt w:val="bullet"/>
      <w:lvlText w:val=""/>
      <w:lvlJc w:val="left"/>
      <w:pPr>
        <w:tabs>
          <w:tab w:val="num" w:pos="991"/>
        </w:tabs>
        <w:ind w:left="991" w:hanging="283"/>
      </w:pPr>
      <w:rPr>
        <w:rFonts w:ascii="Symbol" w:hAnsi="Symbol" w:hint="default"/>
      </w:rPr>
    </w:lvl>
    <w:lvl w:ilvl="1" w:tplc="0424000F">
      <w:start w:val="1"/>
      <w:numFmt w:val="decimal"/>
      <w:lvlText w:val="%2."/>
      <w:lvlJc w:val="left"/>
      <w:pPr>
        <w:tabs>
          <w:tab w:val="num" w:pos="1788"/>
        </w:tabs>
        <w:ind w:left="1788" w:hanging="360"/>
      </w:p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27">
    <w:nsid w:val="570E089C"/>
    <w:multiLevelType w:val="hybridMultilevel"/>
    <w:tmpl w:val="A68E3270"/>
    <w:lvl w:ilvl="0" w:tplc="09C892C0">
      <w:start w:val="1"/>
      <w:numFmt w:val="bullet"/>
      <w:lvlText w:val=""/>
      <w:lvlJc w:val="left"/>
      <w:pPr>
        <w:tabs>
          <w:tab w:val="num" w:pos="991"/>
        </w:tabs>
        <w:ind w:left="991" w:hanging="283"/>
      </w:pPr>
      <w:rPr>
        <w:rFonts w:ascii="Symbol" w:hAnsi="Symbol" w:hint="default"/>
      </w:rPr>
    </w:lvl>
    <w:lvl w:ilvl="1" w:tplc="0424000F">
      <w:start w:val="1"/>
      <w:numFmt w:val="decimal"/>
      <w:lvlText w:val="%2."/>
      <w:lvlJc w:val="left"/>
      <w:pPr>
        <w:tabs>
          <w:tab w:val="num" w:pos="1788"/>
        </w:tabs>
        <w:ind w:left="1788" w:hanging="360"/>
      </w:p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28">
    <w:nsid w:val="573E2A33"/>
    <w:multiLevelType w:val="hybridMultilevel"/>
    <w:tmpl w:val="D528E808"/>
    <w:lvl w:ilvl="0" w:tplc="09C892C0">
      <w:start w:val="1"/>
      <w:numFmt w:val="bullet"/>
      <w:lvlText w:val=""/>
      <w:lvlJc w:val="left"/>
      <w:pPr>
        <w:tabs>
          <w:tab w:val="num" w:pos="991"/>
        </w:tabs>
        <w:ind w:left="991" w:hanging="283"/>
      </w:pPr>
      <w:rPr>
        <w:rFonts w:ascii="Symbol" w:hAnsi="Symbol" w:hint="default"/>
      </w:rPr>
    </w:lvl>
    <w:lvl w:ilvl="1" w:tplc="04240019">
      <w:start w:val="1"/>
      <w:numFmt w:val="lowerLetter"/>
      <w:lvlText w:val="%2."/>
      <w:lvlJc w:val="left"/>
      <w:pPr>
        <w:tabs>
          <w:tab w:val="num" w:pos="1788"/>
        </w:tabs>
        <w:ind w:left="1788" w:hanging="360"/>
      </w:p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29">
    <w:nsid w:val="5C7709A5"/>
    <w:multiLevelType w:val="hybridMultilevel"/>
    <w:tmpl w:val="67E055E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D8015E"/>
    <w:multiLevelType w:val="hybridMultilevel"/>
    <w:tmpl w:val="39F6E0F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3C4B6F"/>
    <w:multiLevelType w:val="hybridMultilevel"/>
    <w:tmpl w:val="35E63A98"/>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A249CA"/>
    <w:multiLevelType w:val="hybridMultilevel"/>
    <w:tmpl w:val="464C280A"/>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50F1335"/>
    <w:multiLevelType w:val="hybridMultilevel"/>
    <w:tmpl w:val="3CCCC486"/>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037099"/>
    <w:multiLevelType w:val="hybridMultilevel"/>
    <w:tmpl w:val="EB18B1B2"/>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88C6F13"/>
    <w:multiLevelType w:val="hybridMultilevel"/>
    <w:tmpl w:val="1706C84A"/>
    <w:lvl w:ilvl="0" w:tplc="6DF8363E">
      <w:start w:val="3"/>
      <w:numFmt w:val="bullet"/>
      <w:lvlText w:val="-"/>
      <w:lvlJc w:val="left"/>
      <w:pPr>
        <w:tabs>
          <w:tab w:val="num" w:pos="720"/>
        </w:tabs>
        <w:ind w:left="720" w:hanging="360"/>
      </w:pPr>
      <w:rPr>
        <w:rFonts w:ascii="Myriad Pro" w:eastAsia="Times New Roman" w:hAnsi="Myriad Pro"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A294D4C"/>
    <w:multiLevelType w:val="hybridMultilevel"/>
    <w:tmpl w:val="081ECE7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7">
    <w:nsid w:val="7C33715B"/>
    <w:multiLevelType w:val="hybridMultilevel"/>
    <w:tmpl w:val="40DA8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32"/>
  </w:num>
  <w:num w:numId="3">
    <w:abstractNumId w:val="3"/>
  </w:num>
  <w:num w:numId="4">
    <w:abstractNumId w:val="18"/>
  </w:num>
  <w:num w:numId="5">
    <w:abstractNumId w:val="0"/>
  </w:num>
  <w:num w:numId="6">
    <w:abstractNumId w:val="12"/>
  </w:num>
  <w:num w:numId="7">
    <w:abstractNumId w:val="23"/>
  </w:num>
  <w:num w:numId="8">
    <w:abstractNumId w:val="25"/>
  </w:num>
  <w:num w:numId="9">
    <w:abstractNumId w:val="15"/>
  </w:num>
  <w:num w:numId="10">
    <w:abstractNumId w:val="37"/>
  </w:num>
  <w:num w:numId="11">
    <w:abstractNumId w:val="2"/>
  </w:num>
  <w:num w:numId="12">
    <w:abstractNumId w:val="22"/>
  </w:num>
  <w:num w:numId="13">
    <w:abstractNumId w:val="31"/>
  </w:num>
  <w:num w:numId="14">
    <w:abstractNumId w:val="34"/>
  </w:num>
  <w:num w:numId="15">
    <w:abstractNumId w:val="6"/>
  </w:num>
  <w:num w:numId="16">
    <w:abstractNumId w:val="4"/>
  </w:num>
  <w:num w:numId="17">
    <w:abstractNumId w:val="19"/>
  </w:num>
  <w:num w:numId="18">
    <w:abstractNumId w:val="5"/>
  </w:num>
  <w:num w:numId="19">
    <w:abstractNumId w:val="9"/>
  </w:num>
  <w:num w:numId="20">
    <w:abstractNumId w:val="7"/>
  </w:num>
  <w:num w:numId="21">
    <w:abstractNumId w:val="35"/>
  </w:num>
  <w:num w:numId="22">
    <w:abstractNumId w:val="11"/>
  </w:num>
  <w:num w:numId="23">
    <w:abstractNumId w:val="8"/>
  </w:num>
  <w:num w:numId="24">
    <w:abstractNumId w:val="10"/>
  </w:num>
  <w:num w:numId="25">
    <w:abstractNumId w:val="33"/>
  </w:num>
  <w:num w:numId="26">
    <w:abstractNumId w:val="30"/>
  </w:num>
  <w:num w:numId="27">
    <w:abstractNumId w:val="1"/>
  </w:num>
  <w:num w:numId="28">
    <w:abstractNumId w:val="20"/>
  </w:num>
  <w:num w:numId="29">
    <w:abstractNumId w:val="17"/>
  </w:num>
  <w:num w:numId="30">
    <w:abstractNumId w:val="14"/>
  </w:num>
  <w:num w:numId="31">
    <w:abstractNumId w:val="29"/>
  </w:num>
  <w:num w:numId="32">
    <w:abstractNumId w:val="21"/>
  </w:num>
  <w:num w:numId="33">
    <w:abstractNumId w:val="2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0B0A"/>
    <w:rsid w:val="00000BE5"/>
    <w:rsid w:val="000014C4"/>
    <w:rsid w:val="00002E67"/>
    <w:rsid w:val="00003D1F"/>
    <w:rsid w:val="00005299"/>
    <w:rsid w:val="00017F7C"/>
    <w:rsid w:val="000201B0"/>
    <w:rsid w:val="00020A02"/>
    <w:rsid w:val="00023F07"/>
    <w:rsid w:val="000249FA"/>
    <w:rsid w:val="0003024A"/>
    <w:rsid w:val="0004740E"/>
    <w:rsid w:val="00050B26"/>
    <w:rsid w:val="00053F36"/>
    <w:rsid w:val="00054915"/>
    <w:rsid w:val="00054B0C"/>
    <w:rsid w:val="00056ADA"/>
    <w:rsid w:val="0006411A"/>
    <w:rsid w:val="00064A6D"/>
    <w:rsid w:val="000657AC"/>
    <w:rsid w:val="000667F4"/>
    <w:rsid w:val="00071237"/>
    <w:rsid w:val="0007299A"/>
    <w:rsid w:val="0007359E"/>
    <w:rsid w:val="00075AA8"/>
    <w:rsid w:val="00084966"/>
    <w:rsid w:val="0008574F"/>
    <w:rsid w:val="000900BE"/>
    <w:rsid w:val="000930ED"/>
    <w:rsid w:val="000A3B87"/>
    <w:rsid w:val="000A4D36"/>
    <w:rsid w:val="000A6911"/>
    <w:rsid w:val="000A73D8"/>
    <w:rsid w:val="000B02A5"/>
    <w:rsid w:val="000B179F"/>
    <w:rsid w:val="000B1E20"/>
    <w:rsid w:val="000B2C5D"/>
    <w:rsid w:val="000B42BA"/>
    <w:rsid w:val="000B658A"/>
    <w:rsid w:val="000B67BD"/>
    <w:rsid w:val="000B7B2D"/>
    <w:rsid w:val="000C22E3"/>
    <w:rsid w:val="000C5657"/>
    <w:rsid w:val="000C5F90"/>
    <w:rsid w:val="000C610A"/>
    <w:rsid w:val="000C65CC"/>
    <w:rsid w:val="000D3F55"/>
    <w:rsid w:val="000D410A"/>
    <w:rsid w:val="000D5718"/>
    <w:rsid w:val="000D67EB"/>
    <w:rsid w:val="000E42C3"/>
    <w:rsid w:val="000E464F"/>
    <w:rsid w:val="000F06AA"/>
    <w:rsid w:val="000F3066"/>
    <w:rsid w:val="000F4848"/>
    <w:rsid w:val="000F492E"/>
    <w:rsid w:val="000F52E0"/>
    <w:rsid w:val="000F58A7"/>
    <w:rsid w:val="000F6FFD"/>
    <w:rsid w:val="00100064"/>
    <w:rsid w:val="00104637"/>
    <w:rsid w:val="0010479E"/>
    <w:rsid w:val="00110903"/>
    <w:rsid w:val="00110A69"/>
    <w:rsid w:val="00115E8F"/>
    <w:rsid w:val="001170B5"/>
    <w:rsid w:val="00120D6F"/>
    <w:rsid w:val="00121967"/>
    <w:rsid w:val="00123C26"/>
    <w:rsid w:val="001254DC"/>
    <w:rsid w:val="001257C0"/>
    <w:rsid w:val="001263EB"/>
    <w:rsid w:val="001268B6"/>
    <w:rsid w:val="00130C39"/>
    <w:rsid w:val="00130DBB"/>
    <w:rsid w:val="0013471A"/>
    <w:rsid w:val="00137851"/>
    <w:rsid w:val="001408EF"/>
    <w:rsid w:val="00141135"/>
    <w:rsid w:val="00143621"/>
    <w:rsid w:val="00144501"/>
    <w:rsid w:val="001463E6"/>
    <w:rsid w:val="001464B7"/>
    <w:rsid w:val="001560BC"/>
    <w:rsid w:val="0016328D"/>
    <w:rsid w:val="00167ACD"/>
    <w:rsid w:val="00170C96"/>
    <w:rsid w:val="00172160"/>
    <w:rsid w:val="0017677F"/>
    <w:rsid w:val="001769B2"/>
    <w:rsid w:val="001774E1"/>
    <w:rsid w:val="00180127"/>
    <w:rsid w:val="00182ED6"/>
    <w:rsid w:val="001843A8"/>
    <w:rsid w:val="00187E2B"/>
    <w:rsid w:val="00194ADA"/>
    <w:rsid w:val="00194CDB"/>
    <w:rsid w:val="001A1949"/>
    <w:rsid w:val="001A3B69"/>
    <w:rsid w:val="001B2633"/>
    <w:rsid w:val="001B480B"/>
    <w:rsid w:val="001B66C4"/>
    <w:rsid w:val="001C13C9"/>
    <w:rsid w:val="001C32EE"/>
    <w:rsid w:val="001C661E"/>
    <w:rsid w:val="001D0B2E"/>
    <w:rsid w:val="001E3937"/>
    <w:rsid w:val="001E3CB8"/>
    <w:rsid w:val="001E54B1"/>
    <w:rsid w:val="001E6B55"/>
    <w:rsid w:val="001F3535"/>
    <w:rsid w:val="001F56DA"/>
    <w:rsid w:val="001F588D"/>
    <w:rsid w:val="001F6629"/>
    <w:rsid w:val="001F689A"/>
    <w:rsid w:val="00200E97"/>
    <w:rsid w:val="00202728"/>
    <w:rsid w:val="00210B52"/>
    <w:rsid w:val="0021277A"/>
    <w:rsid w:val="00212794"/>
    <w:rsid w:val="00226B41"/>
    <w:rsid w:val="002316B6"/>
    <w:rsid w:val="00233063"/>
    <w:rsid w:val="002336AD"/>
    <w:rsid w:val="0023701B"/>
    <w:rsid w:val="002408F8"/>
    <w:rsid w:val="00242A4A"/>
    <w:rsid w:val="002528E0"/>
    <w:rsid w:val="00255A31"/>
    <w:rsid w:val="00260544"/>
    <w:rsid w:val="002609E7"/>
    <w:rsid w:val="00260D78"/>
    <w:rsid w:val="00262716"/>
    <w:rsid w:val="00266C0E"/>
    <w:rsid w:val="00272D59"/>
    <w:rsid w:val="002800CA"/>
    <w:rsid w:val="002818D5"/>
    <w:rsid w:val="00281F57"/>
    <w:rsid w:val="002824ED"/>
    <w:rsid w:val="00284CE0"/>
    <w:rsid w:val="00284E2F"/>
    <w:rsid w:val="00286699"/>
    <w:rsid w:val="00287E9A"/>
    <w:rsid w:val="002913F2"/>
    <w:rsid w:val="002A078B"/>
    <w:rsid w:val="002B31D7"/>
    <w:rsid w:val="002C081D"/>
    <w:rsid w:val="002C3575"/>
    <w:rsid w:val="002C391F"/>
    <w:rsid w:val="002C5355"/>
    <w:rsid w:val="002C58E6"/>
    <w:rsid w:val="002C6A24"/>
    <w:rsid w:val="002D19A5"/>
    <w:rsid w:val="002D2674"/>
    <w:rsid w:val="002D2839"/>
    <w:rsid w:val="002D4BC6"/>
    <w:rsid w:val="002E0AC2"/>
    <w:rsid w:val="002E0D7F"/>
    <w:rsid w:val="002F2405"/>
    <w:rsid w:val="002F2CA2"/>
    <w:rsid w:val="002F3047"/>
    <w:rsid w:val="002F3441"/>
    <w:rsid w:val="00303D36"/>
    <w:rsid w:val="00313E14"/>
    <w:rsid w:val="00314DF1"/>
    <w:rsid w:val="00315FC0"/>
    <w:rsid w:val="00317ADF"/>
    <w:rsid w:val="00320585"/>
    <w:rsid w:val="003207E4"/>
    <w:rsid w:val="0032193B"/>
    <w:rsid w:val="00321FFB"/>
    <w:rsid w:val="003229D8"/>
    <w:rsid w:val="00325701"/>
    <w:rsid w:val="00327329"/>
    <w:rsid w:val="00330248"/>
    <w:rsid w:val="00332034"/>
    <w:rsid w:val="0033767F"/>
    <w:rsid w:val="00340DE6"/>
    <w:rsid w:val="003471EB"/>
    <w:rsid w:val="00351A1C"/>
    <w:rsid w:val="003534FE"/>
    <w:rsid w:val="003539B4"/>
    <w:rsid w:val="00362D10"/>
    <w:rsid w:val="00363F89"/>
    <w:rsid w:val="00364332"/>
    <w:rsid w:val="00366634"/>
    <w:rsid w:val="00366CA7"/>
    <w:rsid w:val="00366EC4"/>
    <w:rsid w:val="0037046F"/>
    <w:rsid w:val="00370772"/>
    <w:rsid w:val="0037144A"/>
    <w:rsid w:val="00376B69"/>
    <w:rsid w:val="0038524C"/>
    <w:rsid w:val="00391244"/>
    <w:rsid w:val="0039480F"/>
    <w:rsid w:val="003A0FD0"/>
    <w:rsid w:val="003B32F2"/>
    <w:rsid w:val="003B4B2D"/>
    <w:rsid w:val="003C123B"/>
    <w:rsid w:val="003C3F00"/>
    <w:rsid w:val="003D03C7"/>
    <w:rsid w:val="003D26C8"/>
    <w:rsid w:val="003D32B2"/>
    <w:rsid w:val="003D439A"/>
    <w:rsid w:val="003D5AD0"/>
    <w:rsid w:val="003E17A9"/>
    <w:rsid w:val="003E1C75"/>
    <w:rsid w:val="003E37CA"/>
    <w:rsid w:val="003E4F6A"/>
    <w:rsid w:val="003E6BE1"/>
    <w:rsid w:val="003F09C1"/>
    <w:rsid w:val="003F553D"/>
    <w:rsid w:val="003F67D1"/>
    <w:rsid w:val="004004C1"/>
    <w:rsid w:val="00410B3E"/>
    <w:rsid w:val="00410FF8"/>
    <w:rsid w:val="004168E8"/>
    <w:rsid w:val="00420B96"/>
    <w:rsid w:val="004210BD"/>
    <w:rsid w:val="0042258D"/>
    <w:rsid w:val="00424870"/>
    <w:rsid w:val="00430A88"/>
    <w:rsid w:val="00432D48"/>
    <w:rsid w:val="00434E6C"/>
    <w:rsid w:val="004367B2"/>
    <w:rsid w:val="004427E7"/>
    <w:rsid w:val="00444F1C"/>
    <w:rsid w:val="00444F83"/>
    <w:rsid w:val="004454C2"/>
    <w:rsid w:val="00445FEE"/>
    <w:rsid w:val="00446FD8"/>
    <w:rsid w:val="00447036"/>
    <w:rsid w:val="004529C7"/>
    <w:rsid w:val="00453045"/>
    <w:rsid w:val="00453730"/>
    <w:rsid w:val="00455F03"/>
    <w:rsid w:val="00457974"/>
    <w:rsid w:val="0046026C"/>
    <w:rsid w:val="004611DC"/>
    <w:rsid w:val="00461720"/>
    <w:rsid w:val="00463229"/>
    <w:rsid w:val="004669CC"/>
    <w:rsid w:val="00467CFE"/>
    <w:rsid w:val="0047295A"/>
    <w:rsid w:val="00473762"/>
    <w:rsid w:val="00474004"/>
    <w:rsid w:val="00474F55"/>
    <w:rsid w:val="00475366"/>
    <w:rsid w:val="004753BC"/>
    <w:rsid w:val="00481931"/>
    <w:rsid w:val="00481CAF"/>
    <w:rsid w:val="00482B3B"/>
    <w:rsid w:val="004926B8"/>
    <w:rsid w:val="00493481"/>
    <w:rsid w:val="004A0C98"/>
    <w:rsid w:val="004A44CC"/>
    <w:rsid w:val="004B1116"/>
    <w:rsid w:val="004B1C8B"/>
    <w:rsid w:val="004B40FD"/>
    <w:rsid w:val="004B432B"/>
    <w:rsid w:val="004B4864"/>
    <w:rsid w:val="004B4982"/>
    <w:rsid w:val="004B6879"/>
    <w:rsid w:val="004C2789"/>
    <w:rsid w:val="004C50CB"/>
    <w:rsid w:val="004C5E3D"/>
    <w:rsid w:val="004C760C"/>
    <w:rsid w:val="004D32F5"/>
    <w:rsid w:val="004D415B"/>
    <w:rsid w:val="004D5975"/>
    <w:rsid w:val="004D7109"/>
    <w:rsid w:val="004D7734"/>
    <w:rsid w:val="004E4396"/>
    <w:rsid w:val="004E5A45"/>
    <w:rsid w:val="004E5B01"/>
    <w:rsid w:val="004E6086"/>
    <w:rsid w:val="004F067B"/>
    <w:rsid w:val="004F215B"/>
    <w:rsid w:val="004F237A"/>
    <w:rsid w:val="00500790"/>
    <w:rsid w:val="00501EBA"/>
    <w:rsid w:val="00505913"/>
    <w:rsid w:val="005063B5"/>
    <w:rsid w:val="005072A3"/>
    <w:rsid w:val="00507BE1"/>
    <w:rsid w:val="00511A77"/>
    <w:rsid w:val="00513489"/>
    <w:rsid w:val="00514163"/>
    <w:rsid w:val="00514C2D"/>
    <w:rsid w:val="0051521D"/>
    <w:rsid w:val="00515B97"/>
    <w:rsid w:val="00520429"/>
    <w:rsid w:val="00520535"/>
    <w:rsid w:val="00523E27"/>
    <w:rsid w:val="0052579E"/>
    <w:rsid w:val="00527801"/>
    <w:rsid w:val="005321E5"/>
    <w:rsid w:val="00534039"/>
    <w:rsid w:val="00543546"/>
    <w:rsid w:val="005453CE"/>
    <w:rsid w:val="00545940"/>
    <w:rsid w:val="00547F25"/>
    <w:rsid w:val="00550DEC"/>
    <w:rsid w:val="00550F59"/>
    <w:rsid w:val="00554C12"/>
    <w:rsid w:val="005607F7"/>
    <w:rsid w:val="00561084"/>
    <w:rsid w:val="00561331"/>
    <w:rsid w:val="0056465C"/>
    <w:rsid w:val="005777E0"/>
    <w:rsid w:val="00582EAC"/>
    <w:rsid w:val="00583535"/>
    <w:rsid w:val="00583DDD"/>
    <w:rsid w:val="00584D0C"/>
    <w:rsid w:val="00585706"/>
    <w:rsid w:val="00586642"/>
    <w:rsid w:val="00592007"/>
    <w:rsid w:val="005926D0"/>
    <w:rsid w:val="00593570"/>
    <w:rsid w:val="00595299"/>
    <w:rsid w:val="00595742"/>
    <w:rsid w:val="005968BF"/>
    <w:rsid w:val="005A01C7"/>
    <w:rsid w:val="005B4325"/>
    <w:rsid w:val="005B58D0"/>
    <w:rsid w:val="005B72C1"/>
    <w:rsid w:val="005B7A6C"/>
    <w:rsid w:val="005C071D"/>
    <w:rsid w:val="005D068A"/>
    <w:rsid w:val="005D0A32"/>
    <w:rsid w:val="005D0FDD"/>
    <w:rsid w:val="005D2461"/>
    <w:rsid w:val="005D585C"/>
    <w:rsid w:val="005D5A54"/>
    <w:rsid w:val="005D7AD0"/>
    <w:rsid w:val="005E0A67"/>
    <w:rsid w:val="005E15B5"/>
    <w:rsid w:val="005E47EB"/>
    <w:rsid w:val="005F6ACB"/>
    <w:rsid w:val="00601A44"/>
    <w:rsid w:val="00602171"/>
    <w:rsid w:val="0060370C"/>
    <w:rsid w:val="00603C36"/>
    <w:rsid w:val="00604CAE"/>
    <w:rsid w:val="00605BEE"/>
    <w:rsid w:val="006061C5"/>
    <w:rsid w:val="0061371D"/>
    <w:rsid w:val="0061384B"/>
    <w:rsid w:val="00615F9F"/>
    <w:rsid w:val="00617440"/>
    <w:rsid w:val="0061744A"/>
    <w:rsid w:val="006243C5"/>
    <w:rsid w:val="006254D9"/>
    <w:rsid w:val="0063027D"/>
    <w:rsid w:val="00635D45"/>
    <w:rsid w:val="00637932"/>
    <w:rsid w:val="00637DC5"/>
    <w:rsid w:val="00640825"/>
    <w:rsid w:val="00646654"/>
    <w:rsid w:val="00647A9E"/>
    <w:rsid w:val="00650021"/>
    <w:rsid w:val="006547F1"/>
    <w:rsid w:val="00657D3A"/>
    <w:rsid w:val="006606E9"/>
    <w:rsid w:val="00661AA9"/>
    <w:rsid w:val="00661DFF"/>
    <w:rsid w:val="0066433B"/>
    <w:rsid w:val="0066495D"/>
    <w:rsid w:val="00664C71"/>
    <w:rsid w:val="00666F3A"/>
    <w:rsid w:val="0066746A"/>
    <w:rsid w:val="00667A37"/>
    <w:rsid w:val="006700B4"/>
    <w:rsid w:val="0067341C"/>
    <w:rsid w:val="00682613"/>
    <w:rsid w:val="00683DAC"/>
    <w:rsid w:val="00684076"/>
    <w:rsid w:val="00685A2D"/>
    <w:rsid w:val="006861D5"/>
    <w:rsid w:val="00691CCE"/>
    <w:rsid w:val="00692EB7"/>
    <w:rsid w:val="0069399D"/>
    <w:rsid w:val="00697249"/>
    <w:rsid w:val="00697CE5"/>
    <w:rsid w:val="006A0988"/>
    <w:rsid w:val="006A3CA2"/>
    <w:rsid w:val="006A4DE3"/>
    <w:rsid w:val="006B121D"/>
    <w:rsid w:val="006B4508"/>
    <w:rsid w:val="006B4AF8"/>
    <w:rsid w:val="006B6817"/>
    <w:rsid w:val="006C0514"/>
    <w:rsid w:val="006C1906"/>
    <w:rsid w:val="006C1AFC"/>
    <w:rsid w:val="006C4DE5"/>
    <w:rsid w:val="006D1040"/>
    <w:rsid w:val="006D1493"/>
    <w:rsid w:val="006D3DCC"/>
    <w:rsid w:val="006D6485"/>
    <w:rsid w:val="006E31F8"/>
    <w:rsid w:val="006E423E"/>
    <w:rsid w:val="006E5983"/>
    <w:rsid w:val="006F4A98"/>
    <w:rsid w:val="00702B63"/>
    <w:rsid w:val="00705BD8"/>
    <w:rsid w:val="00705BFA"/>
    <w:rsid w:val="00706C6B"/>
    <w:rsid w:val="00712091"/>
    <w:rsid w:val="00714AB5"/>
    <w:rsid w:val="00714B38"/>
    <w:rsid w:val="00715E4A"/>
    <w:rsid w:val="00717BD4"/>
    <w:rsid w:val="0072156F"/>
    <w:rsid w:val="0073155F"/>
    <w:rsid w:val="00732481"/>
    <w:rsid w:val="00733F63"/>
    <w:rsid w:val="00734235"/>
    <w:rsid w:val="00740601"/>
    <w:rsid w:val="007439B0"/>
    <w:rsid w:val="007442FA"/>
    <w:rsid w:val="00754282"/>
    <w:rsid w:val="00761798"/>
    <w:rsid w:val="00767623"/>
    <w:rsid w:val="00770C8A"/>
    <w:rsid w:val="0077119F"/>
    <w:rsid w:val="00772042"/>
    <w:rsid w:val="0077738A"/>
    <w:rsid w:val="007802FA"/>
    <w:rsid w:val="00780DEB"/>
    <w:rsid w:val="0078373D"/>
    <w:rsid w:val="0078387A"/>
    <w:rsid w:val="00783C6B"/>
    <w:rsid w:val="00785576"/>
    <w:rsid w:val="00791149"/>
    <w:rsid w:val="007918F3"/>
    <w:rsid w:val="007926FE"/>
    <w:rsid w:val="00794B53"/>
    <w:rsid w:val="007A0330"/>
    <w:rsid w:val="007A136D"/>
    <w:rsid w:val="007A1C58"/>
    <w:rsid w:val="007A31BF"/>
    <w:rsid w:val="007A71D4"/>
    <w:rsid w:val="007A773D"/>
    <w:rsid w:val="007A7C0D"/>
    <w:rsid w:val="007B4A66"/>
    <w:rsid w:val="007B4FCA"/>
    <w:rsid w:val="007C5F6D"/>
    <w:rsid w:val="007D0C67"/>
    <w:rsid w:val="007D3514"/>
    <w:rsid w:val="007D3A93"/>
    <w:rsid w:val="007D466A"/>
    <w:rsid w:val="007D5F5E"/>
    <w:rsid w:val="007D7117"/>
    <w:rsid w:val="007E0716"/>
    <w:rsid w:val="007E0759"/>
    <w:rsid w:val="007E5FCC"/>
    <w:rsid w:val="007E60FE"/>
    <w:rsid w:val="0080309F"/>
    <w:rsid w:val="0080656E"/>
    <w:rsid w:val="00812EA2"/>
    <w:rsid w:val="00815DC3"/>
    <w:rsid w:val="00817C2F"/>
    <w:rsid w:val="00820E31"/>
    <w:rsid w:val="00823D33"/>
    <w:rsid w:val="008243D8"/>
    <w:rsid w:val="0082485C"/>
    <w:rsid w:val="00824FB6"/>
    <w:rsid w:val="00827631"/>
    <w:rsid w:val="008315B9"/>
    <w:rsid w:val="00833AE7"/>
    <w:rsid w:val="00835CE1"/>
    <w:rsid w:val="00843306"/>
    <w:rsid w:val="00846D00"/>
    <w:rsid w:val="00846F4F"/>
    <w:rsid w:val="008500C7"/>
    <w:rsid w:val="00850930"/>
    <w:rsid w:val="008523DB"/>
    <w:rsid w:val="008528A0"/>
    <w:rsid w:val="00852DD0"/>
    <w:rsid w:val="00853189"/>
    <w:rsid w:val="0085619E"/>
    <w:rsid w:val="0085621E"/>
    <w:rsid w:val="00856B76"/>
    <w:rsid w:val="008620E8"/>
    <w:rsid w:val="00865969"/>
    <w:rsid w:val="008678B0"/>
    <w:rsid w:val="00867FE1"/>
    <w:rsid w:val="00870055"/>
    <w:rsid w:val="00875FD7"/>
    <w:rsid w:val="00876945"/>
    <w:rsid w:val="008821CB"/>
    <w:rsid w:val="00884622"/>
    <w:rsid w:val="00885530"/>
    <w:rsid w:val="008862CA"/>
    <w:rsid w:val="00886C0F"/>
    <w:rsid w:val="008907AD"/>
    <w:rsid w:val="0089095E"/>
    <w:rsid w:val="00890AC2"/>
    <w:rsid w:val="0089189B"/>
    <w:rsid w:val="008A1101"/>
    <w:rsid w:val="008A16A5"/>
    <w:rsid w:val="008A55B8"/>
    <w:rsid w:val="008A75CA"/>
    <w:rsid w:val="008B07BA"/>
    <w:rsid w:val="008B5354"/>
    <w:rsid w:val="008C4BE1"/>
    <w:rsid w:val="008C5DA4"/>
    <w:rsid w:val="008C7606"/>
    <w:rsid w:val="008D2EC8"/>
    <w:rsid w:val="008D6ECD"/>
    <w:rsid w:val="008E53C8"/>
    <w:rsid w:val="008E7718"/>
    <w:rsid w:val="008F1C05"/>
    <w:rsid w:val="008F6BDF"/>
    <w:rsid w:val="009033D7"/>
    <w:rsid w:val="009037FA"/>
    <w:rsid w:val="0090574A"/>
    <w:rsid w:val="00906907"/>
    <w:rsid w:val="00907988"/>
    <w:rsid w:val="00910FE6"/>
    <w:rsid w:val="00912195"/>
    <w:rsid w:val="00912995"/>
    <w:rsid w:val="00913A29"/>
    <w:rsid w:val="0091505D"/>
    <w:rsid w:val="00922629"/>
    <w:rsid w:val="00924DE1"/>
    <w:rsid w:val="00925D82"/>
    <w:rsid w:val="00927C72"/>
    <w:rsid w:val="0093586F"/>
    <w:rsid w:val="009379BC"/>
    <w:rsid w:val="00940B99"/>
    <w:rsid w:val="00940FD9"/>
    <w:rsid w:val="00942ABC"/>
    <w:rsid w:val="00947011"/>
    <w:rsid w:val="0095368F"/>
    <w:rsid w:val="0095434A"/>
    <w:rsid w:val="0095505A"/>
    <w:rsid w:val="00956EB2"/>
    <w:rsid w:val="00961134"/>
    <w:rsid w:val="009662A0"/>
    <w:rsid w:val="00967234"/>
    <w:rsid w:val="0097550A"/>
    <w:rsid w:val="009759CF"/>
    <w:rsid w:val="009808F4"/>
    <w:rsid w:val="00984A2E"/>
    <w:rsid w:val="00994B9D"/>
    <w:rsid w:val="009A0F3B"/>
    <w:rsid w:val="009A2CD7"/>
    <w:rsid w:val="009A3C12"/>
    <w:rsid w:val="009A458C"/>
    <w:rsid w:val="009A797E"/>
    <w:rsid w:val="009B0DCC"/>
    <w:rsid w:val="009B1D00"/>
    <w:rsid w:val="009B63C6"/>
    <w:rsid w:val="009B6753"/>
    <w:rsid w:val="009B7260"/>
    <w:rsid w:val="009C14D8"/>
    <w:rsid w:val="009C3115"/>
    <w:rsid w:val="009C3C86"/>
    <w:rsid w:val="009C59E4"/>
    <w:rsid w:val="009D0D96"/>
    <w:rsid w:val="009D2810"/>
    <w:rsid w:val="009D39C5"/>
    <w:rsid w:val="009D464E"/>
    <w:rsid w:val="009D4758"/>
    <w:rsid w:val="009D51F6"/>
    <w:rsid w:val="009D6DD1"/>
    <w:rsid w:val="009E1284"/>
    <w:rsid w:val="009E3809"/>
    <w:rsid w:val="009E71AB"/>
    <w:rsid w:val="009E7527"/>
    <w:rsid w:val="009F169E"/>
    <w:rsid w:val="009F21FA"/>
    <w:rsid w:val="009F2BAE"/>
    <w:rsid w:val="009F3C44"/>
    <w:rsid w:val="009F5ACE"/>
    <w:rsid w:val="009F78D6"/>
    <w:rsid w:val="00A0509E"/>
    <w:rsid w:val="00A057CD"/>
    <w:rsid w:val="00A06E27"/>
    <w:rsid w:val="00A16AFA"/>
    <w:rsid w:val="00A170E2"/>
    <w:rsid w:val="00A233BE"/>
    <w:rsid w:val="00A23499"/>
    <w:rsid w:val="00A31F03"/>
    <w:rsid w:val="00A34B05"/>
    <w:rsid w:val="00A3541D"/>
    <w:rsid w:val="00A3799E"/>
    <w:rsid w:val="00A40643"/>
    <w:rsid w:val="00A4064E"/>
    <w:rsid w:val="00A41B31"/>
    <w:rsid w:val="00A4234E"/>
    <w:rsid w:val="00A44EB9"/>
    <w:rsid w:val="00A45C89"/>
    <w:rsid w:val="00A46AC8"/>
    <w:rsid w:val="00A50A5D"/>
    <w:rsid w:val="00A52A71"/>
    <w:rsid w:val="00A53937"/>
    <w:rsid w:val="00A61677"/>
    <w:rsid w:val="00A64284"/>
    <w:rsid w:val="00A648DA"/>
    <w:rsid w:val="00A70335"/>
    <w:rsid w:val="00A70985"/>
    <w:rsid w:val="00A71653"/>
    <w:rsid w:val="00A733CC"/>
    <w:rsid w:val="00A747DD"/>
    <w:rsid w:val="00A827BC"/>
    <w:rsid w:val="00A83854"/>
    <w:rsid w:val="00A83C1E"/>
    <w:rsid w:val="00A90A7D"/>
    <w:rsid w:val="00A912B2"/>
    <w:rsid w:val="00A9192D"/>
    <w:rsid w:val="00A920F2"/>
    <w:rsid w:val="00A923C3"/>
    <w:rsid w:val="00AA2AD0"/>
    <w:rsid w:val="00AA3036"/>
    <w:rsid w:val="00AA3530"/>
    <w:rsid w:val="00AA3F15"/>
    <w:rsid w:val="00AA5C1D"/>
    <w:rsid w:val="00AA7618"/>
    <w:rsid w:val="00AB0C41"/>
    <w:rsid w:val="00AB3B3C"/>
    <w:rsid w:val="00AB3D93"/>
    <w:rsid w:val="00AB5D3E"/>
    <w:rsid w:val="00AB6D00"/>
    <w:rsid w:val="00AB7699"/>
    <w:rsid w:val="00AC1368"/>
    <w:rsid w:val="00AC2CFA"/>
    <w:rsid w:val="00AC5361"/>
    <w:rsid w:val="00AC5955"/>
    <w:rsid w:val="00AC7B06"/>
    <w:rsid w:val="00AD1669"/>
    <w:rsid w:val="00AD1F96"/>
    <w:rsid w:val="00AD3401"/>
    <w:rsid w:val="00AD7F70"/>
    <w:rsid w:val="00AE055A"/>
    <w:rsid w:val="00AE072D"/>
    <w:rsid w:val="00AE2BDA"/>
    <w:rsid w:val="00AE3B36"/>
    <w:rsid w:val="00AF2EDA"/>
    <w:rsid w:val="00AF6585"/>
    <w:rsid w:val="00AF7644"/>
    <w:rsid w:val="00AF7A87"/>
    <w:rsid w:val="00B00E07"/>
    <w:rsid w:val="00B04A3B"/>
    <w:rsid w:val="00B0512C"/>
    <w:rsid w:val="00B06409"/>
    <w:rsid w:val="00B0708F"/>
    <w:rsid w:val="00B11E1B"/>
    <w:rsid w:val="00B12A72"/>
    <w:rsid w:val="00B175CD"/>
    <w:rsid w:val="00B1787D"/>
    <w:rsid w:val="00B17F38"/>
    <w:rsid w:val="00B238DC"/>
    <w:rsid w:val="00B24801"/>
    <w:rsid w:val="00B27E74"/>
    <w:rsid w:val="00B33982"/>
    <w:rsid w:val="00B353C4"/>
    <w:rsid w:val="00B404C5"/>
    <w:rsid w:val="00B4162A"/>
    <w:rsid w:val="00B43E25"/>
    <w:rsid w:val="00B45306"/>
    <w:rsid w:val="00B45B32"/>
    <w:rsid w:val="00B45E4A"/>
    <w:rsid w:val="00B51C3C"/>
    <w:rsid w:val="00B5597B"/>
    <w:rsid w:val="00B55B27"/>
    <w:rsid w:val="00B5654B"/>
    <w:rsid w:val="00B605EF"/>
    <w:rsid w:val="00B62C93"/>
    <w:rsid w:val="00B63E2D"/>
    <w:rsid w:val="00B65070"/>
    <w:rsid w:val="00B7181B"/>
    <w:rsid w:val="00B721DA"/>
    <w:rsid w:val="00B74F77"/>
    <w:rsid w:val="00B824F6"/>
    <w:rsid w:val="00B8272F"/>
    <w:rsid w:val="00B838DC"/>
    <w:rsid w:val="00B842F3"/>
    <w:rsid w:val="00B84E21"/>
    <w:rsid w:val="00B8598B"/>
    <w:rsid w:val="00B86BEA"/>
    <w:rsid w:val="00B91FB4"/>
    <w:rsid w:val="00B951C8"/>
    <w:rsid w:val="00BA1638"/>
    <w:rsid w:val="00BA1FC4"/>
    <w:rsid w:val="00BA21D2"/>
    <w:rsid w:val="00BA2F66"/>
    <w:rsid w:val="00BA67D5"/>
    <w:rsid w:val="00BB0663"/>
    <w:rsid w:val="00BB1DE5"/>
    <w:rsid w:val="00BB4C42"/>
    <w:rsid w:val="00BB7015"/>
    <w:rsid w:val="00BB784C"/>
    <w:rsid w:val="00BC06D6"/>
    <w:rsid w:val="00BC1299"/>
    <w:rsid w:val="00BC76AD"/>
    <w:rsid w:val="00BD1A53"/>
    <w:rsid w:val="00BD3F5C"/>
    <w:rsid w:val="00BD4157"/>
    <w:rsid w:val="00BD635A"/>
    <w:rsid w:val="00BE2361"/>
    <w:rsid w:val="00BE3E8E"/>
    <w:rsid w:val="00BE4405"/>
    <w:rsid w:val="00BE63AF"/>
    <w:rsid w:val="00BE717D"/>
    <w:rsid w:val="00BE770A"/>
    <w:rsid w:val="00BE7C01"/>
    <w:rsid w:val="00BF0E31"/>
    <w:rsid w:val="00BF325D"/>
    <w:rsid w:val="00BF4444"/>
    <w:rsid w:val="00BF555B"/>
    <w:rsid w:val="00BF7087"/>
    <w:rsid w:val="00C0275B"/>
    <w:rsid w:val="00C043FC"/>
    <w:rsid w:val="00C10C98"/>
    <w:rsid w:val="00C11E5B"/>
    <w:rsid w:val="00C123DE"/>
    <w:rsid w:val="00C1314F"/>
    <w:rsid w:val="00C169A5"/>
    <w:rsid w:val="00C17807"/>
    <w:rsid w:val="00C23744"/>
    <w:rsid w:val="00C23BA9"/>
    <w:rsid w:val="00C25DB5"/>
    <w:rsid w:val="00C26260"/>
    <w:rsid w:val="00C306D0"/>
    <w:rsid w:val="00C3181B"/>
    <w:rsid w:val="00C344E2"/>
    <w:rsid w:val="00C3546A"/>
    <w:rsid w:val="00C37E5E"/>
    <w:rsid w:val="00C41D5C"/>
    <w:rsid w:val="00C4516C"/>
    <w:rsid w:val="00C4529E"/>
    <w:rsid w:val="00C46623"/>
    <w:rsid w:val="00C50030"/>
    <w:rsid w:val="00C51AEE"/>
    <w:rsid w:val="00C62570"/>
    <w:rsid w:val="00C63385"/>
    <w:rsid w:val="00C65B9B"/>
    <w:rsid w:val="00C66011"/>
    <w:rsid w:val="00C76CC0"/>
    <w:rsid w:val="00C7755F"/>
    <w:rsid w:val="00C8427E"/>
    <w:rsid w:val="00C85E03"/>
    <w:rsid w:val="00C91946"/>
    <w:rsid w:val="00C9330D"/>
    <w:rsid w:val="00CA11A3"/>
    <w:rsid w:val="00CA32C3"/>
    <w:rsid w:val="00CA38EC"/>
    <w:rsid w:val="00CA54D1"/>
    <w:rsid w:val="00CA5C5B"/>
    <w:rsid w:val="00CA7A73"/>
    <w:rsid w:val="00CB170F"/>
    <w:rsid w:val="00CB3812"/>
    <w:rsid w:val="00CC3D10"/>
    <w:rsid w:val="00CC3D2C"/>
    <w:rsid w:val="00CC63B0"/>
    <w:rsid w:val="00CD025E"/>
    <w:rsid w:val="00CD4F98"/>
    <w:rsid w:val="00CD5382"/>
    <w:rsid w:val="00CD5BE7"/>
    <w:rsid w:val="00CD63E9"/>
    <w:rsid w:val="00CE046C"/>
    <w:rsid w:val="00CE04DA"/>
    <w:rsid w:val="00CE105B"/>
    <w:rsid w:val="00CE518D"/>
    <w:rsid w:val="00CE6646"/>
    <w:rsid w:val="00CE6E3E"/>
    <w:rsid w:val="00CE7553"/>
    <w:rsid w:val="00CF0000"/>
    <w:rsid w:val="00CF0F64"/>
    <w:rsid w:val="00CF3C59"/>
    <w:rsid w:val="00CF63C3"/>
    <w:rsid w:val="00CF6A70"/>
    <w:rsid w:val="00CF745B"/>
    <w:rsid w:val="00D00829"/>
    <w:rsid w:val="00D02BE9"/>
    <w:rsid w:val="00D03867"/>
    <w:rsid w:val="00D04100"/>
    <w:rsid w:val="00D04F2F"/>
    <w:rsid w:val="00D108E5"/>
    <w:rsid w:val="00D157FE"/>
    <w:rsid w:val="00D20AEA"/>
    <w:rsid w:val="00D211CD"/>
    <w:rsid w:val="00D21926"/>
    <w:rsid w:val="00D21E2B"/>
    <w:rsid w:val="00D22FD1"/>
    <w:rsid w:val="00D2481E"/>
    <w:rsid w:val="00D25045"/>
    <w:rsid w:val="00D25456"/>
    <w:rsid w:val="00D25765"/>
    <w:rsid w:val="00D25EF2"/>
    <w:rsid w:val="00D26EF6"/>
    <w:rsid w:val="00D300AC"/>
    <w:rsid w:val="00D35318"/>
    <w:rsid w:val="00D368DC"/>
    <w:rsid w:val="00D4103B"/>
    <w:rsid w:val="00D431AD"/>
    <w:rsid w:val="00D43C00"/>
    <w:rsid w:val="00D501F7"/>
    <w:rsid w:val="00D50DA7"/>
    <w:rsid w:val="00D52F3C"/>
    <w:rsid w:val="00D55F98"/>
    <w:rsid w:val="00D56379"/>
    <w:rsid w:val="00D5737C"/>
    <w:rsid w:val="00D57FA5"/>
    <w:rsid w:val="00D60148"/>
    <w:rsid w:val="00D615C9"/>
    <w:rsid w:val="00D62D57"/>
    <w:rsid w:val="00D62DE3"/>
    <w:rsid w:val="00D63CFD"/>
    <w:rsid w:val="00D66374"/>
    <w:rsid w:val="00D733A8"/>
    <w:rsid w:val="00D74F31"/>
    <w:rsid w:val="00D82D00"/>
    <w:rsid w:val="00D83411"/>
    <w:rsid w:val="00D83CD8"/>
    <w:rsid w:val="00D850AA"/>
    <w:rsid w:val="00D87238"/>
    <w:rsid w:val="00D901E2"/>
    <w:rsid w:val="00D910D7"/>
    <w:rsid w:val="00D92339"/>
    <w:rsid w:val="00D92BA2"/>
    <w:rsid w:val="00DA1384"/>
    <w:rsid w:val="00DA1903"/>
    <w:rsid w:val="00DA22DD"/>
    <w:rsid w:val="00DA5AC9"/>
    <w:rsid w:val="00DB01E0"/>
    <w:rsid w:val="00DB0F4D"/>
    <w:rsid w:val="00DB1223"/>
    <w:rsid w:val="00DB37F0"/>
    <w:rsid w:val="00DB5741"/>
    <w:rsid w:val="00DB5EBC"/>
    <w:rsid w:val="00DB7310"/>
    <w:rsid w:val="00DC1EF5"/>
    <w:rsid w:val="00DC74DB"/>
    <w:rsid w:val="00DD1591"/>
    <w:rsid w:val="00DD1C4B"/>
    <w:rsid w:val="00DD29B4"/>
    <w:rsid w:val="00DD3880"/>
    <w:rsid w:val="00DD4112"/>
    <w:rsid w:val="00DE115F"/>
    <w:rsid w:val="00DE249F"/>
    <w:rsid w:val="00DF1B31"/>
    <w:rsid w:val="00DF455F"/>
    <w:rsid w:val="00DF46C5"/>
    <w:rsid w:val="00DF6A6D"/>
    <w:rsid w:val="00E02D02"/>
    <w:rsid w:val="00E05897"/>
    <w:rsid w:val="00E07402"/>
    <w:rsid w:val="00E11F92"/>
    <w:rsid w:val="00E15F89"/>
    <w:rsid w:val="00E17913"/>
    <w:rsid w:val="00E22C06"/>
    <w:rsid w:val="00E34129"/>
    <w:rsid w:val="00E36607"/>
    <w:rsid w:val="00E437E1"/>
    <w:rsid w:val="00E455F1"/>
    <w:rsid w:val="00E46B02"/>
    <w:rsid w:val="00E50588"/>
    <w:rsid w:val="00E50942"/>
    <w:rsid w:val="00E54104"/>
    <w:rsid w:val="00E5432F"/>
    <w:rsid w:val="00E54331"/>
    <w:rsid w:val="00E54AC5"/>
    <w:rsid w:val="00E55160"/>
    <w:rsid w:val="00E61E20"/>
    <w:rsid w:val="00E6352D"/>
    <w:rsid w:val="00E7262B"/>
    <w:rsid w:val="00E758B2"/>
    <w:rsid w:val="00E773B5"/>
    <w:rsid w:val="00E83B43"/>
    <w:rsid w:val="00E8506B"/>
    <w:rsid w:val="00E85890"/>
    <w:rsid w:val="00E85AA5"/>
    <w:rsid w:val="00E963A6"/>
    <w:rsid w:val="00EA05AC"/>
    <w:rsid w:val="00EA2744"/>
    <w:rsid w:val="00EA3899"/>
    <w:rsid w:val="00EB1C92"/>
    <w:rsid w:val="00EC1031"/>
    <w:rsid w:val="00EC2954"/>
    <w:rsid w:val="00EC47D9"/>
    <w:rsid w:val="00EC5DEE"/>
    <w:rsid w:val="00ED13F5"/>
    <w:rsid w:val="00ED1F11"/>
    <w:rsid w:val="00ED23ED"/>
    <w:rsid w:val="00ED3AD5"/>
    <w:rsid w:val="00ED45B4"/>
    <w:rsid w:val="00ED4956"/>
    <w:rsid w:val="00EE307B"/>
    <w:rsid w:val="00EE4BA8"/>
    <w:rsid w:val="00EE68E6"/>
    <w:rsid w:val="00EF1921"/>
    <w:rsid w:val="00EF5E62"/>
    <w:rsid w:val="00EF62E5"/>
    <w:rsid w:val="00F06EAF"/>
    <w:rsid w:val="00F10410"/>
    <w:rsid w:val="00F11EE5"/>
    <w:rsid w:val="00F14F1E"/>
    <w:rsid w:val="00F1560C"/>
    <w:rsid w:val="00F1767E"/>
    <w:rsid w:val="00F17EA0"/>
    <w:rsid w:val="00F2202B"/>
    <w:rsid w:val="00F22311"/>
    <w:rsid w:val="00F2537E"/>
    <w:rsid w:val="00F26C5B"/>
    <w:rsid w:val="00F30AEF"/>
    <w:rsid w:val="00F31F3C"/>
    <w:rsid w:val="00F32494"/>
    <w:rsid w:val="00F33F19"/>
    <w:rsid w:val="00F34055"/>
    <w:rsid w:val="00F34A5F"/>
    <w:rsid w:val="00F41A92"/>
    <w:rsid w:val="00F42FB9"/>
    <w:rsid w:val="00F43329"/>
    <w:rsid w:val="00F54729"/>
    <w:rsid w:val="00F55849"/>
    <w:rsid w:val="00F56F09"/>
    <w:rsid w:val="00F60E21"/>
    <w:rsid w:val="00F616D4"/>
    <w:rsid w:val="00F64DC7"/>
    <w:rsid w:val="00F70D3D"/>
    <w:rsid w:val="00F72DB2"/>
    <w:rsid w:val="00F740FF"/>
    <w:rsid w:val="00F76CB0"/>
    <w:rsid w:val="00F85689"/>
    <w:rsid w:val="00F86060"/>
    <w:rsid w:val="00F870FD"/>
    <w:rsid w:val="00F906FD"/>
    <w:rsid w:val="00F91E42"/>
    <w:rsid w:val="00F96D64"/>
    <w:rsid w:val="00FA3094"/>
    <w:rsid w:val="00FA52BF"/>
    <w:rsid w:val="00FA74C2"/>
    <w:rsid w:val="00FB03C2"/>
    <w:rsid w:val="00FB5594"/>
    <w:rsid w:val="00FB618E"/>
    <w:rsid w:val="00FB6D6E"/>
    <w:rsid w:val="00FB7381"/>
    <w:rsid w:val="00FB74F4"/>
    <w:rsid w:val="00FC398C"/>
    <w:rsid w:val="00FC466C"/>
    <w:rsid w:val="00FD7922"/>
    <w:rsid w:val="00FE2654"/>
    <w:rsid w:val="00FE5057"/>
    <w:rsid w:val="00FE5F02"/>
    <w:rsid w:val="00FE70E0"/>
    <w:rsid w:val="00FE7394"/>
    <w:rsid w:val="00FE7FD9"/>
    <w:rsid w:val="00FF2F21"/>
    <w:rsid w:val="00FF3F0E"/>
    <w:rsid w:val="00FF3F38"/>
    <w:rsid w:val="00FF6F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F58A7"/>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customStyle="1" w:styleId="Naslov11">
    <w:name w:val="Naslov 11"/>
    <w:basedOn w:val="Navaden"/>
    <w:rsid w:val="00281F57"/>
    <w:rPr>
      <w:b/>
      <w:sz w:val="28"/>
      <w:szCs w:val="28"/>
    </w:rPr>
  </w:style>
  <w:style w:type="character" w:customStyle="1" w:styleId="highlight">
    <w:name w:val="highlight"/>
    <w:rsid w:val="00281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F58A7"/>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customStyle="1" w:styleId="Naslov11">
    <w:name w:val="Naslov 11"/>
    <w:basedOn w:val="Navaden"/>
    <w:rsid w:val="00281F57"/>
    <w:rPr>
      <w:b/>
      <w:sz w:val="28"/>
      <w:szCs w:val="28"/>
    </w:rPr>
  </w:style>
  <w:style w:type="character" w:customStyle="1" w:styleId="highlight">
    <w:name w:val="highlight"/>
    <w:rsid w:val="0028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9497">
      <w:bodyDiv w:val="1"/>
      <w:marLeft w:val="0"/>
      <w:marRight w:val="0"/>
      <w:marTop w:val="0"/>
      <w:marBottom w:val="0"/>
      <w:divBdr>
        <w:top w:val="none" w:sz="0" w:space="0" w:color="auto"/>
        <w:left w:val="none" w:sz="0" w:space="0" w:color="auto"/>
        <w:bottom w:val="none" w:sz="0" w:space="0" w:color="auto"/>
        <w:right w:val="none" w:sz="0" w:space="0" w:color="auto"/>
      </w:divBdr>
    </w:div>
    <w:div w:id="331565957">
      <w:bodyDiv w:val="1"/>
      <w:marLeft w:val="0"/>
      <w:marRight w:val="0"/>
      <w:marTop w:val="0"/>
      <w:marBottom w:val="0"/>
      <w:divBdr>
        <w:top w:val="none" w:sz="0" w:space="0" w:color="auto"/>
        <w:left w:val="none" w:sz="0" w:space="0" w:color="auto"/>
        <w:bottom w:val="none" w:sz="0" w:space="0" w:color="auto"/>
        <w:right w:val="none" w:sz="0" w:space="0" w:color="auto"/>
      </w:divBdr>
    </w:div>
    <w:div w:id="343440058">
      <w:bodyDiv w:val="1"/>
      <w:marLeft w:val="0"/>
      <w:marRight w:val="0"/>
      <w:marTop w:val="0"/>
      <w:marBottom w:val="0"/>
      <w:divBdr>
        <w:top w:val="none" w:sz="0" w:space="0" w:color="auto"/>
        <w:left w:val="none" w:sz="0" w:space="0" w:color="auto"/>
        <w:bottom w:val="none" w:sz="0" w:space="0" w:color="auto"/>
        <w:right w:val="none" w:sz="0" w:space="0" w:color="auto"/>
      </w:divBdr>
    </w:div>
    <w:div w:id="452212616">
      <w:bodyDiv w:val="1"/>
      <w:marLeft w:val="0"/>
      <w:marRight w:val="0"/>
      <w:marTop w:val="0"/>
      <w:marBottom w:val="0"/>
      <w:divBdr>
        <w:top w:val="none" w:sz="0" w:space="0" w:color="auto"/>
        <w:left w:val="none" w:sz="0" w:space="0" w:color="auto"/>
        <w:bottom w:val="none" w:sz="0" w:space="0" w:color="auto"/>
        <w:right w:val="none" w:sz="0" w:space="0" w:color="auto"/>
      </w:divBdr>
    </w:div>
    <w:div w:id="486090565">
      <w:bodyDiv w:val="1"/>
      <w:marLeft w:val="0"/>
      <w:marRight w:val="0"/>
      <w:marTop w:val="0"/>
      <w:marBottom w:val="0"/>
      <w:divBdr>
        <w:top w:val="none" w:sz="0" w:space="0" w:color="auto"/>
        <w:left w:val="none" w:sz="0" w:space="0" w:color="auto"/>
        <w:bottom w:val="none" w:sz="0" w:space="0" w:color="auto"/>
        <w:right w:val="none" w:sz="0" w:space="0" w:color="auto"/>
      </w:divBdr>
      <w:divsChild>
        <w:div w:id="1683320247">
          <w:marLeft w:val="0"/>
          <w:marRight w:val="0"/>
          <w:marTop w:val="0"/>
          <w:marBottom w:val="0"/>
          <w:divBdr>
            <w:top w:val="none" w:sz="0" w:space="0" w:color="auto"/>
            <w:left w:val="none" w:sz="0" w:space="0" w:color="auto"/>
            <w:bottom w:val="none" w:sz="0" w:space="0" w:color="auto"/>
            <w:right w:val="none" w:sz="0" w:space="0" w:color="auto"/>
          </w:divBdr>
          <w:divsChild>
            <w:div w:id="979698717">
              <w:marLeft w:val="0"/>
              <w:marRight w:val="46"/>
              <w:marTop w:val="0"/>
              <w:marBottom w:val="0"/>
              <w:divBdr>
                <w:top w:val="none" w:sz="0" w:space="0" w:color="auto"/>
                <w:left w:val="none" w:sz="0" w:space="0" w:color="auto"/>
                <w:bottom w:val="none" w:sz="0" w:space="0" w:color="auto"/>
                <w:right w:val="none" w:sz="0" w:space="0" w:color="auto"/>
              </w:divBdr>
              <w:divsChild>
                <w:div w:id="1873954976">
                  <w:marLeft w:val="0"/>
                  <w:marRight w:val="0"/>
                  <w:marTop w:val="0"/>
                  <w:marBottom w:val="115"/>
                  <w:divBdr>
                    <w:top w:val="none" w:sz="0" w:space="0" w:color="auto"/>
                    <w:left w:val="none" w:sz="0" w:space="0" w:color="auto"/>
                    <w:bottom w:val="none" w:sz="0" w:space="0" w:color="auto"/>
                    <w:right w:val="none" w:sz="0" w:space="0" w:color="auto"/>
                  </w:divBdr>
                  <w:divsChild>
                    <w:div w:id="1759449809">
                      <w:marLeft w:val="0"/>
                      <w:marRight w:val="0"/>
                      <w:marTop w:val="0"/>
                      <w:marBottom w:val="0"/>
                      <w:divBdr>
                        <w:top w:val="none" w:sz="0" w:space="0" w:color="auto"/>
                        <w:left w:val="none" w:sz="0" w:space="0" w:color="auto"/>
                        <w:bottom w:val="none" w:sz="0" w:space="0" w:color="auto"/>
                        <w:right w:val="none" w:sz="0" w:space="0" w:color="auto"/>
                      </w:divBdr>
                      <w:divsChild>
                        <w:div w:id="870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26340">
      <w:bodyDiv w:val="1"/>
      <w:marLeft w:val="0"/>
      <w:marRight w:val="0"/>
      <w:marTop w:val="0"/>
      <w:marBottom w:val="0"/>
      <w:divBdr>
        <w:top w:val="none" w:sz="0" w:space="0" w:color="auto"/>
        <w:left w:val="none" w:sz="0" w:space="0" w:color="auto"/>
        <w:bottom w:val="none" w:sz="0" w:space="0" w:color="auto"/>
        <w:right w:val="none" w:sz="0" w:space="0" w:color="auto"/>
      </w:divBdr>
    </w:div>
    <w:div w:id="661544581">
      <w:bodyDiv w:val="1"/>
      <w:marLeft w:val="0"/>
      <w:marRight w:val="0"/>
      <w:marTop w:val="0"/>
      <w:marBottom w:val="0"/>
      <w:divBdr>
        <w:top w:val="none" w:sz="0" w:space="0" w:color="auto"/>
        <w:left w:val="none" w:sz="0" w:space="0" w:color="auto"/>
        <w:bottom w:val="none" w:sz="0" w:space="0" w:color="auto"/>
        <w:right w:val="none" w:sz="0" w:space="0" w:color="auto"/>
      </w:divBdr>
    </w:div>
    <w:div w:id="872230847">
      <w:bodyDiv w:val="1"/>
      <w:marLeft w:val="0"/>
      <w:marRight w:val="0"/>
      <w:marTop w:val="0"/>
      <w:marBottom w:val="0"/>
      <w:divBdr>
        <w:top w:val="none" w:sz="0" w:space="0" w:color="auto"/>
        <w:left w:val="none" w:sz="0" w:space="0" w:color="auto"/>
        <w:bottom w:val="none" w:sz="0" w:space="0" w:color="auto"/>
        <w:right w:val="none" w:sz="0" w:space="0" w:color="auto"/>
      </w:divBdr>
    </w:div>
    <w:div w:id="1002246155">
      <w:bodyDiv w:val="1"/>
      <w:marLeft w:val="0"/>
      <w:marRight w:val="0"/>
      <w:marTop w:val="0"/>
      <w:marBottom w:val="0"/>
      <w:divBdr>
        <w:top w:val="none" w:sz="0" w:space="0" w:color="auto"/>
        <w:left w:val="none" w:sz="0" w:space="0" w:color="auto"/>
        <w:bottom w:val="none" w:sz="0" w:space="0" w:color="auto"/>
        <w:right w:val="none" w:sz="0" w:space="0" w:color="auto"/>
      </w:divBdr>
    </w:div>
    <w:div w:id="1010179155">
      <w:bodyDiv w:val="1"/>
      <w:marLeft w:val="0"/>
      <w:marRight w:val="0"/>
      <w:marTop w:val="0"/>
      <w:marBottom w:val="0"/>
      <w:divBdr>
        <w:top w:val="none" w:sz="0" w:space="0" w:color="auto"/>
        <w:left w:val="none" w:sz="0" w:space="0" w:color="auto"/>
        <w:bottom w:val="none" w:sz="0" w:space="0" w:color="auto"/>
        <w:right w:val="none" w:sz="0" w:space="0" w:color="auto"/>
      </w:divBdr>
      <w:divsChild>
        <w:div w:id="1998924578">
          <w:marLeft w:val="0"/>
          <w:marRight w:val="0"/>
          <w:marTop w:val="0"/>
          <w:marBottom w:val="0"/>
          <w:divBdr>
            <w:top w:val="none" w:sz="0" w:space="0" w:color="auto"/>
            <w:left w:val="none" w:sz="0" w:space="0" w:color="auto"/>
            <w:bottom w:val="none" w:sz="0" w:space="0" w:color="auto"/>
            <w:right w:val="none" w:sz="0" w:space="0" w:color="auto"/>
          </w:divBdr>
          <w:divsChild>
            <w:div w:id="1292053413">
              <w:marLeft w:val="0"/>
              <w:marRight w:val="46"/>
              <w:marTop w:val="0"/>
              <w:marBottom w:val="0"/>
              <w:divBdr>
                <w:top w:val="none" w:sz="0" w:space="0" w:color="auto"/>
                <w:left w:val="none" w:sz="0" w:space="0" w:color="auto"/>
                <w:bottom w:val="none" w:sz="0" w:space="0" w:color="auto"/>
                <w:right w:val="none" w:sz="0" w:space="0" w:color="auto"/>
              </w:divBdr>
              <w:divsChild>
                <w:div w:id="80109226">
                  <w:marLeft w:val="0"/>
                  <w:marRight w:val="0"/>
                  <w:marTop w:val="0"/>
                  <w:marBottom w:val="115"/>
                  <w:divBdr>
                    <w:top w:val="none" w:sz="0" w:space="0" w:color="auto"/>
                    <w:left w:val="none" w:sz="0" w:space="0" w:color="auto"/>
                    <w:bottom w:val="none" w:sz="0" w:space="0" w:color="auto"/>
                    <w:right w:val="none" w:sz="0" w:space="0" w:color="auto"/>
                  </w:divBdr>
                  <w:divsChild>
                    <w:div w:id="1943874873">
                      <w:marLeft w:val="0"/>
                      <w:marRight w:val="0"/>
                      <w:marTop w:val="0"/>
                      <w:marBottom w:val="0"/>
                      <w:divBdr>
                        <w:top w:val="none" w:sz="0" w:space="0" w:color="auto"/>
                        <w:left w:val="none" w:sz="0" w:space="0" w:color="auto"/>
                        <w:bottom w:val="none" w:sz="0" w:space="0" w:color="auto"/>
                        <w:right w:val="none" w:sz="0" w:space="0" w:color="auto"/>
                      </w:divBdr>
                      <w:divsChild>
                        <w:div w:id="512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6710">
      <w:bodyDiv w:val="1"/>
      <w:marLeft w:val="0"/>
      <w:marRight w:val="0"/>
      <w:marTop w:val="0"/>
      <w:marBottom w:val="0"/>
      <w:divBdr>
        <w:top w:val="none" w:sz="0" w:space="0" w:color="auto"/>
        <w:left w:val="none" w:sz="0" w:space="0" w:color="auto"/>
        <w:bottom w:val="none" w:sz="0" w:space="0" w:color="auto"/>
        <w:right w:val="none" w:sz="0" w:space="0" w:color="auto"/>
      </w:divBdr>
    </w:div>
    <w:div w:id="1222670775">
      <w:bodyDiv w:val="1"/>
      <w:marLeft w:val="0"/>
      <w:marRight w:val="0"/>
      <w:marTop w:val="0"/>
      <w:marBottom w:val="0"/>
      <w:divBdr>
        <w:top w:val="none" w:sz="0" w:space="0" w:color="auto"/>
        <w:left w:val="none" w:sz="0" w:space="0" w:color="auto"/>
        <w:bottom w:val="none" w:sz="0" w:space="0" w:color="auto"/>
        <w:right w:val="none" w:sz="0" w:space="0" w:color="auto"/>
      </w:divBdr>
    </w:div>
    <w:div w:id="1369060876">
      <w:bodyDiv w:val="1"/>
      <w:marLeft w:val="0"/>
      <w:marRight w:val="0"/>
      <w:marTop w:val="0"/>
      <w:marBottom w:val="0"/>
      <w:divBdr>
        <w:top w:val="none" w:sz="0" w:space="0" w:color="auto"/>
        <w:left w:val="none" w:sz="0" w:space="0" w:color="auto"/>
        <w:bottom w:val="none" w:sz="0" w:space="0" w:color="auto"/>
        <w:right w:val="none" w:sz="0" w:space="0" w:color="auto"/>
      </w:divBdr>
    </w:div>
    <w:div w:id="1564874474">
      <w:bodyDiv w:val="1"/>
      <w:marLeft w:val="0"/>
      <w:marRight w:val="0"/>
      <w:marTop w:val="0"/>
      <w:marBottom w:val="0"/>
      <w:divBdr>
        <w:top w:val="none" w:sz="0" w:space="0" w:color="auto"/>
        <w:left w:val="none" w:sz="0" w:space="0" w:color="auto"/>
        <w:bottom w:val="none" w:sz="0" w:space="0" w:color="auto"/>
        <w:right w:val="none" w:sz="0" w:space="0" w:color="auto"/>
      </w:divBdr>
    </w:div>
    <w:div w:id="1573271906">
      <w:bodyDiv w:val="1"/>
      <w:marLeft w:val="0"/>
      <w:marRight w:val="0"/>
      <w:marTop w:val="0"/>
      <w:marBottom w:val="0"/>
      <w:divBdr>
        <w:top w:val="none" w:sz="0" w:space="0" w:color="auto"/>
        <w:left w:val="none" w:sz="0" w:space="0" w:color="auto"/>
        <w:bottom w:val="none" w:sz="0" w:space="0" w:color="auto"/>
        <w:right w:val="none" w:sz="0" w:space="0" w:color="auto"/>
      </w:divBdr>
    </w:div>
    <w:div w:id="1596666731">
      <w:bodyDiv w:val="1"/>
      <w:marLeft w:val="0"/>
      <w:marRight w:val="0"/>
      <w:marTop w:val="0"/>
      <w:marBottom w:val="0"/>
      <w:divBdr>
        <w:top w:val="none" w:sz="0" w:space="0" w:color="auto"/>
        <w:left w:val="none" w:sz="0" w:space="0" w:color="auto"/>
        <w:bottom w:val="none" w:sz="0" w:space="0" w:color="auto"/>
        <w:right w:val="none" w:sz="0" w:space="0" w:color="auto"/>
      </w:divBdr>
    </w:div>
    <w:div w:id="1606377681">
      <w:bodyDiv w:val="1"/>
      <w:marLeft w:val="0"/>
      <w:marRight w:val="0"/>
      <w:marTop w:val="0"/>
      <w:marBottom w:val="0"/>
      <w:divBdr>
        <w:top w:val="none" w:sz="0" w:space="0" w:color="auto"/>
        <w:left w:val="none" w:sz="0" w:space="0" w:color="auto"/>
        <w:bottom w:val="none" w:sz="0" w:space="0" w:color="auto"/>
        <w:right w:val="none" w:sz="0" w:space="0" w:color="auto"/>
      </w:divBdr>
    </w:div>
    <w:div w:id="1636060410">
      <w:bodyDiv w:val="1"/>
      <w:marLeft w:val="0"/>
      <w:marRight w:val="0"/>
      <w:marTop w:val="0"/>
      <w:marBottom w:val="0"/>
      <w:divBdr>
        <w:top w:val="none" w:sz="0" w:space="0" w:color="auto"/>
        <w:left w:val="none" w:sz="0" w:space="0" w:color="auto"/>
        <w:bottom w:val="none" w:sz="0" w:space="0" w:color="auto"/>
        <w:right w:val="none" w:sz="0" w:space="0" w:color="auto"/>
      </w:divBdr>
    </w:div>
    <w:div w:id="1648047476">
      <w:bodyDiv w:val="1"/>
      <w:marLeft w:val="0"/>
      <w:marRight w:val="0"/>
      <w:marTop w:val="0"/>
      <w:marBottom w:val="0"/>
      <w:divBdr>
        <w:top w:val="none" w:sz="0" w:space="0" w:color="auto"/>
        <w:left w:val="none" w:sz="0" w:space="0" w:color="auto"/>
        <w:bottom w:val="none" w:sz="0" w:space="0" w:color="auto"/>
        <w:right w:val="none" w:sz="0" w:space="0" w:color="auto"/>
      </w:divBdr>
    </w:div>
    <w:div w:id="1787043230">
      <w:bodyDiv w:val="1"/>
      <w:marLeft w:val="0"/>
      <w:marRight w:val="0"/>
      <w:marTop w:val="0"/>
      <w:marBottom w:val="0"/>
      <w:divBdr>
        <w:top w:val="none" w:sz="0" w:space="0" w:color="auto"/>
        <w:left w:val="none" w:sz="0" w:space="0" w:color="auto"/>
        <w:bottom w:val="none" w:sz="0" w:space="0" w:color="auto"/>
        <w:right w:val="none" w:sz="0" w:space="0" w:color="auto"/>
      </w:divBdr>
    </w:div>
    <w:div w:id="1859734036">
      <w:bodyDiv w:val="1"/>
      <w:marLeft w:val="0"/>
      <w:marRight w:val="0"/>
      <w:marTop w:val="0"/>
      <w:marBottom w:val="0"/>
      <w:divBdr>
        <w:top w:val="none" w:sz="0" w:space="0" w:color="auto"/>
        <w:left w:val="none" w:sz="0" w:space="0" w:color="auto"/>
        <w:bottom w:val="none" w:sz="0" w:space="0" w:color="auto"/>
        <w:right w:val="none" w:sz="0" w:space="0" w:color="auto"/>
      </w:divBdr>
    </w:div>
    <w:div w:id="1973368751">
      <w:bodyDiv w:val="1"/>
      <w:marLeft w:val="0"/>
      <w:marRight w:val="0"/>
      <w:marTop w:val="0"/>
      <w:marBottom w:val="0"/>
      <w:divBdr>
        <w:top w:val="none" w:sz="0" w:space="0" w:color="auto"/>
        <w:left w:val="none" w:sz="0" w:space="0" w:color="auto"/>
        <w:bottom w:val="none" w:sz="0" w:space="0" w:color="auto"/>
        <w:right w:val="none" w:sz="0" w:space="0" w:color="auto"/>
      </w:divBdr>
    </w:div>
    <w:div w:id="2003965129">
      <w:bodyDiv w:val="1"/>
      <w:marLeft w:val="0"/>
      <w:marRight w:val="0"/>
      <w:marTop w:val="0"/>
      <w:marBottom w:val="0"/>
      <w:divBdr>
        <w:top w:val="none" w:sz="0" w:space="0" w:color="auto"/>
        <w:left w:val="none" w:sz="0" w:space="0" w:color="auto"/>
        <w:bottom w:val="none" w:sz="0" w:space="0" w:color="auto"/>
        <w:right w:val="none" w:sz="0" w:space="0" w:color="auto"/>
      </w:divBdr>
    </w:div>
    <w:div w:id="21058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B70D9-8005-41D6-AE78-ED8781C0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4621</Words>
  <Characters>27235</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upotic</dc:creator>
  <cp:lastModifiedBy>Matej Gajser</cp:lastModifiedBy>
  <cp:revision>51</cp:revision>
  <cp:lastPrinted>2016-04-01T08:31:00Z</cp:lastPrinted>
  <dcterms:created xsi:type="dcterms:W3CDTF">2016-04-07T08:47:00Z</dcterms:created>
  <dcterms:modified xsi:type="dcterms:W3CDTF">2016-04-07T13:01:00Z</dcterms:modified>
</cp:coreProperties>
</file>